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4785"/>
        <w:gridCol w:w="4786"/>
      </w:tblGrid>
      <w:tr w:rsidR="00557879" w:rsidRPr="00220EBA" w:rsidTr="00557879">
        <w:tc>
          <w:tcPr>
            <w:tcW w:w="4785" w:type="dxa"/>
            <w:tcBorders>
              <w:top w:val="nil"/>
              <w:left w:val="nil"/>
              <w:bottom w:val="nil"/>
              <w:right w:val="nil"/>
            </w:tcBorders>
          </w:tcPr>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Принято:</w:t>
            </w:r>
          </w:p>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Педагогическим Советом</w:t>
            </w:r>
          </w:p>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Протокол №1 от 31 августа 2022г.</w:t>
            </w:r>
          </w:p>
          <w:p w:rsidR="00557879" w:rsidRPr="00220EBA" w:rsidRDefault="00557879" w:rsidP="00220EBA">
            <w:pPr>
              <w:widowControl w:val="0"/>
              <w:spacing w:after="200"/>
              <w:jc w:val="both"/>
              <w:rPr>
                <w:rFonts w:ascii="Times New Roman" w:hAnsi="Times New Roman"/>
                <w:sz w:val="28"/>
                <w:szCs w:val="28"/>
              </w:rPr>
            </w:pPr>
          </w:p>
        </w:tc>
        <w:tc>
          <w:tcPr>
            <w:tcW w:w="4786" w:type="dxa"/>
            <w:tcBorders>
              <w:top w:val="nil"/>
              <w:left w:val="nil"/>
              <w:bottom w:val="nil"/>
              <w:right w:val="nil"/>
            </w:tcBorders>
          </w:tcPr>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Утверждаю:</w:t>
            </w:r>
          </w:p>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 xml:space="preserve">Заведующий МБДОУ д/с №14 </w:t>
            </w:r>
          </w:p>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_____________Е.И. Чепелева</w:t>
            </w:r>
          </w:p>
          <w:p w:rsidR="00557879" w:rsidRPr="00220EBA" w:rsidRDefault="00557879" w:rsidP="00220EBA">
            <w:pPr>
              <w:widowControl w:val="0"/>
              <w:jc w:val="both"/>
              <w:rPr>
                <w:rFonts w:ascii="Times New Roman" w:hAnsi="Times New Roman"/>
                <w:sz w:val="28"/>
                <w:szCs w:val="28"/>
              </w:rPr>
            </w:pPr>
            <w:r w:rsidRPr="00220EBA">
              <w:rPr>
                <w:rFonts w:ascii="Times New Roman" w:hAnsi="Times New Roman"/>
                <w:sz w:val="28"/>
                <w:szCs w:val="28"/>
              </w:rPr>
              <w:t>Приказ №317 от 31.08.2022г.</w:t>
            </w:r>
          </w:p>
        </w:tc>
      </w:tr>
    </w:tbl>
    <w:p w:rsidR="00010ACD" w:rsidRPr="00220EBA" w:rsidRDefault="00010ACD" w:rsidP="00220EBA">
      <w:pPr>
        <w:widowControl w:val="0"/>
        <w:spacing w:after="200" w:line="240" w:lineRule="auto"/>
        <w:jc w:val="both"/>
        <w:rPr>
          <w:rFonts w:ascii="Times New Roman" w:hAnsi="Times New Roman"/>
          <w:sz w:val="28"/>
          <w:szCs w:val="28"/>
        </w:rPr>
      </w:pPr>
    </w:p>
    <w:p w:rsidR="00010ACD" w:rsidRPr="00220EBA" w:rsidRDefault="00010ACD" w:rsidP="00220EBA">
      <w:pPr>
        <w:spacing w:after="200" w:line="240" w:lineRule="auto"/>
        <w:jc w:val="both"/>
        <w:rPr>
          <w:rFonts w:ascii="Times New Roman" w:hAnsi="Times New Roman"/>
          <w:b/>
          <w:sz w:val="28"/>
          <w:szCs w:val="28"/>
        </w:rPr>
      </w:pPr>
    </w:p>
    <w:p w:rsidR="00010ACD" w:rsidRPr="00220EBA" w:rsidRDefault="00010ACD" w:rsidP="00220EBA">
      <w:pPr>
        <w:spacing w:after="200" w:line="240" w:lineRule="auto"/>
        <w:jc w:val="both"/>
        <w:rPr>
          <w:rFonts w:ascii="Times New Roman" w:hAnsi="Times New Roman"/>
          <w:b/>
          <w:sz w:val="28"/>
          <w:szCs w:val="28"/>
        </w:rPr>
      </w:pPr>
    </w:p>
    <w:p w:rsidR="00557879" w:rsidRPr="00220EBA" w:rsidRDefault="00557879" w:rsidP="00220EBA">
      <w:pPr>
        <w:spacing w:after="200" w:line="240" w:lineRule="auto"/>
        <w:jc w:val="both"/>
        <w:rPr>
          <w:rFonts w:ascii="Times New Roman" w:hAnsi="Times New Roman"/>
          <w:b/>
          <w:sz w:val="28"/>
          <w:szCs w:val="28"/>
        </w:rPr>
      </w:pPr>
    </w:p>
    <w:p w:rsidR="00557879" w:rsidRPr="00220EBA" w:rsidRDefault="00557879" w:rsidP="00220EBA">
      <w:pPr>
        <w:spacing w:after="200" w:line="240" w:lineRule="auto"/>
        <w:jc w:val="both"/>
        <w:rPr>
          <w:rFonts w:ascii="Times New Roman" w:hAnsi="Times New Roman"/>
          <w:b/>
          <w:sz w:val="28"/>
          <w:szCs w:val="28"/>
        </w:rPr>
      </w:pPr>
    </w:p>
    <w:p w:rsidR="00557879" w:rsidRPr="00220EBA" w:rsidRDefault="00557879" w:rsidP="00220EBA">
      <w:pPr>
        <w:spacing w:after="200" w:line="240" w:lineRule="auto"/>
        <w:jc w:val="center"/>
        <w:rPr>
          <w:rFonts w:ascii="Times New Roman" w:hAnsi="Times New Roman"/>
          <w:b/>
          <w:sz w:val="28"/>
          <w:szCs w:val="28"/>
        </w:rPr>
      </w:pPr>
    </w:p>
    <w:p w:rsidR="00010ACD" w:rsidRPr="00220EBA" w:rsidRDefault="00350472" w:rsidP="00220EBA">
      <w:pPr>
        <w:spacing w:after="0" w:line="240" w:lineRule="auto"/>
        <w:jc w:val="center"/>
        <w:rPr>
          <w:rFonts w:ascii="Times New Roman" w:hAnsi="Times New Roman"/>
          <w:b/>
          <w:sz w:val="28"/>
          <w:szCs w:val="28"/>
        </w:rPr>
      </w:pPr>
      <w:r w:rsidRPr="00220EBA">
        <w:rPr>
          <w:rFonts w:ascii="Times New Roman" w:hAnsi="Times New Roman"/>
          <w:b/>
          <w:sz w:val="28"/>
          <w:szCs w:val="28"/>
        </w:rPr>
        <w:t>Рабочая программа</w:t>
      </w:r>
    </w:p>
    <w:p w:rsidR="00010ACD" w:rsidRPr="00220EBA" w:rsidRDefault="00B74BAB" w:rsidP="00220EBA">
      <w:pPr>
        <w:spacing w:after="0" w:line="240" w:lineRule="auto"/>
        <w:jc w:val="center"/>
        <w:rPr>
          <w:rFonts w:ascii="Times New Roman" w:hAnsi="Times New Roman"/>
          <w:b/>
          <w:sz w:val="28"/>
          <w:szCs w:val="28"/>
        </w:rPr>
      </w:pPr>
      <w:r>
        <w:rPr>
          <w:rFonts w:ascii="Times New Roman" w:hAnsi="Times New Roman"/>
          <w:b/>
          <w:sz w:val="28"/>
          <w:szCs w:val="28"/>
        </w:rPr>
        <w:t>Первой младшей группы №5 (2-3 года)</w:t>
      </w:r>
    </w:p>
    <w:p w:rsidR="00010ACD" w:rsidRPr="00220EBA" w:rsidRDefault="00350472" w:rsidP="00220EBA">
      <w:pPr>
        <w:spacing w:after="0" w:line="240" w:lineRule="auto"/>
        <w:jc w:val="center"/>
        <w:rPr>
          <w:rFonts w:ascii="Times New Roman" w:hAnsi="Times New Roman"/>
          <w:b/>
          <w:sz w:val="28"/>
          <w:szCs w:val="28"/>
        </w:rPr>
      </w:pPr>
      <w:r w:rsidRPr="00220EBA">
        <w:rPr>
          <w:rFonts w:ascii="Times New Roman" w:hAnsi="Times New Roman"/>
          <w:b/>
          <w:sz w:val="28"/>
          <w:szCs w:val="28"/>
        </w:rPr>
        <w:t>общеразвивающей направленности</w:t>
      </w:r>
    </w:p>
    <w:p w:rsidR="00010ACD" w:rsidRPr="00220EBA" w:rsidRDefault="00220EBA" w:rsidP="00220EBA">
      <w:pPr>
        <w:spacing w:after="0" w:line="240" w:lineRule="auto"/>
        <w:jc w:val="center"/>
        <w:rPr>
          <w:rFonts w:ascii="Times New Roman" w:hAnsi="Times New Roman"/>
          <w:b/>
          <w:sz w:val="28"/>
          <w:szCs w:val="28"/>
        </w:rPr>
      </w:pPr>
      <w:r w:rsidRPr="00220EBA">
        <w:rPr>
          <w:rFonts w:ascii="Times New Roman" w:hAnsi="Times New Roman"/>
          <w:b/>
          <w:sz w:val="28"/>
          <w:szCs w:val="28"/>
        </w:rPr>
        <w:t xml:space="preserve"> </w:t>
      </w:r>
      <w:r w:rsidR="00350472" w:rsidRPr="00220EBA">
        <w:rPr>
          <w:rFonts w:ascii="Times New Roman" w:hAnsi="Times New Roman"/>
          <w:b/>
          <w:sz w:val="28"/>
          <w:szCs w:val="28"/>
        </w:rPr>
        <w:t xml:space="preserve">МБДОУ </w:t>
      </w:r>
      <w:r w:rsidR="00557879" w:rsidRPr="00220EBA">
        <w:rPr>
          <w:rFonts w:ascii="Times New Roman" w:hAnsi="Times New Roman"/>
          <w:b/>
          <w:sz w:val="28"/>
          <w:szCs w:val="28"/>
        </w:rPr>
        <w:t xml:space="preserve">д/с </w:t>
      </w:r>
      <w:r w:rsidR="00350472" w:rsidRPr="00220EBA">
        <w:rPr>
          <w:rFonts w:ascii="Times New Roman" w:hAnsi="Times New Roman"/>
          <w:b/>
          <w:sz w:val="28"/>
          <w:szCs w:val="28"/>
        </w:rPr>
        <w:t xml:space="preserve">№ 14 </w:t>
      </w:r>
      <w:r w:rsidR="00557879" w:rsidRPr="00220EBA">
        <w:rPr>
          <w:rFonts w:ascii="Times New Roman" w:hAnsi="Times New Roman"/>
          <w:b/>
          <w:sz w:val="28"/>
          <w:szCs w:val="28"/>
        </w:rPr>
        <w:t>г. Белгорода</w:t>
      </w:r>
    </w:p>
    <w:p w:rsidR="00010ACD" w:rsidRPr="00220EBA" w:rsidRDefault="00350472" w:rsidP="00220EBA">
      <w:pPr>
        <w:spacing w:after="0" w:line="240" w:lineRule="auto"/>
        <w:jc w:val="center"/>
        <w:rPr>
          <w:rFonts w:ascii="Times New Roman" w:hAnsi="Times New Roman"/>
          <w:b/>
          <w:sz w:val="28"/>
          <w:szCs w:val="28"/>
        </w:rPr>
      </w:pPr>
      <w:r w:rsidRPr="00220EBA">
        <w:rPr>
          <w:rFonts w:ascii="Times New Roman" w:hAnsi="Times New Roman"/>
          <w:b/>
          <w:sz w:val="28"/>
          <w:szCs w:val="28"/>
        </w:rPr>
        <w:t>на 2022 – 2023 год</w:t>
      </w:r>
    </w:p>
    <w:p w:rsidR="00010ACD" w:rsidRPr="00220EBA" w:rsidRDefault="00010ACD" w:rsidP="00220EBA">
      <w:pPr>
        <w:spacing w:after="200" w:line="240" w:lineRule="auto"/>
        <w:jc w:val="center"/>
        <w:rPr>
          <w:rFonts w:ascii="Times New Roman" w:hAnsi="Times New Roman"/>
          <w:sz w:val="28"/>
          <w:szCs w:val="28"/>
        </w:rPr>
      </w:pPr>
    </w:p>
    <w:p w:rsidR="00557879" w:rsidRPr="00220EBA" w:rsidRDefault="00557879" w:rsidP="00220EBA">
      <w:pPr>
        <w:spacing w:after="200" w:line="240" w:lineRule="auto"/>
        <w:jc w:val="both"/>
        <w:rPr>
          <w:rFonts w:ascii="Times New Roman" w:hAnsi="Times New Roman"/>
          <w:sz w:val="28"/>
          <w:szCs w:val="28"/>
        </w:rPr>
      </w:pPr>
    </w:p>
    <w:p w:rsidR="00557879" w:rsidRPr="00220EBA" w:rsidRDefault="00557879" w:rsidP="00220EBA">
      <w:pPr>
        <w:spacing w:after="200" w:line="240" w:lineRule="auto"/>
        <w:jc w:val="both"/>
        <w:rPr>
          <w:rFonts w:ascii="Times New Roman" w:hAnsi="Times New Roman"/>
          <w:sz w:val="28"/>
          <w:szCs w:val="28"/>
        </w:rPr>
      </w:pPr>
    </w:p>
    <w:p w:rsidR="00557879" w:rsidRPr="00220EBA" w:rsidRDefault="00557879" w:rsidP="00220EBA">
      <w:pPr>
        <w:spacing w:after="200" w:line="240" w:lineRule="auto"/>
        <w:jc w:val="both"/>
        <w:rPr>
          <w:rFonts w:ascii="Times New Roman" w:hAnsi="Times New Roman"/>
          <w:sz w:val="28"/>
          <w:szCs w:val="28"/>
        </w:rPr>
      </w:pPr>
    </w:p>
    <w:p w:rsidR="00557879" w:rsidRPr="00220EBA" w:rsidRDefault="00557879" w:rsidP="00220EBA">
      <w:pPr>
        <w:spacing w:after="200" w:line="240" w:lineRule="auto"/>
        <w:jc w:val="right"/>
        <w:rPr>
          <w:rFonts w:ascii="Times New Roman" w:hAnsi="Times New Roman"/>
          <w:sz w:val="28"/>
          <w:szCs w:val="28"/>
        </w:rPr>
      </w:pPr>
    </w:p>
    <w:p w:rsidR="00010ACD" w:rsidRPr="00220EBA" w:rsidRDefault="00350472" w:rsidP="00220EBA">
      <w:pPr>
        <w:spacing w:after="200" w:line="240" w:lineRule="auto"/>
        <w:jc w:val="right"/>
        <w:rPr>
          <w:rFonts w:ascii="Times New Roman" w:hAnsi="Times New Roman"/>
          <w:b/>
          <w:sz w:val="28"/>
          <w:szCs w:val="28"/>
        </w:rPr>
      </w:pPr>
      <w:r w:rsidRPr="00220EBA">
        <w:rPr>
          <w:rFonts w:ascii="Times New Roman" w:hAnsi="Times New Roman"/>
          <w:b/>
          <w:sz w:val="28"/>
          <w:szCs w:val="28"/>
        </w:rPr>
        <w:t>Разработали:</w:t>
      </w:r>
    </w:p>
    <w:p w:rsidR="00010ACD" w:rsidRPr="00220EBA" w:rsidRDefault="00350472" w:rsidP="00220EBA">
      <w:pPr>
        <w:spacing w:after="200" w:line="240" w:lineRule="auto"/>
        <w:jc w:val="right"/>
        <w:rPr>
          <w:rFonts w:ascii="Times New Roman" w:hAnsi="Times New Roman"/>
          <w:sz w:val="28"/>
          <w:szCs w:val="28"/>
        </w:rPr>
      </w:pPr>
      <w:r w:rsidRPr="00220EBA">
        <w:rPr>
          <w:rFonts w:ascii="Times New Roman" w:hAnsi="Times New Roman"/>
          <w:sz w:val="28"/>
          <w:szCs w:val="28"/>
        </w:rPr>
        <w:t xml:space="preserve">Воспитатели: Бурцева Светлана Ивановна                                             </w:t>
      </w:r>
      <w:r w:rsidR="0013312A">
        <w:rPr>
          <w:rFonts w:ascii="Times New Roman" w:hAnsi="Times New Roman"/>
          <w:sz w:val="28"/>
          <w:szCs w:val="28"/>
        </w:rPr>
        <w:t xml:space="preserve">                                 </w:t>
      </w:r>
      <w:r w:rsidRPr="00220EBA">
        <w:rPr>
          <w:rFonts w:ascii="Times New Roman" w:hAnsi="Times New Roman"/>
          <w:sz w:val="28"/>
          <w:szCs w:val="28"/>
        </w:rPr>
        <w:t xml:space="preserve">Королева Кристина Артуровна  </w:t>
      </w:r>
    </w:p>
    <w:p w:rsidR="00010ACD" w:rsidRPr="00220EBA" w:rsidRDefault="00010ACD" w:rsidP="00220EBA">
      <w:pPr>
        <w:spacing w:after="200" w:line="240" w:lineRule="auto"/>
        <w:jc w:val="right"/>
        <w:rPr>
          <w:rFonts w:ascii="Times New Roman" w:hAnsi="Times New Roman"/>
          <w:b/>
          <w:sz w:val="28"/>
          <w:szCs w:val="28"/>
        </w:rPr>
      </w:pPr>
    </w:p>
    <w:p w:rsidR="00010ACD" w:rsidRPr="00220EBA" w:rsidRDefault="00010ACD" w:rsidP="00220EBA">
      <w:pPr>
        <w:spacing w:after="200" w:line="240" w:lineRule="auto"/>
        <w:jc w:val="right"/>
        <w:rPr>
          <w:rFonts w:ascii="Times New Roman" w:hAnsi="Times New Roman"/>
          <w:b/>
          <w:sz w:val="28"/>
          <w:szCs w:val="28"/>
        </w:rPr>
      </w:pPr>
    </w:p>
    <w:p w:rsidR="00350472" w:rsidRPr="00220EBA" w:rsidRDefault="00350472" w:rsidP="00220EBA">
      <w:pPr>
        <w:spacing w:after="200" w:line="240" w:lineRule="auto"/>
        <w:jc w:val="both"/>
        <w:rPr>
          <w:rFonts w:ascii="Times New Roman" w:hAnsi="Times New Roman"/>
          <w:b/>
          <w:sz w:val="28"/>
          <w:szCs w:val="28"/>
        </w:rPr>
      </w:pPr>
    </w:p>
    <w:p w:rsidR="00350472" w:rsidRPr="00220EBA" w:rsidRDefault="00350472" w:rsidP="00220EBA">
      <w:pPr>
        <w:spacing w:after="200" w:line="240" w:lineRule="auto"/>
        <w:jc w:val="both"/>
        <w:rPr>
          <w:rFonts w:ascii="Times New Roman" w:hAnsi="Times New Roman"/>
          <w:b/>
          <w:sz w:val="28"/>
          <w:szCs w:val="28"/>
        </w:rPr>
      </w:pPr>
    </w:p>
    <w:p w:rsidR="00350472" w:rsidRPr="00220EBA" w:rsidRDefault="00350472" w:rsidP="00220EBA">
      <w:pPr>
        <w:spacing w:after="200" w:line="240" w:lineRule="auto"/>
        <w:jc w:val="both"/>
        <w:rPr>
          <w:rFonts w:ascii="Times New Roman" w:hAnsi="Times New Roman"/>
          <w:b/>
          <w:sz w:val="28"/>
          <w:szCs w:val="28"/>
        </w:rPr>
      </w:pPr>
    </w:p>
    <w:p w:rsidR="00350472" w:rsidRPr="00220EBA" w:rsidRDefault="00350472" w:rsidP="00220EBA">
      <w:pPr>
        <w:spacing w:after="200" w:line="240" w:lineRule="auto"/>
        <w:jc w:val="center"/>
        <w:rPr>
          <w:rFonts w:ascii="Times New Roman" w:hAnsi="Times New Roman"/>
          <w:b/>
          <w:sz w:val="28"/>
          <w:szCs w:val="28"/>
        </w:rPr>
      </w:pPr>
    </w:p>
    <w:p w:rsidR="00010ACD" w:rsidRPr="00220EBA" w:rsidRDefault="00350472" w:rsidP="00220EBA">
      <w:pPr>
        <w:spacing w:after="200" w:line="240" w:lineRule="auto"/>
        <w:jc w:val="center"/>
        <w:rPr>
          <w:rFonts w:ascii="Times New Roman" w:hAnsi="Times New Roman"/>
          <w:b/>
          <w:sz w:val="28"/>
          <w:szCs w:val="28"/>
        </w:rPr>
      </w:pPr>
      <w:r w:rsidRPr="00220EBA">
        <w:rPr>
          <w:rFonts w:ascii="Times New Roman" w:hAnsi="Times New Roman"/>
          <w:b/>
          <w:sz w:val="28"/>
          <w:szCs w:val="28"/>
        </w:rPr>
        <w:t>г. Белгород – 2022</w:t>
      </w:r>
    </w:p>
    <w:p w:rsidR="005565F1" w:rsidRPr="00220EBA" w:rsidRDefault="005565F1" w:rsidP="00220EBA">
      <w:pPr>
        <w:spacing w:after="200" w:line="240" w:lineRule="auto"/>
        <w:jc w:val="both"/>
        <w:rPr>
          <w:rFonts w:ascii="Times New Roman" w:hAnsi="Times New Roman"/>
          <w:b/>
          <w:sz w:val="28"/>
          <w:szCs w:val="28"/>
        </w:rPr>
      </w:pPr>
    </w:p>
    <w:p w:rsidR="00010ACD" w:rsidRPr="00220EBA" w:rsidRDefault="00350472" w:rsidP="00220EBA">
      <w:pPr>
        <w:spacing w:after="200" w:line="240" w:lineRule="auto"/>
        <w:jc w:val="center"/>
        <w:rPr>
          <w:rFonts w:ascii="Times New Roman" w:hAnsi="Times New Roman"/>
          <w:b/>
          <w:sz w:val="28"/>
          <w:szCs w:val="28"/>
        </w:rPr>
      </w:pPr>
      <w:r w:rsidRPr="00220EBA">
        <w:rPr>
          <w:rFonts w:ascii="Times New Roman" w:hAnsi="Times New Roman"/>
          <w:b/>
          <w:sz w:val="28"/>
          <w:szCs w:val="28"/>
        </w:rPr>
        <w:lastRenderedPageBreak/>
        <w:t>Содержание</w:t>
      </w:r>
    </w:p>
    <w:p w:rsidR="00010ACD" w:rsidRPr="00220EBA" w:rsidRDefault="00350472" w:rsidP="00220EBA">
      <w:pPr>
        <w:tabs>
          <w:tab w:val="left" w:pos="1245"/>
        </w:tabs>
        <w:spacing w:after="0" w:line="240" w:lineRule="auto"/>
        <w:jc w:val="both"/>
        <w:rPr>
          <w:rFonts w:ascii="Times New Roman" w:hAnsi="Times New Roman"/>
          <w:b/>
          <w:sz w:val="28"/>
          <w:szCs w:val="28"/>
        </w:rPr>
      </w:pPr>
      <w:r w:rsidRPr="00220EBA">
        <w:rPr>
          <w:rFonts w:ascii="Times New Roman" w:hAnsi="Times New Roman"/>
          <w:sz w:val="28"/>
          <w:szCs w:val="28"/>
        </w:rPr>
        <w:tab/>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b/>
          <w:sz w:val="28"/>
          <w:szCs w:val="28"/>
        </w:rPr>
        <w:t>I.​ Целевой раздел</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1. Пояснительная записка……………………………………………………</w:t>
      </w:r>
      <w:r w:rsidR="00070AB4" w:rsidRPr="00220EBA">
        <w:rPr>
          <w:rFonts w:ascii="Times New Roman" w:hAnsi="Times New Roman"/>
          <w:sz w:val="28"/>
          <w:szCs w:val="28"/>
        </w:rPr>
        <w:t>.</w:t>
      </w:r>
      <w:r w:rsidRPr="00220EBA">
        <w:rPr>
          <w:rFonts w:ascii="Times New Roman" w:hAnsi="Times New Roman"/>
          <w:sz w:val="28"/>
          <w:szCs w:val="28"/>
        </w:rPr>
        <w:t>…</w:t>
      </w:r>
      <w:r w:rsidR="00070AB4" w:rsidRPr="00220EBA">
        <w:rPr>
          <w:rFonts w:ascii="Times New Roman" w:hAnsi="Times New Roman"/>
          <w:sz w:val="28"/>
          <w:szCs w:val="28"/>
        </w:rPr>
        <w:t>3</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1.1.​ Цели и задачи реализации  Программы…………………………………...</w:t>
      </w:r>
      <w:r w:rsidR="00070AB4" w:rsidRPr="00220EBA">
        <w:rPr>
          <w:rFonts w:ascii="Times New Roman" w:hAnsi="Times New Roman"/>
          <w:sz w:val="28"/>
          <w:szCs w:val="28"/>
        </w:rPr>
        <w:t>4</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1.2.​Характеристики особенностей развития детей…………...</w:t>
      </w:r>
      <w:r w:rsidR="00070AB4" w:rsidRPr="00220EBA">
        <w:rPr>
          <w:rFonts w:ascii="Times New Roman" w:hAnsi="Times New Roman"/>
          <w:sz w:val="28"/>
          <w:szCs w:val="28"/>
        </w:rPr>
        <w:t>........................6</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1.3. Принципы и подходы к формированию Программы……………………</w:t>
      </w:r>
      <w:r w:rsidR="00070AB4" w:rsidRPr="00220EBA">
        <w:rPr>
          <w:rFonts w:ascii="Times New Roman" w:hAnsi="Times New Roman"/>
          <w:sz w:val="28"/>
          <w:szCs w:val="28"/>
        </w:rPr>
        <w:t>7</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1.4.Планируемые результаты, как целевые ориентиры освоения </w:t>
      </w:r>
      <w:r w:rsidR="008179CD" w:rsidRPr="00220EBA">
        <w:rPr>
          <w:rFonts w:ascii="Times New Roman" w:hAnsi="Times New Roman"/>
          <w:sz w:val="28"/>
          <w:szCs w:val="28"/>
        </w:rPr>
        <w:t>Программы</w:t>
      </w:r>
      <w:r w:rsidRPr="00220EBA">
        <w:rPr>
          <w:rFonts w:ascii="Times New Roman" w:hAnsi="Times New Roman"/>
          <w:sz w:val="28"/>
          <w:szCs w:val="28"/>
        </w:rPr>
        <w:t>…………………………………………………………………</w:t>
      </w:r>
      <w:r w:rsidR="008179CD" w:rsidRPr="00220EBA">
        <w:rPr>
          <w:rFonts w:ascii="Times New Roman" w:hAnsi="Times New Roman"/>
          <w:sz w:val="28"/>
          <w:szCs w:val="28"/>
        </w:rPr>
        <w:t>....</w:t>
      </w:r>
      <w:r w:rsidRPr="00220EBA">
        <w:rPr>
          <w:rFonts w:ascii="Times New Roman" w:hAnsi="Times New Roman"/>
          <w:sz w:val="28"/>
          <w:szCs w:val="28"/>
        </w:rPr>
        <w:t>….</w:t>
      </w:r>
      <w:r w:rsidR="008179CD" w:rsidRPr="00220EBA">
        <w:rPr>
          <w:rFonts w:ascii="Times New Roman" w:hAnsi="Times New Roman"/>
          <w:sz w:val="28"/>
          <w:szCs w:val="28"/>
        </w:rPr>
        <w:t>15</w:t>
      </w:r>
    </w:p>
    <w:p w:rsidR="00010ACD" w:rsidRPr="00220EBA" w:rsidRDefault="00350472" w:rsidP="00220EBA">
      <w:pPr>
        <w:spacing w:after="0" w:line="240" w:lineRule="auto"/>
        <w:jc w:val="both"/>
        <w:rPr>
          <w:rFonts w:ascii="Times New Roman" w:hAnsi="Times New Roman"/>
          <w:b/>
          <w:sz w:val="28"/>
          <w:szCs w:val="28"/>
        </w:rPr>
      </w:pPr>
      <w:r w:rsidRPr="00220EBA">
        <w:rPr>
          <w:rFonts w:ascii="Times New Roman" w:hAnsi="Times New Roman"/>
          <w:b/>
          <w:sz w:val="28"/>
          <w:szCs w:val="28"/>
        </w:rPr>
        <w:t>II.​ Содержательный раздел</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2.Описание образовательной деятельности в соответствии с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направлениями развития ребенка по 5 образовательным областям.​……</w:t>
      </w:r>
      <w:r w:rsidR="008179CD" w:rsidRPr="00220EBA">
        <w:rPr>
          <w:rFonts w:ascii="Times New Roman" w:hAnsi="Times New Roman"/>
          <w:sz w:val="28"/>
          <w:szCs w:val="28"/>
        </w:rPr>
        <w:t>…</w:t>
      </w:r>
      <w:r w:rsidRPr="00220EBA">
        <w:rPr>
          <w:rFonts w:ascii="Times New Roman" w:hAnsi="Times New Roman"/>
          <w:sz w:val="28"/>
          <w:szCs w:val="28"/>
        </w:rPr>
        <w:t>…</w:t>
      </w:r>
      <w:r w:rsidR="008179CD" w:rsidRPr="00220EBA">
        <w:rPr>
          <w:rFonts w:ascii="Times New Roman" w:hAnsi="Times New Roman"/>
          <w:sz w:val="28"/>
          <w:szCs w:val="28"/>
        </w:rPr>
        <w:t>20</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2.1.Особенности образовательной деятельности разных видов</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и культурных практик………………………………………………………</w:t>
      </w:r>
      <w:r w:rsidR="008179CD" w:rsidRPr="00220EBA">
        <w:rPr>
          <w:rFonts w:ascii="Times New Roman" w:hAnsi="Times New Roman"/>
          <w:sz w:val="28"/>
          <w:szCs w:val="28"/>
        </w:rPr>
        <w:t>….</w:t>
      </w:r>
      <w:r w:rsidRPr="00220EBA">
        <w:rPr>
          <w:rFonts w:ascii="Times New Roman" w:hAnsi="Times New Roman"/>
          <w:sz w:val="28"/>
          <w:szCs w:val="28"/>
        </w:rPr>
        <w:t>.</w:t>
      </w:r>
      <w:r w:rsidR="007A295A">
        <w:rPr>
          <w:rFonts w:ascii="Times New Roman" w:hAnsi="Times New Roman"/>
          <w:sz w:val="28"/>
          <w:szCs w:val="28"/>
        </w:rPr>
        <w:t>34</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2.2.Способы и направления поддержки детской инициативы……………</w:t>
      </w:r>
      <w:r w:rsidR="007A295A">
        <w:rPr>
          <w:rFonts w:ascii="Times New Roman" w:hAnsi="Times New Roman"/>
          <w:sz w:val="28"/>
          <w:szCs w:val="28"/>
        </w:rPr>
        <w:t>…..36</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2.3.Описание вариативных форм, способов, методов и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средств реализации Программы……………………………………………</w:t>
      </w:r>
      <w:r w:rsidR="008179CD" w:rsidRPr="00220EBA">
        <w:rPr>
          <w:rFonts w:ascii="Times New Roman" w:hAnsi="Times New Roman"/>
          <w:sz w:val="28"/>
          <w:szCs w:val="28"/>
        </w:rPr>
        <w:t>…..</w:t>
      </w:r>
      <w:r w:rsidRPr="00220EBA">
        <w:rPr>
          <w:rFonts w:ascii="Times New Roman" w:hAnsi="Times New Roman"/>
          <w:sz w:val="28"/>
          <w:szCs w:val="28"/>
        </w:rPr>
        <w:t>.</w:t>
      </w:r>
      <w:r w:rsidR="007A295A">
        <w:rPr>
          <w:rFonts w:ascii="Times New Roman" w:hAnsi="Times New Roman"/>
          <w:sz w:val="28"/>
          <w:szCs w:val="28"/>
        </w:rPr>
        <w:t>37</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2.4. Особенности взаимодействия педагогического коллектива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с семьями воспитанников…………………………………………………</w:t>
      </w:r>
      <w:r w:rsidR="008179CD" w:rsidRPr="00220EBA">
        <w:rPr>
          <w:rFonts w:ascii="Times New Roman" w:hAnsi="Times New Roman"/>
          <w:sz w:val="28"/>
          <w:szCs w:val="28"/>
        </w:rPr>
        <w:t>…</w:t>
      </w:r>
      <w:r w:rsidRPr="00220EBA">
        <w:rPr>
          <w:rFonts w:ascii="Times New Roman" w:hAnsi="Times New Roman"/>
          <w:sz w:val="28"/>
          <w:szCs w:val="28"/>
        </w:rPr>
        <w:t>….</w:t>
      </w:r>
      <w:r w:rsidR="007A295A">
        <w:rPr>
          <w:rFonts w:ascii="Times New Roman" w:hAnsi="Times New Roman"/>
          <w:sz w:val="28"/>
          <w:szCs w:val="28"/>
        </w:rPr>
        <w:t>43</w:t>
      </w:r>
    </w:p>
    <w:p w:rsidR="00010ACD" w:rsidRPr="00220EBA" w:rsidRDefault="00350472" w:rsidP="00220EBA">
      <w:pPr>
        <w:spacing w:after="0" w:line="240" w:lineRule="auto"/>
        <w:jc w:val="both"/>
        <w:rPr>
          <w:rFonts w:ascii="Times New Roman" w:hAnsi="Times New Roman"/>
          <w:b/>
          <w:sz w:val="28"/>
          <w:szCs w:val="28"/>
        </w:rPr>
      </w:pPr>
      <w:r w:rsidRPr="00220EBA">
        <w:rPr>
          <w:rFonts w:ascii="Times New Roman" w:hAnsi="Times New Roman"/>
          <w:b/>
          <w:sz w:val="28"/>
          <w:szCs w:val="28"/>
        </w:rPr>
        <w:t>III. Организационный раздел</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 Организация образовательн</w:t>
      </w:r>
      <w:r w:rsidR="007A295A">
        <w:rPr>
          <w:rFonts w:ascii="Times New Roman" w:hAnsi="Times New Roman"/>
          <w:sz w:val="28"/>
          <w:szCs w:val="28"/>
        </w:rPr>
        <w:t>ой деятельности……………………………..53</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1.</w:t>
      </w:r>
      <w:r w:rsidR="00094A95" w:rsidRPr="00220EBA">
        <w:rPr>
          <w:rFonts w:ascii="Times New Roman" w:hAnsi="Times New Roman"/>
          <w:sz w:val="28"/>
          <w:szCs w:val="28"/>
        </w:rPr>
        <w:t xml:space="preserve"> </w:t>
      </w:r>
      <w:r w:rsidRPr="00220EBA">
        <w:rPr>
          <w:rFonts w:ascii="Times New Roman" w:hAnsi="Times New Roman"/>
          <w:sz w:val="28"/>
          <w:szCs w:val="28"/>
        </w:rPr>
        <w:t>Описание материально-технического обеспечени</w:t>
      </w:r>
      <w:r w:rsidR="00E049A4" w:rsidRPr="00220EBA">
        <w:rPr>
          <w:rFonts w:ascii="Times New Roman" w:hAnsi="Times New Roman"/>
          <w:sz w:val="28"/>
          <w:szCs w:val="28"/>
        </w:rPr>
        <w:t>я программы………</w:t>
      </w:r>
      <w:r w:rsidR="007A295A">
        <w:rPr>
          <w:rFonts w:ascii="Times New Roman" w:hAnsi="Times New Roman"/>
          <w:sz w:val="28"/>
          <w:szCs w:val="28"/>
        </w:rPr>
        <w:t>55</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2. Режи</w:t>
      </w:r>
      <w:r w:rsidR="008179CD" w:rsidRPr="00220EBA">
        <w:rPr>
          <w:rFonts w:ascii="Times New Roman" w:hAnsi="Times New Roman"/>
          <w:sz w:val="28"/>
          <w:szCs w:val="28"/>
        </w:rPr>
        <w:t>м дня………………………………</w:t>
      </w:r>
      <w:r w:rsidR="00E049A4" w:rsidRPr="00220EBA">
        <w:rPr>
          <w:rFonts w:ascii="Times New Roman" w:hAnsi="Times New Roman"/>
          <w:sz w:val="28"/>
          <w:szCs w:val="28"/>
        </w:rPr>
        <w:t>…………………………….</w:t>
      </w:r>
      <w:r w:rsidR="007A295A">
        <w:rPr>
          <w:rFonts w:ascii="Times New Roman" w:hAnsi="Times New Roman"/>
          <w:sz w:val="28"/>
          <w:szCs w:val="28"/>
        </w:rPr>
        <w:t>……57</w:t>
      </w:r>
    </w:p>
    <w:p w:rsidR="00E049A4"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3.</w:t>
      </w:r>
      <w:r w:rsidR="00094A95" w:rsidRPr="00220EBA">
        <w:rPr>
          <w:rFonts w:ascii="Times New Roman" w:hAnsi="Times New Roman"/>
          <w:sz w:val="28"/>
          <w:szCs w:val="28"/>
        </w:rPr>
        <w:t xml:space="preserve"> </w:t>
      </w:r>
      <w:r w:rsidRPr="00220EBA">
        <w:rPr>
          <w:rFonts w:ascii="Times New Roman" w:hAnsi="Times New Roman"/>
          <w:sz w:val="28"/>
          <w:szCs w:val="28"/>
        </w:rPr>
        <w:t>Уч</w:t>
      </w:r>
      <w:r w:rsidR="00E049A4" w:rsidRPr="00220EBA">
        <w:rPr>
          <w:rFonts w:ascii="Times New Roman" w:hAnsi="Times New Roman"/>
          <w:sz w:val="28"/>
          <w:szCs w:val="28"/>
        </w:rPr>
        <w:t>ебный план………………………………………………………...</w:t>
      </w:r>
      <w:r w:rsidRPr="00220EBA">
        <w:rPr>
          <w:rFonts w:ascii="Times New Roman" w:hAnsi="Times New Roman"/>
          <w:sz w:val="28"/>
          <w:szCs w:val="28"/>
        </w:rPr>
        <w:t>……..</w:t>
      </w:r>
      <w:r w:rsidR="007A295A">
        <w:rPr>
          <w:rFonts w:ascii="Times New Roman" w:hAnsi="Times New Roman"/>
          <w:sz w:val="28"/>
          <w:szCs w:val="28"/>
        </w:rPr>
        <w:t>58</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3.4. Схема распределения </w:t>
      </w:r>
      <w:r w:rsidR="00094A95" w:rsidRPr="00220EBA">
        <w:rPr>
          <w:rFonts w:ascii="Times New Roman" w:hAnsi="Times New Roman"/>
          <w:sz w:val="28"/>
          <w:szCs w:val="28"/>
        </w:rPr>
        <w:t>образовательной нагрузки</w:t>
      </w:r>
      <w:r w:rsidRPr="00220EBA">
        <w:rPr>
          <w:rFonts w:ascii="Times New Roman" w:hAnsi="Times New Roman"/>
          <w:sz w:val="28"/>
          <w:szCs w:val="28"/>
        </w:rPr>
        <w:t>………………………</w:t>
      </w:r>
      <w:r w:rsidR="007A295A">
        <w:rPr>
          <w:rFonts w:ascii="Times New Roman" w:hAnsi="Times New Roman"/>
          <w:sz w:val="28"/>
          <w:szCs w:val="28"/>
        </w:rPr>
        <w:t>59</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5</w:t>
      </w:r>
      <w:r w:rsidR="00094A95" w:rsidRPr="00220EBA">
        <w:rPr>
          <w:rFonts w:ascii="Times New Roman" w:hAnsi="Times New Roman"/>
          <w:sz w:val="28"/>
          <w:szCs w:val="28"/>
        </w:rPr>
        <w:t xml:space="preserve"> </w:t>
      </w:r>
      <w:r w:rsidRPr="00220EBA">
        <w:rPr>
          <w:rFonts w:ascii="Times New Roman" w:hAnsi="Times New Roman"/>
          <w:sz w:val="28"/>
          <w:szCs w:val="28"/>
        </w:rPr>
        <w:t>.Календарно-тематическое планирование………………………</w:t>
      </w:r>
      <w:r w:rsidR="00E049A4" w:rsidRPr="00220EBA">
        <w:rPr>
          <w:rFonts w:ascii="Times New Roman" w:hAnsi="Times New Roman"/>
          <w:sz w:val="28"/>
          <w:szCs w:val="28"/>
        </w:rPr>
        <w:t>…</w:t>
      </w:r>
      <w:r w:rsidRPr="00220EBA">
        <w:rPr>
          <w:rFonts w:ascii="Times New Roman" w:hAnsi="Times New Roman"/>
          <w:sz w:val="28"/>
          <w:szCs w:val="28"/>
        </w:rPr>
        <w:t>……</w:t>
      </w:r>
      <w:r w:rsidR="00E049A4" w:rsidRPr="00220EBA">
        <w:rPr>
          <w:rFonts w:ascii="Times New Roman" w:hAnsi="Times New Roman"/>
          <w:sz w:val="28"/>
          <w:szCs w:val="28"/>
        </w:rPr>
        <w:t>..</w:t>
      </w:r>
      <w:r w:rsidRPr="00220EBA">
        <w:rPr>
          <w:rFonts w:ascii="Times New Roman" w:hAnsi="Times New Roman"/>
          <w:sz w:val="28"/>
          <w:szCs w:val="28"/>
        </w:rPr>
        <w:t>.</w:t>
      </w:r>
      <w:r w:rsidR="007A295A">
        <w:rPr>
          <w:rFonts w:ascii="Times New Roman" w:hAnsi="Times New Roman"/>
          <w:sz w:val="28"/>
          <w:szCs w:val="28"/>
        </w:rPr>
        <w:t>60</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6.</w:t>
      </w:r>
      <w:r w:rsidR="00094A95" w:rsidRPr="00220EBA">
        <w:rPr>
          <w:rFonts w:ascii="Times New Roman" w:hAnsi="Times New Roman"/>
          <w:sz w:val="28"/>
          <w:szCs w:val="28"/>
        </w:rPr>
        <w:t xml:space="preserve"> </w:t>
      </w:r>
      <w:r w:rsidRPr="00220EBA">
        <w:rPr>
          <w:rFonts w:ascii="Times New Roman" w:hAnsi="Times New Roman"/>
          <w:sz w:val="28"/>
          <w:szCs w:val="28"/>
        </w:rPr>
        <w:t>Условия реализации ООП</w:t>
      </w:r>
      <w:r w:rsidR="00094A95" w:rsidRPr="00220EBA">
        <w:rPr>
          <w:rFonts w:ascii="Times New Roman" w:hAnsi="Times New Roman"/>
          <w:sz w:val="28"/>
          <w:szCs w:val="28"/>
        </w:rPr>
        <w:t xml:space="preserve"> </w:t>
      </w:r>
      <w:r w:rsidRPr="00220EBA">
        <w:rPr>
          <w:rFonts w:ascii="Times New Roman" w:hAnsi="Times New Roman"/>
          <w:sz w:val="28"/>
          <w:szCs w:val="28"/>
        </w:rPr>
        <w:t>ДО……………………………</w:t>
      </w:r>
      <w:r w:rsidR="00E049A4" w:rsidRPr="00220EBA">
        <w:rPr>
          <w:rFonts w:ascii="Times New Roman" w:hAnsi="Times New Roman"/>
          <w:sz w:val="28"/>
          <w:szCs w:val="28"/>
        </w:rPr>
        <w:t>……. .………</w:t>
      </w:r>
      <w:r w:rsidRPr="00220EBA">
        <w:rPr>
          <w:rFonts w:ascii="Times New Roman" w:hAnsi="Times New Roman"/>
          <w:sz w:val="28"/>
          <w:szCs w:val="28"/>
        </w:rPr>
        <w:t>..</w:t>
      </w:r>
      <w:r w:rsidR="007A295A">
        <w:rPr>
          <w:rFonts w:ascii="Times New Roman" w:hAnsi="Times New Roman"/>
          <w:sz w:val="28"/>
          <w:szCs w:val="28"/>
        </w:rPr>
        <w:t>120</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7.</w:t>
      </w:r>
      <w:r w:rsidR="00094A95" w:rsidRPr="00220EBA">
        <w:rPr>
          <w:rFonts w:ascii="Times New Roman" w:hAnsi="Times New Roman"/>
          <w:sz w:val="28"/>
          <w:szCs w:val="28"/>
        </w:rPr>
        <w:t xml:space="preserve"> </w:t>
      </w:r>
      <w:r w:rsidRPr="00220EBA">
        <w:rPr>
          <w:rFonts w:ascii="Times New Roman" w:hAnsi="Times New Roman"/>
          <w:sz w:val="28"/>
          <w:szCs w:val="28"/>
        </w:rPr>
        <w:t>Педагогиче</w:t>
      </w:r>
      <w:r w:rsidR="00E049A4" w:rsidRPr="00220EBA">
        <w:rPr>
          <w:rFonts w:ascii="Times New Roman" w:hAnsi="Times New Roman"/>
          <w:sz w:val="28"/>
          <w:szCs w:val="28"/>
        </w:rPr>
        <w:t>ский мониторинг………………………………………….</w:t>
      </w:r>
      <w:r w:rsidRPr="00220EBA">
        <w:rPr>
          <w:rFonts w:ascii="Times New Roman" w:hAnsi="Times New Roman"/>
          <w:sz w:val="28"/>
          <w:szCs w:val="28"/>
        </w:rPr>
        <w:t>…..</w:t>
      </w:r>
      <w:r w:rsidR="007A295A">
        <w:rPr>
          <w:rFonts w:ascii="Times New Roman" w:hAnsi="Times New Roman"/>
          <w:sz w:val="28"/>
          <w:szCs w:val="28"/>
        </w:rPr>
        <w:t>125</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3.8.</w:t>
      </w:r>
      <w:r w:rsidR="00094A95" w:rsidRPr="00220EBA">
        <w:rPr>
          <w:rFonts w:ascii="Times New Roman" w:hAnsi="Times New Roman"/>
          <w:sz w:val="28"/>
          <w:szCs w:val="28"/>
        </w:rPr>
        <w:t xml:space="preserve"> </w:t>
      </w:r>
      <w:r w:rsidRPr="00220EBA">
        <w:rPr>
          <w:rFonts w:ascii="Times New Roman" w:hAnsi="Times New Roman"/>
          <w:sz w:val="28"/>
          <w:szCs w:val="28"/>
        </w:rPr>
        <w:t>Методиче</w:t>
      </w:r>
      <w:r w:rsidR="00E049A4" w:rsidRPr="00220EBA">
        <w:rPr>
          <w:rFonts w:ascii="Times New Roman" w:hAnsi="Times New Roman"/>
          <w:sz w:val="28"/>
          <w:szCs w:val="28"/>
        </w:rPr>
        <w:t>ское обеспечение …………………………………...</w:t>
      </w:r>
      <w:r w:rsidRPr="00220EBA">
        <w:rPr>
          <w:rFonts w:ascii="Times New Roman" w:hAnsi="Times New Roman"/>
          <w:sz w:val="28"/>
          <w:szCs w:val="28"/>
        </w:rPr>
        <w:t>………….</w:t>
      </w:r>
      <w:r w:rsidR="007A295A">
        <w:rPr>
          <w:rFonts w:ascii="Times New Roman" w:hAnsi="Times New Roman"/>
          <w:sz w:val="28"/>
          <w:szCs w:val="28"/>
        </w:rPr>
        <w:t>126</w:t>
      </w:r>
    </w:p>
    <w:p w:rsidR="00010ACD" w:rsidRPr="00220EBA" w:rsidRDefault="00350472" w:rsidP="00220EBA">
      <w:pPr>
        <w:spacing w:after="200" w:line="240" w:lineRule="auto"/>
        <w:jc w:val="both"/>
        <w:rPr>
          <w:rFonts w:ascii="Times New Roman" w:hAnsi="Times New Roman"/>
          <w:b/>
          <w:sz w:val="28"/>
          <w:szCs w:val="28"/>
        </w:rPr>
      </w:pPr>
      <w:r w:rsidRPr="00220EBA">
        <w:rPr>
          <w:rFonts w:ascii="Times New Roman" w:hAnsi="Times New Roman"/>
          <w:b/>
          <w:sz w:val="28"/>
          <w:szCs w:val="28"/>
        </w:rPr>
        <w:t>IV. Дополнительный раздел 4</w:t>
      </w:r>
    </w:p>
    <w:p w:rsidR="00010ACD" w:rsidRPr="00220EBA" w:rsidRDefault="00350472" w:rsidP="00220EBA">
      <w:pPr>
        <w:spacing w:after="200" w:line="240" w:lineRule="auto"/>
        <w:jc w:val="both"/>
        <w:rPr>
          <w:rFonts w:ascii="Times New Roman" w:hAnsi="Times New Roman"/>
          <w:sz w:val="28"/>
          <w:szCs w:val="28"/>
        </w:rPr>
      </w:pPr>
      <w:r w:rsidRPr="00220EBA">
        <w:rPr>
          <w:rFonts w:ascii="Times New Roman" w:hAnsi="Times New Roman"/>
          <w:sz w:val="28"/>
          <w:szCs w:val="28"/>
        </w:rPr>
        <w:t>4.1. Краткая презентация рабочей програм</w:t>
      </w:r>
      <w:r w:rsidR="00094A95" w:rsidRPr="00220EBA">
        <w:rPr>
          <w:rFonts w:ascii="Times New Roman" w:hAnsi="Times New Roman"/>
          <w:sz w:val="28"/>
          <w:szCs w:val="28"/>
        </w:rPr>
        <w:t>мы</w:t>
      </w:r>
      <w:r w:rsidR="00E049A4" w:rsidRPr="00220EBA">
        <w:rPr>
          <w:rFonts w:ascii="Times New Roman" w:hAnsi="Times New Roman"/>
          <w:sz w:val="28"/>
          <w:szCs w:val="28"/>
        </w:rPr>
        <w:t>……………………………</w:t>
      </w:r>
      <w:r w:rsidRPr="00220EBA">
        <w:rPr>
          <w:rFonts w:ascii="Times New Roman" w:hAnsi="Times New Roman"/>
          <w:sz w:val="28"/>
          <w:szCs w:val="28"/>
        </w:rPr>
        <w:t>…</w:t>
      </w:r>
      <w:r w:rsidR="007A295A">
        <w:rPr>
          <w:rFonts w:ascii="Times New Roman" w:hAnsi="Times New Roman"/>
          <w:sz w:val="28"/>
          <w:szCs w:val="28"/>
        </w:rPr>
        <w:t>127</w:t>
      </w:r>
    </w:p>
    <w:p w:rsidR="00010ACD" w:rsidRPr="00220EBA" w:rsidRDefault="00010ACD" w:rsidP="00220EBA">
      <w:pPr>
        <w:spacing w:after="200"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350472" w:rsidRPr="00220EBA" w:rsidRDefault="00350472" w:rsidP="00220EBA">
      <w:pPr>
        <w:spacing w:line="240" w:lineRule="auto"/>
        <w:jc w:val="both"/>
        <w:rPr>
          <w:rFonts w:ascii="Times New Roman" w:hAnsi="Times New Roman"/>
          <w:sz w:val="28"/>
          <w:szCs w:val="28"/>
        </w:rPr>
      </w:pPr>
    </w:p>
    <w:p w:rsidR="00010ACD" w:rsidRPr="00220EBA" w:rsidRDefault="00094A95" w:rsidP="00220EBA">
      <w:pPr>
        <w:spacing w:after="0" w:line="240" w:lineRule="auto"/>
        <w:jc w:val="center"/>
        <w:rPr>
          <w:rFonts w:ascii="Times New Roman" w:hAnsi="Times New Roman"/>
          <w:b/>
          <w:sz w:val="28"/>
          <w:szCs w:val="28"/>
        </w:rPr>
      </w:pPr>
      <w:r w:rsidRPr="00220EBA">
        <w:rPr>
          <w:rFonts w:ascii="Times New Roman" w:hAnsi="Times New Roman"/>
          <w:b/>
          <w:bCs/>
          <w:sz w:val="28"/>
          <w:szCs w:val="28"/>
          <w:lang w:val="en-US"/>
        </w:rPr>
        <w:t>I</w:t>
      </w:r>
      <w:r w:rsidRPr="00220EBA">
        <w:rPr>
          <w:rFonts w:ascii="Times New Roman" w:hAnsi="Times New Roman"/>
          <w:b/>
          <w:bCs/>
          <w:sz w:val="28"/>
          <w:szCs w:val="28"/>
        </w:rPr>
        <w:t>.</w:t>
      </w:r>
      <w:r w:rsidRPr="00220EBA">
        <w:rPr>
          <w:rFonts w:ascii="Times New Roman" w:hAnsi="Times New Roman"/>
          <w:sz w:val="28"/>
          <w:szCs w:val="28"/>
        </w:rPr>
        <w:t xml:space="preserve"> </w:t>
      </w:r>
      <w:r w:rsidR="00350472" w:rsidRPr="00220EBA">
        <w:rPr>
          <w:rFonts w:ascii="Times New Roman" w:hAnsi="Times New Roman"/>
          <w:b/>
          <w:sz w:val="28"/>
          <w:szCs w:val="28"/>
        </w:rPr>
        <w:t>Целевой раздел</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b/>
          <w:sz w:val="28"/>
          <w:szCs w:val="28"/>
        </w:rPr>
        <w:t xml:space="preserve">1. Пояснительная записка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Рабочая программа для детей 2-3 лет разработана (далее - Программа) на основе основной образовательной программы МБДОУ д/с №14. Программа определяет систему образовательной деятельности по достижению планируемых результатов освоения Программы детьми в возрасте от 2 до 3 лет с уче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Срок реализации Программы с 01 сентября</w:t>
      </w:r>
      <w:r w:rsidR="00B74BAB">
        <w:rPr>
          <w:rFonts w:ascii="Times New Roman" w:hAnsi="Times New Roman"/>
          <w:sz w:val="28"/>
          <w:szCs w:val="28"/>
        </w:rPr>
        <w:t xml:space="preserve"> 2</w:t>
      </w:r>
      <w:r w:rsidRPr="00220EBA">
        <w:rPr>
          <w:rFonts w:ascii="Times New Roman" w:hAnsi="Times New Roman"/>
          <w:sz w:val="28"/>
          <w:szCs w:val="28"/>
        </w:rPr>
        <w:t xml:space="preserve">022 года по 31 августа 2023 года.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Обязательная часть Программы предполагает комплексность подхода, обеспечивая развитие детей дошкольного возраста от 2 до 3 лет во всех пяти взаимодополняющих образовательных областях (социально</w:t>
      </w:r>
      <w:r w:rsidR="00094A95" w:rsidRPr="00220EBA">
        <w:rPr>
          <w:rFonts w:ascii="Times New Roman" w:hAnsi="Times New Roman"/>
          <w:sz w:val="28"/>
          <w:szCs w:val="28"/>
        </w:rPr>
        <w:t>-</w:t>
      </w:r>
      <w:r w:rsidRPr="00220EBA">
        <w:rPr>
          <w:rFonts w:ascii="Times New Roman" w:hAnsi="Times New Roman"/>
          <w:sz w:val="28"/>
          <w:szCs w:val="28"/>
        </w:rPr>
        <w:t>коммуникативное развитие, познавательное развитие, речевое развитие, художественно-эстетическое развитие, физическое развитие). Содержательный компонент разработан в соответствии с основной образовательной программой дошкольного образования «Истоки» под ред. Л.А.Парамоновой.</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 В части, формируемой участниками образовательных отношений, представлены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 ориентированные на потребность детей и их родителей: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 «Мой веселый, звонкий мяч» Л.Н. Волошина, Л.В. Серых, Т.В. Курилова (образовательная область «Физическое развитие»);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 «Ладушки» И.М. Каплунова, И.А. Новоскольцева. Программа по музыкальному воспитанию детей дошкольного возраста.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Программа реализуется на государственном языке Российской Федерации-русском.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При реализации программы учитываются: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индивидуальные потребности ребенка, связанные с его жизненной ситуацией и состоянием здоровья;</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 -возможности освоения ребенком программы на разных этапах ее реализации. </w:t>
      </w:r>
    </w:p>
    <w:p w:rsidR="00010ACD" w:rsidRPr="00220EBA" w:rsidRDefault="00350472" w:rsidP="00220EBA">
      <w:pPr>
        <w:spacing w:after="0" w:line="240" w:lineRule="auto"/>
        <w:ind w:firstLine="709"/>
        <w:jc w:val="both"/>
        <w:rPr>
          <w:rFonts w:ascii="Times New Roman" w:hAnsi="Times New Roman"/>
          <w:sz w:val="28"/>
          <w:szCs w:val="28"/>
        </w:rPr>
      </w:pPr>
      <w:r w:rsidRPr="00220EBA">
        <w:rPr>
          <w:rFonts w:ascii="Times New Roman" w:hAnsi="Times New Roman"/>
          <w:sz w:val="28"/>
          <w:szCs w:val="28"/>
        </w:rPr>
        <w:t xml:space="preserve">Объём обязательной части Программы составляет более 60% от её общего объёма; части, формируемой участниками образовательных отношений - менее 40%. </w:t>
      </w:r>
    </w:p>
    <w:p w:rsidR="00094A95" w:rsidRPr="00220EBA" w:rsidRDefault="00094A95" w:rsidP="00220EBA">
      <w:pPr>
        <w:spacing w:after="0" w:line="240" w:lineRule="auto"/>
        <w:ind w:firstLine="709"/>
        <w:jc w:val="both"/>
        <w:rPr>
          <w:rFonts w:ascii="Times New Roman" w:hAnsi="Times New Roman"/>
          <w:sz w:val="28"/>
          <w:szCs w:val="28"/>
        </w:rPr>
      </w:pPr>
    </w:p>
    <w:p w:rsidR="00010ACD" w:rsidRPr="00220EBA" w:rsidRDefault="00350472" w:rsidP="00220EBA">
      <w:pPr>
        <w:pStyle w:val="a3"/>
        <w:numPr>
          <w:ilvl w:val="1"/>
          <w:numId w:val="1"/>
        </w:numPr>
        <w:spacing w:line="240" w:lineRule="auto"/>
        <w:ind w:left="0" w:firstLine="0"/>
        <w:jc w:val="both"/>
        <w:rPr>
          <w:rFonts w:ascii="Times New Roman" w:hAnsi="Times New Roman"/>
          <w:b/>
          <w:sz w:val="28"/>
          <w:szCs w:val="28"/>
        </w:rPr>
      </w:pPr>
      <w:r w:rsidRPr="00220EBA">
        <w:rPr>
          <w:rFonts w:ascii="Times New Roman" w:hAnsi="Times New Roman"/>
          <w:b/>
          <w:sz w:val="28"/>
          <w:szCs w:val="28"/>
        </w:rPr>
        <w:t>Цели и задачи реализации Программы</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b/>
          <w:sz w:val="28"/>
          <w:szCs w:val="28"/>
        </w:rPr>
        <w:t>Обязательная часть</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b/>
          <w:sz w:val="28"/>
          <w:szCs w:val="28"/>
        </w:rPr>
        <w:t>Цель программы:</w:t>
      </w:r>
      <w:r w:rsidRPr="00220EBA">
        <w:rPr>
          <w:rFonts w:ascii="Times New Roman" w:hAnsi="Times New Roman"/>
          <w:sz w:val="28"/>
          <w:szCs w:val="28"/>
        </w:rPr>
        <w:t xml:space="preserve"> 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Общая цель воспитания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1) формирование ценностного отношения к окружающему миру, другим людям, себе;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b/>
          <w:sz w:val="28"/>
          <w:szCs w:val="28"/>
        </w:rPr>
        <w:t>Задачи</w:t>
      </w:r>
      <w:r w:rsidRPr="00220EBA">
        <w:rPr>
          <w:rFonts w:ascii="Times New Roman" w:hAnsi="Times New Roman"/>
          <w:sz w:val="28"/>
          <w:szCs w:val="28"/>
        </w:rPr>
        <w:t>:</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 охрана и укрепление физического и психического здоровья детей, в том числе их эмоционального благополучия;</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формирование социокультурной среды, соответствующей возрастным и индивидуальным особенностям детей;</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10ACD" w:rsidRPr="00220EBA" w:rsidRDefault="00350472" w:rsidP="00220EBA">
      <w:pPr>
        <w:pStyle w:val="a3"/>
        <w:spacing w:line="240" w:lineRule="auto"/>
        <w:ind w:left="0" w:firstLine="851"/>
        <w:jc w:val="both"/>
        <w:rPr>
          <w:rFonts w:ascii="Times New Roman" w:hAnsi="Times New Roman"/>
          <w:sz w:val="28"/>
          <w:szCs w:val="28"/>
        </w:rPr>
      </w:pPr>
      <w:r w:rsidRPr="00220EBA">
        <w:rPr>
          <w:rFonts w:ascii="Times New Roman" w:hAnsi="Times New Roman"/>
          <w:sz w:val="28"/>
          <w:szCs w:val="28"/>
        </w:rPr>
        <w:t xml:space="preserve">– обеспечение преемственности целей, задач и содержания дошкольного общего и начального общего образования.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b/>
          <w:sz w:val="28"/>
          <w:szCs w:val="28"/>
        </w:rPr>
        <w:t>Часть, формируемая участниками образовательных отношений:</w:t>
      </w:r>
      <w:r w:rsidR="00094A95" w:rsidRPr="00220EBA">
        <w:rPr>
          <w:rFonts w:ascii="Times New Roman" w:hAnsi="Times New Roman"/>
          <w:b/>
          <w:sz w:val="28"/>
          <w:szCs w:val="28"/>
        </w:rPr>
        <w:t xml:space="preserve"> </w:t>
      </w:r>
      <w:r w:rsidRPr="00220EBA">
        <w:rPr>
          <w:rFonts w:ascii="Times New Roman" w:hAnsi="Times New Roman"/>
          <w:b/>
          <w:sz w:val="28"/>
          <w:szCs w:val="28"/>
        </w:rPr>
        <w:t>Парциальная программа «Мой веселый, звонкий мяч</w:t>
      </w:r>
      <w:r w:rsidRPr="00220EBA">
        <w:rPr>
          <w:rFonts w:ascii="Times New Roman" w:hAnsi="Times New Roman"/>
          <w:sz w:val="28"/>
          <w:szCs w:val="28"/>
        </w:rPr>
        <w:t>» (Л.Н. Волошина, Л.В. Серых, Т.В. Курилова)</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Цель: 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 </w:t>
      </w:r>
      <w:r w:rsidRPr="00220EBA">
        <w:rPr>
          <w:rFonts w:ascii="Times New Roman" w:hAnsi="Times New Roman"/>
          <w:i/>
          <w:sz w:val="28"/>
          <w:szCs w:val="28"/>
        </w:rPr>
        <w:t>Образовательные задачи:</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формировать двигательные умения (ходьба, бег, лазание, бросание, ловля и др.);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обогащать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я закатывать маленький мяч в обруч, бросать одной рукой вдаль,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большой мяч); выполнять игровые упражнения с фитнес-мячами;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поощрять и стимулировать двигательно-игровую активность детей;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помочь детям узнать на собственном чувственном опыте свойства мяча.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i/>
          <w:sz w:val="28"/>
          <w:szCs w:val="28"/>
        </w:rPr>
        <w:t>Развивающие задачи:</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содействовать развитию быстроты, ловкости, координации движений, выносливости;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развивать ориентировку в пространстве в играх с мячом;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развивать чувство формы, цвета, величины, фактуры, веса и др. на основе о сенсорных свойствах мячей и других игровых атрибутов;</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развивать внимание, память, мышление, восприятие, воображение. </w:t>
      </w:r>
      <w:r w:rsidRPr="00220EBA">
        <w:rPr>
          <w:rFonts w:ascii="Times New Roman" w:hAnsi="Times New Roman"/>
          <w:i/>
          <w:sz w:val="28"/>
          <w:szCs w:val="28"/>
        </w:rPr>
        <w:t>Воспитательные задачи</w:t>
      </w:r>
      <w:r w:rsidRPr="00220EBA">
        <w:rPr>
          <w:rFonts w:ascii="Times New Roman" w:hAnsi="Times New Roman"/>
          <w:sz w:val="28"/>
          <w:szCs w:val="28"/>
        </w:rPr>
        <w:t xml:space="preserve">: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воспитывать позитивное отношение к играм с мячом;</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воспитывать умение действовать в коллективе (группе) сверстников;</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поддерживать интерес к двигательной деятельности с нетрадиционным оборудованием (вязаные, тряпочные, пластмассовые мячи);</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воспитывать потребность в самостоятельной двигательной деятельности с мячами;</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 воспитывать умение действовать по правилам, играть в детском коллективе, произвольное поведение.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b/>
          <w:sz w:val="28"/>
          <w:szCs w:val="28"/>
        </w:rPr>
        <w:t>Программа по музыкальному воспитанию детей дошкольного возраста «Ладушки»</w:t>
      </w:r>
      <w:r w:rsidRPr="00220EBA">
        <w:rPr>
          <w:rFonts w:ascii="Times New Roman" w:hAnsi="Times New Roman"/>
          <w:sz w:val="28"/>
          <w:szCs w:val="28"/>
        </w:rPr>
        <w:t xml:space="preserve"> (И.М. Каплунова, И.А. Новоскольцева) </w:t>
      </w:r>
    </w:p>
    <w:p w:rsidR="00010ACD" w:rsidRPr="00220EBA" w:rsidRDefault="00350472" w:rsidP="00220EBA">
      <w:pPr>
        <w:pStyle w:val="a3"/>
        <w:spacing w:line="240" w:lineRule="auto"/>
        <w:ind w:left="0" w:firstLine="285"/>
        <w:jc w:val="both"/>
        <w:rPr>
          <w:rFonts w:ascii="Times New Roman" w:hAnsi="Times New Roman"/>
          <w:i/>
          <w:sz w:val="28"/>
          <w:szCs w:val="28"/>
        </w:rPr>
      </w:pPr>
      <w:r w:rsidRPr="00220EBA">
        <w:rPr>
          <w:rFonts w:ascii="Times New Roman" w:hAnsi="Times New Roman"/>
          <w:i/>
          <w:sz w:val="28"/>
          <w:szCs w:val="28"/>
        </w:rPr>
        <w:t xml:space="preserve">Цель программы: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sz w:val="28"/>
          <w:szCs w:val="28"/>
        </w:rPr>
        <w:t xml:space="preserve">введение ребенка в мир музыки с радостью и улыбкой. </w:t>
      </w:r>
    </w:p>
    <w:p w:rsidR="00010ACD" w:rsidRPr="00220EBA" w:rsidRDefault="00350472" w:rsidP="00220EBA">
      <w:pPr>
        <w:pStyle w:val="a3"/>
        <w:spacing w:line="240" w:lineRule="auto"/>
        <w:ind w:left="0" w:firstLine="285"/>
        <w:jc w:val="both"/>
        <w:rPr>
          <w:rFonts w:ascii="Times New Roman" w:hAnsi="Times New Roman"/>
          <w:sz w:val="28"/>
          <w:szCs w:val="28"/>
        </w:rPr>
      </w:pPr>
      <w:r w:rsidRPr="00220EBA">
        <w:rPr>
          <w:rFonts w:ascii="Times New Roman" w:hAnsi="Times New Roman"/>
          <w:i/>
          <w:sz w:val="28"/>
          <w:szCs w:val="28"/>
        </w:rPr>
        <w:t>Задачи программы</w:t>
      </w:r>
      <w:r w:rsidRPr="00220EBA">
        <w:rPr>
          <w:rFonts w:ascii="Times New Roman" w:hAnsi="Times New Roman"/>
          <w:sz w:val="28"/>
          <w:szCs w:val="28"/>
        </w:rPr>
        <w:t>–</w:t>
      </w:r>
    </w:p>
    <w:p w:rsidR="00010ACD" w:rsidRPr="00220EBA" w:rsidRDefault="00350472" w:rsidP="00220EBA">
      <w:pPr>
        <w:pStyle w:val="a3"/>
        <w:spacing w:line="240" w:lineRule="auto"/>
        <w:ind w:left="0" w:firstLine="2"/>
        <w:jc w:val="both"/>
        <w:rPr>
          <w:rFonts w:ascii="Times New Roman" w:hAnsi="Times New Roman"/>
          <w:sz w:val="28"/>
          <w:szCs w:val="28"/>
        </w:rPr>
      </w:pPr>
      <w:r w:rsidRPr="00220EBA">
        <w:rPr>
          <w:rFonts w:ascii="Times New Roman" w:hAnsi="Times New Roman"/>
          <w:sz w:val="28"/>
          <w:szCs w:val="28"/>
        </w:rPr>
        <w:t>-подготовить детей к восприятию музыкальных образов и представлений;</w:t>
      </w:r>
    </w:p>
    <w:p w:rsidR="00010ACD" w:rsidRPr="00220EBA" w:rsidRDefault="00350472" w:rsidP="00220EBA">
      <w:pPr>
        <w:pStyle w:val="a3"/>
        <w:spacing w:line="240" w:lineRule="auto"/>
        <w:ind w:left="0" w:firstLine="2"/>
        <w:jc w:val="both"/>
        <w:rPr>
          <w:rFonts w:ascii="Times New Roman" w:hAnsi="Times New Roman"/>
          <w:sz w:val="28"/>
          <w:szCs w:val="28"/>
        </w:rPr>
      </w:pPr>
      <w:r w:rsidRPr="00220EBA">
        <w:rPr>
          <w:rFonts w:ascii="Times New Roman" w:hAnsi="Times New Roman"/>
          <w:sz w:val="28"/>
          <w:szCs w:val="28"/>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10ACD" w:rsidRPr="00220EBA" w:rsidRDefault="00350472" w:rsidP="00220EBA">
      <w:pPr>
        <w:pStyle w:val="a3"/>
        <w:spacing w:line="240" w:lineRule="auto"/>
        <w:ind w:left="0" w:hanging="709"/>
        <w:jc w:val="both"/>
        <w:rPr>
          <w:rFonts w:ascii="Times New Roman" w:hAnsi="Times New Roman"/>
          <w:sz w:val="28"/>
          <w:szCs w:val="28"/>
        </w:rPr>
      </w:pPr>
      <w:r w:rsidRPr="00220EBA">
        <w:rPr>
          <w:rFonts w:ascii="Times New Roman" w:hAnsi="Times New Roman"/>
          <w:sz w:val="28"/>
          <w:szCs w:val="28"/>
        </w:rPr>
        <w:t xml:space="preserve">приобщить детей к русской народно-традиционной и мировой   музыкальной культуре; </w:t>
      </w:r>
    </w:p>
    <w:p w:rsidR="00010ACD" w:rsidRPr="00220EBA" w:rsidRDefault="00350472" w:rsidP="00220EBA">
      <w:pPr>
        <w:pStyle w:val="a3"/>
        <w:spacing w:line="240" w:lineRule="auto"/>
        <w:ind w:left="0" w:firstLine="2"/>
        <w:jc w:val="both"/>
        <w:rPr>
          <w:rFonts w:ascii="Times New Roman" w:hAnsi="Times New Roman"/>
          <w:sz w:val="28"/>
          <w:szCs w:val="28"/>
        </w:rPr>
      </w:pPr>
      <w:r w:rsidRPr="00220EBA">
        <w:rPr>
          <w:rFonts w:ascii="Times New Roman" w:hAnsi="Times New Roman"/>
          <w:sz w:val="28"/>
          <w:szCs w:val="28"/>
        </w:rPr>
        <w:t>- подготовить детей к освоению приемов и навыков в различных видах музыкальной деятельности адекватно детским возможностям;</w:t>
      </w:r>
    </w:p>
    <w:p w:rsidR="00010ACD" w:rsidRPr="00220EBA" w:rsidRDefault="00350472" w:rsidP="00220EBA">
      <w:pPr>
        <w:pStyle w:val="a3"/>
        <w:spacing w:after="0" w:line="240" w:lineRule="auto"/>
        <w:ind w:left="0" w:firstLine="2"/>
        <w:jc w:val="both"/>
        <w:rPr>
          <w:rFonts w:ascii="Times New Roman" w:hAnsi="Times New Roman"/>
          <w:sz w:val="28"/>
          <w:szCs w:val="28"/>
        </w:rPr>
      </w:pPr>
      <w:r w:rsidRPr="00220EBA">
        <w:rPr>
          <w:rFonts w:ascii="Times New Roman" w:hAnsi="Times New Roman"/>
          <w:sz w:val="28"/>
          <w:szCs w:val="28"/>
        </w:rPr>
        <w:t>- развивать коммуникативные способности;</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познакомить детей с разнообразием музыкальных форм и жанров в привлекательной и доступной форме;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обогатить детей музыкальными знаниями и представлениями в музыкальной игре;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развивать детское творчество во всех видах музыкальной деятельности.</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 xml:space="preserve"> 1.2. Характеристики особенностей развития детей 1-й младшей групп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ю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ю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ю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сновной формой мышления является наглядно-действенное.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10ACD" w:rsidRPr="00220EBA" w:rsidRDefault="00350472" w:rsidP="00220EBA">
      <w:pPr>
        <w:pStyle w:val="a3"/>
        <w:numPr>
          <w:ilvl w:val="1"/>
          <w:numId w:val="2"/>
        </w:numPr>
        <w:spacing w:line="240" w:lineRule="auto"/>
        <w:ind w:left="0" w:firstLine="0"/>
        <w:jc w:val="both"/>
        <w:rPr>
          <w:rFonts w:ascii="Times New Roman" w:hAnsi="Times New Roman"/>
          <w:b/>
          <w:sz w:val="28"/>
          <w:szCs w:val="28"/>
        </w:rPr>
      </w:pPr>
      <w:r w:rsidRPr="00220EBA">
        <w:rPr>
          <w:rFonts w:ascii="Times New Roman" w:hAnsi="Times New Roman"/>
          <w:b/>
          <w:sz w:val="28"/>
          <w:szCs w:val="28"/>
        </w:rPr>
        <w:t>Принципы и подходы к формированию Программы</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Принципы к формированию Основной части</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sz w:val="28"/>
          <w:szCs w:val="28"/>
        </w:rPr>
        <w:t xml:space="preserve">   Целостность образовательного процесса обеспечивается единством принципов развивающей образовательной работы по всем его направлениям (социально-коммуникативное, познавательное развитие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 xml:space="preserve"> Первый принцип</w:t>
      </w:r>
      <w:r w:rsidRPr="00220EBA">
        <w:rPr>
          <w:rFonts w:ascii="Times New Roman" w:hAnsi="Times New Roman"/>
          <w:sz w:val="28"/>
          <w:szCs w:val="28"/>
        </w:rPr>
        <w:t xml:space="preserve"> - общность приоритетов творческого развития. Ведущий 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w:t>
      </w:r>
      <w:r w:rsidR="00070AB4" w:rsidRPr="00220EBA">
        <w:rPr>
          <w:rFonts w:ascii="Times New Roman" w:hAnsi="Times New Roman"/>
          <w:sz w:val="28"/>
          <w:szCs w:val="28"/>
        </w:rPr>
        <w:t xml:space="preserve">видеть целое раньше частей», над </w:t>
      </w:r>
      <w:r w:rsidRPr="00220EBA">
        <w:rPr>
          <w:rFonts w:ascii="Times New Roman" w:hAnsi="Times New Roman"/>
          <w:sz w:val="28"/>
          <w:szCs w:val="28"/>
        </w:rPr>
        <w:t xml:space="preserve">ситуативно-преобразовательный характер творческих решений (творческая инициативность), мысленно-практическое экспериментирован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Второй принцип</w:t>
      </w:r>
      <w:r w:rsidRPr="00220EBA">
        <w:rPr>
          <w:rFonts w:ascii="Times New Roman" w:hAnsi="Times New Roman"/>
          <w:sz w:val="28"/>
          <w:szCs w:val="28"/>
        </w:rPr>
        <w:t xml:space="preserve"> развивающей работы - ориентация на универсальные модели творчества в ходе развития творческих способностей детей. Кратко это можно выразить в формуле: «высшее» - ключ к развитию и преобразованию «низшего». Иначе говоря, эталоном решения элементарных проблемных задач ребенком выступают высокие творческие свершения в сфере культур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 xml:space="preserve">Третий принцип </w:t>
      </w:r>
      <w:r w:rsidRPr="00220EBA">
        <w:rPr>
          <w:rFonts w:ascii="Times New Roman" w:hAnsi="Times New Roman"/>
          <w:sz w:val="28"/>
          <w:szCs w:val="28"/>
        </w:rPr>
        <w:t xml:space="preserve">- проблема как основная единица развивающего программного содержания. Как уже отмечалось, проблематизация содержания социокультурного опыта является условием его полноценного освоения и одновременно – движущей силой психического развития  растущего человека. Проблема не только побуждает к действию, но и заставляет искать новые пути реш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Четвертый принцип</w:t>
      </w:r>
      <w:r w:rsidRPr="00220EBA">
        <w:rPr>
          <w:rFonts w:ascii="Times New Roman" w:hAnsi="Times New Roman"/>
          <w:sz w:val="28"/>
          <w:szCs w:val="28"/>
        </w:rPr>
        <w:t xml:space="preserve"> - разнообразие деятельностных средств воплощения творческих поисков и решений. В образовательной практике распространен монодеятельностный подход к развитию творческих способнос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Пятый принцип</w:t>
      </w:r>
      <w:r w:rsidRPr="00220EBA">
        <w:rPr>
          <w:rFonts w:ascii="Times New Roman" w:hAnsi="Times New Roman"/>
          <w:sz w:val="28"/>
          <w:szCs w:val="28"/>
        </w:rPr>
        <w:t xml:space="preserve"> - «событийное» оформление деятельной жизни ребенка. Этот принцип обязывает придавать творческим занятиям детей по каждому направлению работы характер маленьких, но отчетливо выделяющихся на фоне повседневности и ярко переживаемых жизненных событи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Шестой принцип</w:t>
      </w:r>
      <w:r w:rsidRPr="00220EBA">
        <w:rPr>
          <w:rFonts w:ascii="Times New Roman" w:hAnsi="Times New Roman"/>
          <w:sz w:val="28"/>
          <w:szCs w:val="28"/>
        </w:rPr>
        <w:t xml:space="preserve"> - единство развивающей и оздоровительной работы с детьми. Оздоровительная работа становится приоритетом и внутренним звеном развивающего образовательного процесса.</w:t>
      </w:r>
    </w:p>
    <w:tbl>
      <w:tblPr>
        <w:tblStyle w:val="aa"/>
        <w:tblW w:w="0" w:type="auto"/>
        <w:tblLayout w:type="fixed"/>
        <w:tblLook w:val="04A0" w:firstRow="1" w:lastRow="0" w:firstColumn="1" w:lastColumn="0" w:noHBand="0" w:noVBand="1"/>
      </w:tblPr>
      <w:tblGrid>
        <w:gridCol w:w="3115"/>
        <w:gridCol w:w="3115"/>
        <w:gridCol w:w="3115"/>
      </w:tblGrid>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Принципы </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Цель</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Как реализуется</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азвивающего образования</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азвитие ребенка</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Совместная деятельность с воспитанниками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 Деятельность организована так, что,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ование, лепка, элементарное музицирование. 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ной обоснованности и практической применимост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ответствие основным положениям возрастной психологии и дошкольной педагогик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учреждения. Взрослые дают детям отчётливые представления в познании предметов ближайшего окружения, необходимые для правильного использования их в разнообразных видах детской деятельности</w:t>
            </w:r>
          </w:p>
          <w:p w:rsidR="00010ACD" w:rsidRPr="00220EBA" w:rsidRDefault="00010ACD" w:rsidP="00220EBA">
            <w:pPr>
              <w:jc w:val="both"/>
              <w:rPr>
                <w:rFonts w:ascii="Times New Roman" w:hAnsi="Times New Roman"/>
                <w:sz w:val="28"/>
                <w:szCs w:val="28"/>
              </w:rPr>
            </w:pP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лноты, необходимости и достаточност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Взаимодействие педагогов с детьми - является основным звеном воспитательно-образовательного процесса в ДОУ,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гуманизация способов общения с ребенком как целевая ориентация педагогов (т.е. «требовательная любовь»);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диагностика развития детей, их индивидуальных особенностей;</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привлечение в ДОУ специалистов;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проведение семинаров, консультаций, тренингов по созданию положительного психологического климата в коллективе.</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теграции образовательных областе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ответствие с возрастными возможностями и особенностями воспитанников, спецификой и возможностями образовательных областе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мплексно-тематически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торенние образовательного процесса на основе сезонности, праздников, юбилейных дат, тематических мероприятий и прочи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 основу реализации данного принципа построения Программы положен календарь праздников, традиций, который обеспечивает:</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социально-личностную ориентированность и мотивацию всех видов детской деятельности входе подготовки и проведения праздников;</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 «проживание» ребёнком содержания дошкольного образования во всех видах детской деятельност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поддержание эмоционально-положительного настроя ребёнка в течение всего периода освоения Программ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проведение следующего праздника и т.д.);</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многообразие форм подготовки и проведения праздников;</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возможность реализации принципа построения программы по спирали, или от простого к сложному. При этом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Педагоги разработали и внедряют: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годовой круг тем;</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перспективно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тематическое планирование на год;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планы-конспекты НОД;</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планы образовательной деятельности с воспитанниками, родителями.</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троение образовательного процесса на адекватных возрасту формах работы с детьм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Целостность педагогического процесс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читывает сбалансированности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грамма предусматрив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 но при проектировании воспитательно- образовательного процесса учитываются все виды детской деятельности.</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Основные подходы к формированию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На основании этого основными подходами к формированию программы являютс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 xml:space="preserve">Культурно-исторический подход </w:t>
      </w:r>
      <w:r w:rsidRPr="00220EBA">
        <w:rPr>
          <w:rFonts w:ascii="Times New Roman" w:hAnsi="Times New Roman"/>
          <w:sz w:val="28"/>
          <w:szCs w:val="28"/>
        </w:rP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Деятельностный подход</w:t>
      </w:r>
      <w:r w:rsidRPr="00220EBA">
        <w:rPr>
          <w:rFonts w:ascii="Times New Roman" w:hAnsi="Times New Roman"/>
          <w:sz w:val="28"/>
          <w:szCs w:val="28"/>
        </w:rPr>
        <w:t xml:space="preserve">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строится как процесс организации различных видов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Личностно-ориентированный подход</w:t>
      </w:r>
      <w:r w:rsidRPr="00220EBA">
        <w:rPr>
          <w:rFonts w:ascii="Times New Roman" w:hAnsi="Times New Roman"/>
          <w:sz w:val="28"/>
          <w:szCs w:val="28"/>
        </w:rPr>
        <w:t xml:space="preserve">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субъектные отнош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 xml:space="preserve">Индивидуальный подход </w:t>
      </w:r>
      <w:r w:rsidRPr="00220EBA">
        <w:rPr>
          <w:rFonts w:ascii="Times New Roman" w:hAnsi="Times New Roman"/>
          <w:sz w:val="28"/>
          <w:szCs w:val="28"/>
        </w:rPr>
        <w:t>– учет индивидуальных особенностей детей группы в образовательном процессе, выбор методов, приемов и средств воспитания и обучения в соответствии с индивидуальным уровнем подготовленности ребенк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 xml:space="preserve">Дифференцированный подход </w:t>
      </w:r>
      <w:r w:rsidRPr="00220EBA">
        <w:rPr>
          <w:rFonts w:ascii="Times New Roman" w:hAnsi="Times New Roman"/>
          <w:sz w:val="28"/>
          <w:szCs w:val="28"/>
        </w:rPr>
        <w:t>– в образовательном процессе предусмотрена возможность объединения детей по особенностям развития, по интересам, по выбору.</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1.4. Планируемые результаты освоения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 результате освоения Программы ребенок к трем года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К трем годам ребенок:</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 Предметно-орудийная деятельност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амостоятельно находит и применяет орудия для достижения цели (использует другую игрушку, чтобы достать закатившийся мячик);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пособен к элементарному самообслуживанию (одевается самостоятельно, с помощью взрослого только застегивает пуговицы, завязывает шнурки; помогают взрослому убирать игрушк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ебенок стремится к самостоятельности, говорит и демонстрирует «Я са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выполняя действия, называет себя не только по имени, но и использует местоимение «Я».</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Общен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бщение осуществляются на основе использования реч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действия с предметами начинают выполняться по словесному указанию взрослого («Пойдем гулять, будем одеваться»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бращается ко взрослому с просьбой о помощи (подходит к воспитателю, чтобы ему завязали шапку, развязали шарф, дали бумагу для рисования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активно включается в парные игры со взрослым («прятки», «катание мяча» и др.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Сюжетно-отобразительная игр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ка не принимает на себя роль, например, мамы, но может копировать ее действия, движения, слова (кормит куклу, укладывает ее спать и др.);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sz w:val="28"/>
          <w:szCs w:val="28"/>
        </w:rPr>
        <w:t xml:space="preserve">- использует предметы заместители (кормит куклу палочкой и др.). </w:t>
      </w:r>
      <w:r w:rsidRPr="00220EBA">
        <w:rPr>
          <w:rFonts w:ascii="Times New Roman" w:hAnsi="Times New Roman"/>
          <w:b/>
          <w:i/>
          <w:sz w:val="28"/>
          <w:szCs w:val="28"/>
        </w:rPr>
        <w:t>Изобразительная деятельност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озникают простейшие изображения (домик в виде полукруга,   квадратик-машина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Подражан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активно подражает сверстникам и взрослы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оказывает действием неодушевленные предметы (как летит самолет, едет машина), изображает животных и др.</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b/>
          <w:i/>
          <w:sz w:val="28"/>
          <w:szCs w:val="28"/>
        </w:rPr>
        <w:t xml:space="preserve">Речь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ассивная (импрессивная) речь</w:t>
      </w:r>
      <w:r w:rsidRPr="00220EBA">
        <w:rPr>
          <w:rFonts w:ascii="Times New Roman" w:hAnsi="Times New Roman"/>
          <w:sz w:val="28"/>
          <w:szCs w:val="28"/>
        </w:rPr>
        <w:t>:</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о инструкции взрослого узнает и правильно показывает предметы и их части на картинках, т.е. соотносит изображение и реальный предмет;</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ыполняет инструкции взрослого («Подойди к столу», «Возьми мишк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эмоционально реагирует на песенки и потешки («Петушок, петушок», «Пошел котик на Торжок» и др.).</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Активная (экспрессивная) реч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ебенок имеет достаточный активный словарь (называет предметы и их части, действия и качества предметов (машина, у машины колеса и руль, машина едет, она красна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владеет грамматическими категориями разговорного языка, составляя, предложения изменяет слова по родам, числам и падежа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способен вступать в диалог с взрослыми и сверстниками (обращается с просьбой, привлекает внимание к своим действиям, задают вопросы «кто?», «что?» и ждет на них ответ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Действия с предметами как основа познавательного развити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действия руки контролируют зрение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владевает приемами раскатывания (колбаски), сплющивания (тарелочки, блины), круговыми движениями (яблочки, шарики, конфеты), используя глину, пластилин;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вкладывает плоскостные и объемные фигуры в отверстия соответствующих форм («стаканчики», «волшебный сундучок» и д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группирует предметы по цвету (основные цвета), величине (контрастной), форме (шар, куб, призма, цилинд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умеет расположить предметы в порядке увеличения и уменьшения (большой - поменьше - маленький);</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sz w:val="28"/>
          <w:szCs w:val="28"/>
        </w:rPr>
        <w:t xml:space="preserve"> - выполняет несложное конструирование из кубиков (строит башенку, поезд, скамеечку, кроватку, диванчик и т.п.) и включает их в игру. </w:t>
      </w:r>
      <w:r w:rsidRPr="00220EBA">
        <w:rPr>
          <w:rFonts w:ascii="Times New Roman" w:hAnsi="Times New Roman"/>
          <w:i/>
          <w:sz w:val="28"/>
          <w:szCs w:val="28"/>
        </w:rPr>
        <w:t>Эмоциональные проявлени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эмоционально отзывчив, чувствителен к отношению взрослых к себе, нуждаются в эмоциональной поддержке («молодец», «ты очень хороший мальчик», «умница» и т.п.);</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являет любовь и нежность к близким людя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еагирует на музыку, с удовольствием двигается под музыку и слушает простые произвед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Здоровь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роявления в психическом развитии</w:t>
      </w:r>
      <w:r w:rsidRPr="00220EBA">
        <w:rPr>
          <w:rFonts w:ascii="Times New Roman" w:hAnsi="Times New Roman"/>
          <w:sz w:val="28"/>
          <w:szCs w:val="28"/>
        </w:rPr>
        <w:t xml:space="preserve">: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еобладают уравновешенный эмоциональный тонус, радостное настроение в коллективе сверстников;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нтерес к окружающему проявляется в познавательной и физической активности, в потребности общения с окружающи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умение выдержать недолгую отсрочку в удовлетворении желаний (подождать, потерпет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роявления в физическом развитии</w:t>
      </w:r>
      <w:r w:rsidRPr="00220EBA">
        <w:rPr>
          <w:rFonts w:ascii="Times New Roman" w:hAnsi="Times New Roman"/>
          <w:sz w:val="28"/>
          <w:szCs w:val="28"/>
        </w:rPr>
        <w:t xml:space="preserve">: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ладеет основными движениями (ходьба в разных направлениях, с перешагиванием через предметы (выс. 10 см), в различном темпе; бег в 14 разных направлениях и к цели, не прерывный в течение 30-40 сек.; прыжки на месте и с продвижением вперед);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воспроизводит простые движения по показу взрослого;</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хотно выполняет движения имитационного характера, участвует в несложных сюжетных подвижных играх, организованных взрослы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лучает удовольствие от процесса выполнения движений.</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Целевые ориентиры воспитательной работы для детей младенческого и раннего возраста (до 3 лет)</w:t>
      </w:r>
    </w:p>
    <w:tbl>
      <w:tblPr>
        <w:tblStyle w:val="aa"/>
        <w:tblW w:w="0" w:type="auto"/>
        <w:tblLayout w:type="fixed"/>
        <w:tblLook w:val="04A0" w:firstRow="1" w:lastRow="0" w:firstColumn="1" w:lastColumn="0" w:noHBand="0" w:noVBand="1"/>
      </w:tblPr>
      <w:tblGrid>
        <w:gridCol w:w="2689"/>
        <w:gridCol w:w="2976"/>
        <w:gridCol w:w="3680"/>
      </w:tblGrid>
      <w:tr w:rsidR="00010ACD" w:rsidRPr="00220EBA">
        <w:tc>
          <w:tcPr>
            <w:tcW w:w="2689"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Патриотическое</w:t>
            </w:r>
          </w:p>
        </w:tc>
        <w:tc>
          <w:tcPr>
            <w:tcW w:w="2976"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Родина, природа</w:t>
            </w:r>
          </w:p>
        </w:tc>
        <w:tc>
          <w:tcPr>
            <w:tcW w:w="368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Проявляющий привязанность, любовь к семье, близким, окружающему миру</w:t>
            </w:r>
          </w:p>
        </w:tc>
      </w:tr>
      <w:tr w:rsidR="00010ACD" w:rsidRPr="00220EBA">
        <w:tc>
          <w:tcPr>
            <w:tcW w:w="2689"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оциальное</w:t>
            </w:r>
          </w:p>
        </w:tc>
        <w:tc>
          <w:tcPr>
            <w:tcW w:w="297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еловек, семья, дружба, сотрудничество</w:t>
            </w:r>
          </w:p>
        </w:tc>
        <w:tc>
          <w:tcPr>
            <w:tcW w:w="368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w:t>
            </w:r>
            <w:r w:rsidR="008179CD" w:rsidRPr="00220EBA">
              <w:rPr>
                <w:rFonts w:ascii="Times New Roman" w:hAnsi="Times New Roman"/>
                <w:sz w:val="28"/>
                <w:szCs w:val="28"/>
              </w:rPr>
              <w:t xml:space="preserve"> </w:t>
            </w:r>
            <w:r w:rsidRPr="00220EBA">
              <w:rPr>
                <w:rFonts w:ascii="Times New Roman" w:hAnsi="Times New Roman"/>
                <w:sz w:val="28"/>
                <w:szCs w:val="28"/>
              </w:rPr>
              <w:t>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010ACD" w:rsidRPr="00220EBA">
        <w:tc>
          <w:tcPr>
            <w:tcW w:w="268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вательное</w:t>
            </w:r>
          </w:p>
        </w:tc>
        <w:tc>
          <w:tcPr>
            <w:tcW w:w="297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нание</w:t>
            </w:r>
          </w:p>
        </w:tc>
        <w:tc>
          <w:tcPr>
            <w:tcW w:w="368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являющий интерес к окружающему миру и активность в поведении и деятельности.</w:t>
            </w:r>
          </w:p>
        </w:tc>
      </w:tr>
      <w:tr w:rsidR="00010ACD" w:rsidRPr="00220EBA">
        <w:tc>
          <w:tcPr>
            <w:tcW w:w="268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ическое и оздоровительное</w:t>
            </w:r>
          </w:p>
        </w:tc>
        <w:tc>
          <w:tcPr>
            <w:tcW w:w="297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доровье</w:t>
            </w:r>
          </w:p>
        </w:tc>
        <w:tc>
          <w:tcPr>
            <w:tcW w:w="368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010ACD" w:rsidRPr="00220EBA">
        <w:tc>
          <w:tcPr>
            <w:tcW w:w="268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рудовое</w:t>
            </w:r>
          </w:p>
        </w:tc>
        <w:tc>
          <w:tcPr>
            <w:tcW w:w="297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руд</w:t>
            </w:r>
          </w:p>
        </w:tc>
        <w:tc>
          <w:tcPr>
            <w:tcW w:w="368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010ACD" w:rsidRPr="00220EBA">
        <w:tc>
          <w:tcPr>
            <w:tcW w:w="268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Этико-эстетическое</w:t>
            </w:r>
          </w:p>
        </w:tc>
        <w:tc>
          <w:tcPr>
            <w:tcW w:w="297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льтура и красота</w:t>
            </w:r>
          </w:p>
        </w:tc>
        <w:tc>
          <w:tcPr>
            <w:tcW w:w="368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 части Программы, формируемой участниками образовательных отношений, представлены целевые ориентиры на этапе завершения освоения парциальной программ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арциальная программа «Мой веселый, звонкий мяч»</w:t>
      </w:r>
      <w:r w:rsidRPr="00220EBA">
        <w:rPr>
          <w:rFonts w:ascii="Times New Roman" w:hAnsi="Times New Roman"/>
          <w:sz w:val="28"/>
          <w:szCs w:val="28"/>
        </w:rPr>
        <w:t xml:space="preserve"> (Л.Н. Волошина, Л.В. Серых, Т.В. Курилова образовательная область «Физическ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ыполняет основные виды движений с мячом (катание, бросание, ловля); развиты основные моторные действ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ладеет игровыми упражнениями с мячо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может самостоятельно выбрать мяч и вид двигательно-игровой деятельности с ни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облюдает основные правила подвижных игр с мячо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нимает и выполняет инструкцию организатора игр (воспитателя, родителя, няни, старшего ребен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являет самостоятельность и инициативность в организации индивидуальных подвижных игр с мячом (по интересу, желанию).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арциальная программа музыкального воспитания и образования дошкольников «Ладушки»</w:t>
      </w:r>
      <w:r w:rsidRPr="00220EBA">
        <w:rPr>
          <w:rFonts w:ascii="Times New Roman" w:hAnsi="Times New Roman"/>
          <w:sz w:val="28"/>
          <w:szCs w:val="28"/>
        </w:rPr>
        <w:t xml:space="preserve"> (И.М. Каплунова, И. А.) Новоскольцев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ребенок эмоционально откликается на прекрасную музыку, двигательную импровизацию;</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пособен к воплощению в свободных естественных движениях характера и настроения музыки, знакомых образов и сюжет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владеет способами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эмоционально реагирует на включение музыкальных произведений в доступные и привлекательные для него виды деятельности.</w:t>
      </w:r>
    </w:p>
    <w:p w:rsidR="00010ACD" w:rsidRPr="00220EBA" w:rsidRDefault="00350472" w:rsidP="00220EBA">
      <w:pPr>
        <w:spacing w:line="240" w:lineRule="auto"/>
        <w:jc w:val="center"/>
        <w:rPr>
          <w:rFonts w:ascii="Times New Roman" w:hAnsi="Times New Roman"/>
          <w:b/>
          <w:sz w:val="28"/>
          <w:szCs w:val="28"/>
        </w:rPr>
      </w:pPr>
      <w:r w:rsidRPr="00220EBA">
        <w:rPr>
          <w:rFonts w:ascii="Times New Roman" w:hAnsi="Times New Roman"/>
          <w:b/>
          <w:sz w:val="28"/>
          <w:szCs w:val="28"/>
        </w:rPr>
        <w:t>II. Содержательный раздел</w:t>
      </w:r>
    </w:p>
    <w:p w:rsidR="00010ACD" w:rsidRPr="00220EBA" w:rsidRDefault="00350472" w:rsidP="00220EBA">
      <w:pPr>
        <w:pStyle w:val="a3"/>
        <w:numPr>
          <w:ilvl w:val="0"/>
          <w:numId w:val="1"/>
        </w:numPr>
        <w:spacing w:line="240" w:lineRule="auto"/>
        <w:ind w:left="0" w:firstLine="0"/>
        <w:jc w:val="both"/>
        <w:rPr>
          <w:rFonts w:ascii="Times New Roman" w:hAnsi="Times New Roman"/>
          <w:b/>
          <w:sz w:val="28"/>
          <w:szCs w:val="28"/>
        </w:rPr>
      </w:pPr>
      <w:r w:rsidRPr="00220EBA">
        <w:rPr>
          <w:rFonts w:ascii="Times New Roman" w:hAnsi="Times New Roman"/>
          <w:b/>
          <w:sz w:val="28"/>
          <w:szCs w:val="28"/>
        </w:rPr>
        <w:t>Описание образовательной деятельности в соответствии с направлениями развития ребенка по 5 образовательным областям</w:t>
      </w:r>
    </w:p>
    <w:p w:rsidR="00010ACD" w:rsidRPr="00220EBA" w:rsidRDefault="00350472" w:rsidP="00220EBA">
      <w:pPr>
        <w:pStyle w:val="a3"/>
        <w:spacing w:line="240" w:lineRule="auto"/>
        <w:ind w:left="0" w:firstLine="492"/>
        <w:jc w:val="both"/>
        <w:rPr>
          <w:rFonts w:ascii="Times New Roman" w:hAnsi="Times New Roman"/>
          <w:sz w:val="28"/>
          <w:szCs w:val="28"/>
        </w:rPr>
      </w:pPr>
      <w:r w:rsidRPr="00220EBA">
        <w:rPr>
          <w:rFonts w:ascii="Times New Roman"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010ACD" w:rsidRPr="00220EBA" w:rsidRDefault="00350472" w:rsidP="00220EBA">
      <w:pPr>
        <w:pStyle w:val="a3"/>
        <w:numPr>
          <w:ilvl w:val="0"/>
          <w:numId w:val="3"/>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социально-коммуникативное развитие; </w:t>
      </w:r>
    </w:p>
    <w:p w:rsidR="00010ACD" w:rsidRPr="00220EBA" w:rsidRDefault="00350472" w:rsidP="00220EBA">
      <w:pPr>
        <w:pStyle w:val="a3"/>
        <w:numPr>
          <w:ilvl w:val="0"/>
          <w:numId w:val="3"/>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познавательное развитие; </w:t>
      </w:r>
    </w:p>
    <w:p w:rsidR="00010ACD" w:rsidRPr="00220EBA" w:rsidRDefault="00350472" w:rsidP="00220EBA">
      <w:pPr>
        <w:pStyle w:val="a3"/>
        <w:numPr>
          <w:ilvl w:val="0"/>
          <w:numId w:val="3"/>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речевое развитие; </w:t>
      </w:r>
    </w:p>
    <w:p w:rsidR="00010ACD" w:rsidRPr="00220EBA" w:rsidRDefault="00350472" w:rsidP="00220EBA">
      <w:pPr>
        <w:pStyle w:val="a3"/>
        <w:numPr>
          <w:ilvl w:val="0"/>
          <w:numId w:val="3"/>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художественно-эстетическое развитие; </w:t>
      </w:r>
    </w:p>
    <w:p w:rsidR="00010ACD" w:rsidRPr="00220EBA" w:rsidRDefault="00350472" w:rsidP="00220EBA">
      <w:pPr>
        <w:pStyle w:val="a3"/>
        <w:numPr>
          <w:ilvl w:val="0"/>
          <w:numId w:val="3"/>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физическое развитие.</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Социально-коммуникативное развитие</w:t>
      </w:r>
    </w:p>
    <w:p w:rsidR="00010ACD" w:rsidRPr="00220EBA" w:rsidRDefault="00350472" w:rsidP="00220EBA">
      <w:pPr>
        <w:spacing w:after="0" w:line="240" w:lineRule="auto"/>
        <w:jc w:val="both"/>
        <w:rPr>
          <w:rFonts w:ascii="Times New Roman" w:hAnsi="Times New Roman"/>
          <w:i/>
          <w:sz w:val="28"/>
          <w:szCs w:val="28"/>
        </w:rPr>
      </w:pPr>
      <w:r w:rsidRPr="00220EBA">
        <w:rPr>
          <w:rFonts w:ascii="Times New Roman" w:hAnsi="Times New Roman"/>
          <w:i/>
          <w:sz w:val="28"/>
          <w:szCs w:val="28"/>
        </w:rPr>
        <w:t xml:space="preserve">Образовательные задачи: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развитие начал общения, взаимодействия с взрослыми, сверстниками и готовности к совместной деятельности с ними;</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формирование начал культурного поведения; - развитие эмоциональной отзывчивости, сопереживания. </w:t>
      </w:r>
    </w:p>
    <w:p w:rsidR="00010ACD" w:rsidRPr="00220EBA" w:rsidRDefault="00350472" w:rsidP="00220EBA">
      <w:pPr>
        <w:spacing w:after="0" w:line="240" w:lineRule="auto"/>
        <w:jc w:val="both"/>
        <w:rPr>
          <w:rFonts w:ascii="Times New Roman" w:hAnsi="Times New Roman"/>
          <w:i/>
          <w:sz w:val="28"/>
          <w:szCs w:val="28"/>
        </w:rPr>
      </w:pPr>
      <w:r w:rsidRPr="00220EBA">
        <w:rPr>
          <w:rFonts w:ascii="Times New Roman" w:hAnsi="Times New Roman"/>
          <w:i/>
          <w:sz w:val="28"/>
          <w:szCs w:val="28"/>
        </w:rPr>
        <w:t>Задачи воспитания:</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формирование у ребенка представлений о добре и зле;</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формирование позитивного образа семьи с детьми; ознакомление с распределением ролей в семье;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воспитание примерами сотрудничества и взаимопомощи людей в различных видах деятельности (на материале истории России, ее героев);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воспитание милосердия и заботы; анализ поступков самих детейв группе в различных ситуациях;</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010ACD" w:rsidRPr="00220EBA" w:rsidRDefault="00350472" w:rsidP="00220EBA">
      <w:pPr>
        <w:spacing w:after="0" w:line="240" w:lineRule="auto"/>
        <w:ind w:firstLine="142"/>
        <w:jc w:val="both"/>
        <w:rPr>
          <w:rFonts w:ascii="Times New Roman" w:hAnsi="Times New Roman"/>
          <w:b/>
          <w:sz w:val="28"/>
          <w:szCs w:val="28"/>
        </w:rPr>
      </w:pPr>
      <w:r w:rsidRPr="00220EBA">
        <w:rPr>
          <w:rFonts w:ascii="Times New Roman" w:hAnsi="Times New Roman"/>
          <w:b/>
          <w:sz w:val="28"/>
          <w:szCs w:val="28"/>
        </w:rPr>
        <w:t>Содержание образовательной работы</w:t>
      </w:r>
    </w:p>
    <w:p w:rsidR="00010ACD" w:rsidRPr="00220EBA" w:rsidRDefault="00350472" w:rsidP="00220EBA">
      <w:pPr>
        <w:spacing w:after="0" w:line="240" w:lineRule="auto"/>
        <w:ind w:firstLine="142"/>
        <w:jc w:val="both"/>
        <w:rPr>
          <w:rFonts w:ascii="Times New Roman" w:hAnsi="Times New Roman"/>
          <w:sz w:val="28"/>
          <w:szCs w:val="28"/>
        </w:rPr>
      </w:pPr>
      <w:r w:rsidRPr="00220EBA">
        <w:rPr>
          <w:rFonts w:ascii="Times New Roman" w:hAnsi="Times New Roman"/>
          <w:sz w:val="28"/>
          <w:szCs w:val="28"/>
        </w:rPr>
        <w:t xml:space="preserve">Формируя начала общения и культурного поведения, педагоги: </w:t>
      </w:r>
    </w:p>
    <w:p w:rsidR="00010ACD" w:rsidRPr="00220EBA" w:rsidRDefault="00350472" w:rsidP="00220EBA">
      <w:pPr>
        <w:spacing w:after="0" w:line="240" w:lineRule="auto"/>
        <w:ind w:hanging="28"/>
        <w:jc w:val="both"/>
        <w:rPr>
          <w:rFonts w:ascii="Times New Roman" w:hAnsi="Times New Roman"/>
          <w:sz w:val="28"/>
          <w:szCs w:val="28"/>
        </w:rPr>
      </w:pPr>
      <w:r w:rsidRPr="00220EBA">
        <w:rPr>
          <w:rFonts w:ascii="Times New Roman" w:hAnsi="Times New Roman"/>
          <w:sz w:val="28"/>
          <w:szCs w:val="28"/>
        </w:rPr>
        <w:t xml:space="preserve">- обращаются к детям по имени, приучают других детей обращаться друг к другу по имени и доброжелательно;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приучают детей элементарным способам общения: умению обратиться с просьбой, поменяться игрушкой с другим ребенком;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побуждают ребенка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на близкие ребенку темы из личного опыта, жизни близких людей, животных; подводит к внеситуативному диалогу с взрослым (о том, что сейчас не находится в поле зрения);</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xml:space="preserve">- формируют у детей самостоятельность во время еды, при одевании и раздевании; </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побуждают детей самостоятельно пользоваться предметами индивидуального назначения: расческой, стаканом для полоскания рта, полотенцем, носовым платком.</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i/>
          <w:sz w:val="28"/>
          <w:szCs w:val="28"/>
        </w:rPr>
        <w:t>Для развития эмоциональной отзывчивости, сопереживания,</w:t>
      </w:r>
      <w:r w:rsidRPr="00220EBA">
        <w:rPr>
          <w:rFonts w:ascii="Times New Roman" w:hAnsi="Times New Roman"/>
          <w:sz w:val="28"/>
          <w:szCs w:val="28"/>
        </w:rPr>
        <w:t xml:space="preserve"> первых чувств принадлежности своей семье, сообществу детей педагог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беспечивают эмоциональную поддержку (ласку, одобрение), доброжелательное внимание и заботу со стороны взрослых: родителей и педагогов детского сада;</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могают детям, поступающим в дошкольное учреждение, пережить расставание с близкими людьми, успешно адаптироваться к изменившимся условиям жизни;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поддерживают у детей положительный эмоциональный настрой; содействуют доброжелательным взаимоотношениям детей в группе, обеспечивают особое внимание детям, вновь поступившим в дошкольное учреждение, пришедшим после длительного отсутствия, а также физически ослабленным и с нарушением поведения;</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буждают детей пожалеть другого человека (взрослого или сверстника), если он обижен, огорчен, расстроен; поддерживают каждое проявление ребенком доброжелательности; поощряет общение, способствующее возникновению взаимной симпатии детей;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ддерживаю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не допускают отрицательных оценок ребенка;</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способствуют тому, чтобы ребенок называл себя не в третьем, а в первом лице «Я рисую», «Я иду гулять»; различал свою половую принадлежность («Я - мальчик!», «Я - девочка!») по внешним признакам (одежде, прическе), своему имени;</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активизируют перечисление детьми членов своей семьи и называние их имен. Развивая взаимодействие с взрослыми и сверстниками, готовность к совместной деятельности, педагоги:</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развивают и поддерживают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могают вступать в контакт со сверстниками; побуждают малышей к игре рядом и вместе друг с другом; создают условия для совместной с педагогом и сверстниками деятельности: игры, инсценировки сказок, потешек, песенок, выполнения движений под музыку и т.д.;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ддерживают стремление ребенка действовать самому; развивают потребность в самостоятельности («Я сам!»), уверенность в себе, своих силах («Я могу!», «Я хороший!»). </w:t>
      </w:r>
    </w:p>
    <w:p w:rsidR="00010ACD" w:rsidRPr="00220EBA" w:rsidRDefault="00350472" w:rsidP="00220EBA">
      <w:pPr>
        <w:spacing w:line="240" w:lineRule="auto"/>
        <w:ind w:firstLine="142"/>
        <w:jc w:val="both"/>
        <w:rPr>
          <w:rFonts w:ascii="Times New Roman" w:hAnsi="Times New Roman"/>
          <w:i/>
          <w:sz w:val="28"/>
          <w:szCs w:val="28"/>
        </w:rPr>
      </w:pPr>
      <w:r w:rsidRPr="00220EBA">
        <w:rPr>
          <w:rFonts w:ascii="Times New Roman" w:hAnsi="Times New Roman"/>
          <w:i/>
          <w:sz w:val="28"/>
          <w:szCs w:val="28"/>
        </w:rPr>
        <w:t xml:space="preserve">       Для развития сюжетно-отобразительной игры педагоги:</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 организуют совместные с взрослым инсценировки знакомых детям по их опыту ситуаций, а также простых художественных текстов (знакомых сказок, стихов);</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 поддерживают сюжетно-отобразительные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осуществляют педагогическую поддержку игры по ходу развития игрового сюжета, наполнения предметного содержания игры смыслом общения одного человека с другим;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стимулируют появление игровых сюжетов и возникновение интереса к игре другого ребенка;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демонстрируют и поощряют игры с назначением предметов: помимо игрушек использовать разнообразные предметы-заместители (кубик - котлетка, найденные на прогулке палочки - побольше и поменьше - мама и малыш и т.п.); поощряет самостоятельность детей игре и подборе игрушек;</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используют моменты понимания детьми словесного обозначения предметов и действий как важную предпосылку формирования ролевого поведения;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поощряют замену или обозначение игровых действий словом;</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организовывают прослушивание сказок, показывает детям картинки, слайды, мультфильмы, водит их на тематические прогулки, что обогащают содержание игр. </w:t>
      </w:r>
    </w:p>
    <w:p w:rsidR="00010ACD" w:rsidRPr="00220EBA" w:rsidRDefault="00350472" w:rsidP="00220EBA">
      <w:pPr>
        <w:spacing w:line="240" w:lineRule="auto"/>
        <w:ind w:firstLine="142"/>
        <w:jc w:val="both"/>
        <w:rPr>
          <w:rFonts w:ascii="Times New Roman" w:hAnsi="Times New Roman"/>
          <w:i/>
          <w:sz w:val="28"/>
          <w:szCs w:val="28"/>
        </w:rPr>
      </w:pPr>
      <w:r w:rsidRPr="00220EBA">
        <w:rPr>
          <w:rFonts w:ascii="Times New Roman" w:hAnsi="Times New Roman"/>
          <w:i/>
          <w:sz w:val="28"/>
          <w:szCs w:val="28"/>
        </w:rPr>
        <w:t>Формируя основы безопасного поведения, педагоги:</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продолжают формировать элементарные правила поведения, способствующие сохранению своего здоровья (на брать в руки острые предметы, при спуске с лестницы не перешагивать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постоянно напоминают детям о том, что они всегда могут обратиться за помощью к воспитателю, к другому ребенку (к 3-м годам). </w:t>
      </w:r>
      <w:r w:rsidRPr="00220EBA">
        <w:rPr>
          <w:rFonts w:ascii="Times New Roman" w:hAnsi="Times New Roman"/>
          <w:b/>
          <w:sz w:val="28"/>
          <w:szCs w:val="28"/>
        </w:rPr>
        <w:t>Познавательное развитие</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В раннем возрасте познавательное развитие ребенка осуществляется в рамках предметной деятельности. Предметная деятельность в раннем возрасте определяет, т.е. «ведёт» за собой психическое развитие, поэтому она и называется ведущей. Именно в ходе предметной деятельности создаются наиболее благоприятные условия для развития важнейших способностей, умений и личностных качеств ребенка - речи, мышления, познавательной активности, целенаправленности и самостоятельности. Поэтому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 В этой области развития можно выделить несколько направлений, каждое из которых предполагает постановку специальных педагогических задач и использование соответствующих методов их реализации. </w:t>
      </w:r>
    </w:p>
    <w:p w:rsidR="00010ACD" w:rsidRPr="00220EBA" w:rsidRDefault="00350472" w:rsidP="00220EBA">
      <w:pPr>
        <w:spacing w:line="240" w:lineRule="auto"/>
        <w:ind w:firstLine="142"/>
        <w:jc w:val="both"/>
        <w:rPr>
          <w:rFonts w:ascii="Times New Roman" w:hAnsi="Times New Roman"/>
          <w:i/>
          <w:sz w:val="28"/>
          <w:szCs w:val="28"/>
        </w:rPr>
      </w:pPr>
      <w:r w:rsidRPr="00220EBA">
        <w:rPr>
          <w:rFonts w:ascii="Times New Roman" w:hAnsi="Times New Roman"/>
          <w:i/>
          <w:sz w:val="28"/>
          <w:szCs w:val="28"/>
        </w:rPr>
        <w:t xml:space="preserve">Задачи познавательного направления воспитания: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1) развитие любознательности, формирование опыта познавательной инициативы;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2) формирование ценностного отношения к взрослому как источнику знаний;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3) приобщение ребенка к культурным способам познания (книги, интернет-источники, дискуссии и др.).</w:t>
      </w:r>
    </w:p>
    <w:p w:rsidR="00010ACD" w:rsidRPr="00220EBA" w:rsidRDefault="00350472" w:rsidP="00220EBA">
      <w:pPr>
        <w:spacing w:line="240" w:lineRule="auto"/>
        <w:ind w:firstLine="142"/>
        <w:jc w:val="both"/>
        <w:rPr>
          <w:rFonts w:ascii="Times New Roman" w:hAnsi="Times New Roman"/>
          <w:b/>
          <w:sz w:val="28"/>
          <w:szCs w:val="28"/>
        </w:rPr>
      </w:pPr>
      <w:r w:rsidRPr="00220EBA">
        <w:rPr>
          <w:rFonts w:ascii="Times New Roman" w:hAnsi="Times New Roman"/>
          <w:b/>
          <w:sz w:val="28"/>
          <w:szCs w:val="28"/>
        </w:rPr>
        <w:t xml:space="preserve">Предметная деятельность </w:t>
      </w:r>
    </w:p>
    <w:p w:rsidR="00010ACD" w:rsidRPr="00220EBA" w:rsidRDefault="00350472" w:rsidP="00220EBA">
      <w:pPr>
        <w:spacing w:line="240" w:lineRule="auto"/>
        <w:ind w:firstLine="142"/>
        <w:jc w:val="both"/>
        <w:rPr>
          <w:rFonts w:ascii="Times New Roman" w:hAnsi="Times New Roman"/>
          <w:i/>
          <w:sz w:val="28"/>
          <w:szCs w:val="28"/>
        </w:rPr>
      </w:pPr>
      <w:r w:rsidRPr="00220EBA">
        <w:rPr>
          <w:rFonts w:ascii="Times New Roman" w:hAnsi="Times New Roman"/>
          <w:i/>
          <w:sz w:val="28"/>
          <w:szCs w:val="28"/>
        </w:rPr>
        <w:t>Образовательные задачи:</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 1. Формирование умения различать четыре цвета спектра (красный, желтый, зеленый, синий), пять геометрических фигур (круг, квадрат, треугольник, прямоугольник, овал). Три объемных тела (куб, шар, призма), три градации величины (большой, поменьше, маленький).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2. Развитие способности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3. Развитие действий по использованию сенсорных эталонов.</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4. Совершенствование предметно-орудийных действий, развитие координированных движений обеих рук и мелкой моторики.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Дети приучаются в процессе совместных дидактических игр, а также в быту и на прогулк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ыделять форму, цвет, величину предметов;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кирпичик», «крыша», «огурчик», «яичко» и т.п.);</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едагоги проводя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ю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едагоги поощряют действия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w:t>
      </w:r>
    </w:p>
    <w:p w:rsidR="00010ACD" w:rsidRPr="00220EBA" w:rsidRDefault="00350472" w:rsidP="00220EBA">
      <w:pPr>
        <w:spacing w:line="240" w:lineRule="auto"/>
        <w:ind w:firstLine="142"/>
        <w:jc w:val="both"/>
        <w:rPr>
          <w:rFonts w:ascii="Times New Roman" w:hAnsi="Times New Roman"/>
          <w:sz w:val="28"/>
          <w:szCs w:val="28"/>
        </w:rPr>
      </w:pPr>
      <w:r w:rsidRPr="00220EBA">
        <w:rPr>
          <w:rFonts w:ascii="Times New Roman" w:hAnsi="Times New Roman"/>
          <w:sz w:val="28"/>
          <w:szCs w:val="28"/>
        </w:rPr>
        <w:t xml:space="preserve">В ходе проведения с детьми дидактических упражнений и игр-занятий у детей формируются обобщенные способы обследования формы предметов - ощупывание, рассматривание, сравнение, сопоставление и т.д. Развитие сенсорики и сенсомоторной координации является основой первоначальной культуры мышления ребенка.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Формирование представлений об окружающем мир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едагог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вают в детях гуманные чувства: доброжелательное и бережное отношение ко всему живом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знакомя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родолжают формировать и расширять знания детей об окружающем мире (даётся то, что ребенок может непосредственно наблюдат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 человеке: его внешних физических особенностях (у каждого есть голова, руки, ноги, лицо; а лице - глаза, нос, рот и т.д.); его физических и эмоциональных состояниях (проголодался - насытился, устал - отдохнул; заболел - вылечился; опечалился - обрадовался; заплакал - засмеялся и т.д.);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деятельности близких ребенку людей («Мама моет пол»; «Бабушка вяжет носочки»; «Сестра делает уроки»; «Дедушка читает газету»; «Брат рисует»; «Папа работает за компьютером» и т.п.);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 т.д.); животные - обитатели леса (лиса, заяц, медведь, волк, белка и т.д.); птицы (воробей, ворона, голубь и т.д.);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 неживой природе: о воде в быту (льется, теплая - холодная, в воде купаются, водой умываются, в воде стирают и т.д.); о воде в природе (бегут ручьи, тают сосульки; река, пруд);</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 явлениях природы: времена года (зима, лето, весна, осень) и их особенности (зимой холодно, снег; летом - жарко, светит солнце; весной тают сосульки, бегут ручьи, распускаются листочки; осенью - ветер, холодный дождь, падают желтые листья); погодные явления и отношение к ним людей (дождь - сыро, гулять без плаща и резиновых сапог нельзя; летом при жарком солнце надевают панаму, кепку; зимой холодно и люди надевают шубы, шарфы, теплые сапоги, меховые шапки и т.п.).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Конструирование из строительного материала и крупных деталей конструкторов типа «Лего»</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Образовательные задач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1. Открытие детям возможности создания целого из частей путем организации сюжетного конструирова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2. Развитие первых пространственных представлений (высокий - низкий, длинный - короткий).</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Педагог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знакомят детей с простыми способами конструирования: наложение и приложение одной детали к друго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рганизую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ворота, стульчик для маленького и стул для большого мишки и пр.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спользуют сюжетные наборы «Зоопарк», «Домашние животные», «Автомобили» и пр. конструкторов типа «Лего-примо» и «Лего-дупло» придают деятельности детей целенаправленный характер, инициирующий их игровые действия.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Речевое развитие</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Образовательные задач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1. 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2. Расширение словар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3. Способствование формированию грамматического строя речи и развитию звуковой культуры.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С целью развития речевого общения педагог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буждают к общению на близкие ребенку темы из личного опыта, из жизни близких людей, животны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дводит детей к внеситуативному диалогу (о том, что сейчас не находится в поле зр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ощряют интерес ребенка к делам сверстников, желание сопровождать речью свои действия;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sz w:val="28"/>
          <w:szCs w:val="28"/>
        </w:rPr>
        <w:t xml:space="preserve">- вовлекают детей в инсценирование, подговаривание слов в сказке. </w:t>
      </w:r>
      <w:r w:rsidRPr="00220EBA">
        <w:rPr>
          <w:rFonts w:ascii="Times New Roman" w:hAnsi="Times New Roman"/>
          <w:i/>
          <w:sz w:val="28"/>
          <w:szCs w:val="28"/>
        </w:rPr>
        <w:t xml:space="preserve">Расширяя словарь детей, педагог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знакомят детей со свойствами и функциями предметов, игрушек в процессе действий ними, при наблюдениях за происходящим в окружающем мире, рассматривании картинок;</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оздаю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богащают словарь названиями профессий людей (врач, шофер, педагоги),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богащают словарь глаголами, побуждая детей соотносить словесное обозначение действий с собственными выразительными движениями и действиями игрушек;</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нициирует непроизвольную речь.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    Формируя грамматический строй речи, педагог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знакомят детей с пространственными и временными отношениями в окружающем и побуждают выражать их в речи («Я высоко», «Я буду спать», «Миша упал» и п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в звукоподражательных играх ориентирует на звуковую сторону слова (петушок: «ку-ка-ре-ку» - кукарекает; уточка: «кря-кря-кря» - крякает; мышка: «пи-пи-пи» - пищит);</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одействуют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Развивая звуковую культуру речи, педагог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буждают говорить внятно, не торопясь, достаточно громко; развивают речевой слу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упражняют детей в правильном произношении гласных и простых согласных (кроме свистящих, шипящих и сонорны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ддерживают игры со звуками в звукоподражательных словах и при разнообразном звуковом сопровождении игровых действи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редлагают узнавать персонажи по звукоподражанию («ко-ко», «му-му», «ку-ка-реку»);</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риучают производить выдох через рот плавно и протяжно (дуновением приводить в движение султанчики, лодочки в воде, шарики из ваты).</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Художественно-эстетическ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бщая направленность работы в данной образовательной области -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 </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 xml:space="preserve">Чтение художественной литературы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Образовательные задачи: </w:t>
      </w:r>
    </w:p>
    <w:p w:rsidR="00010ACD" w:rsidRPr="00220EBA" w:rsidRDefault="00350472" w:rsidP="00220EBA">
      <w:pPr>
        <w:pStyle w:val="a3"/>
        <w:numPr>
          <w:ilvl w:val="0"/>
          <w:numId w:val="4"/>
        </w:numPr>
        <w:spacing w:after="0" w:line="240" w:lineRule="auto"/>
        <w:ind w:left="0" w:firstLine="0"/>
        <w:jc w:val="both"/>
        <w:rPr>
          <w:rFonts w:ascii="Times New Roman" w:hAnsi="Times New Roman"/>
          <w:sz w:val="28"/>
          <w:szCs w:val="28"/>
        </w:rPr>
      </w:pPr>
      <w:r w:rsidRPr="00220EBA">
        <w:rPr>
          <w:rFonts w:ascii="Times New Roman" w:hAnsi="Times New Roman"/>
          <w:sz w:val="28"/>
          <w:szCs w:val="28"/>
        </w:rPr>
        <w:t xml:space="preserve">Воспитание интереса к книгам, способность слушать чтение и рассказывание. </w:t>
      </w:r>
    </w:p>
    <w:p w:rsidR="00010ACD" w:rsidRPr="00220EBA" w:rsidRDefault="00350472" w:rsidP="00220EBA">
      <w:pPr>
        <w:pStyle w:val="a3"/>
        <w:spacing w:line="240" w:lineRule="auto"/>
        <w:ind w:left="0" w:firstLine="984"/>
        <w:jc w:val="both"/>
        <w:rPr>
          <w:rFonts w:ascii="Times New Roman" w:hAnsi="Times New Roman"/>
          <w:sz w:val="28"/>
          <w:szCs w:val="28"/>
        </w:rPr>
      </w:pPr>
      <w:r w:rsidRPr="00220EBA">
        <w:rPr>
          <w:rFonts w:ascii="Times New Roman" w:hAnsi="Times New Roman"/>
          <w:sz w:val="28"/>
          <w:szCs w:val="28"/>
        </w:rPr>
        <w:t>Педагог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читают простые русские народные сказки, несложные произведения фольклора (потешки, песенки и др.), стихи, в 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вырабатывают умение слушать чтение вместе с группой сверстников;</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стимулируют детей повторять отдельные слова и выражения из стихов и сказок, вызывают радость от игр со звуками, словами, рифмам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приучают следить за развитием действия в коротких стихотворениях, потешках,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побуждают самостоятельно рассматривать книги, узнавать героев литературных произведений. </w:t>
      </w:r>
    </w:p>
    <w:p w:rsidR="00010ACD" w:rsidRPr="00220EBA" w:rsidRDefault="00350472" w:rsidP="00220EBA">
      <w:pPr>
        <w:pStyle w:val="a3"/>
        <w:spacing w:line="240" w:lineRule="auto"/>
        <w:ind w:left="0"/>
        <w:jc w:val="both"/>
        <w:rPr>
          <w:rFonts w:ascii="Times New Roman" w:hAnsi="Times New Roman"/>
          <w:b/>
          <w:sz w:val="28"/>
          <w:szCs w:val="28"/>
        </w:rPr>
      </w:pPr>
      <w:r w:rsidRPr="00220EBA">
        <w:rPr>
          <w:rFonts w:ascii="Times New Roman" w:hAnsi="Times New Roman"/>
          <w:b/>
          <w:sz w:val="28"/>
          <w:szCs w:val="28"/>
        </w:rPr>
        <w:t xml:space="preserve">Изобразительная деятельность </w:t>
      </w:r>
    </w:p>
    <w:p w:rsidR="00010ACD" w:rsidRPr="00220EBA" w:rsidRDefault="00350472" w:rsidP="00220EBA">
      <w:pPr>
        <w:pStyle w:val="a3"/>
        <w:spacing w:line="240" w:lineRule="auto"/>
        <w:ind w:left="0"/>
        <w:jc w:val="both"/>
        <w:rPr>
          <w:rFonts w:ascii="Times New Roman" w:hAnsi="Times New Roman"/>
          <w:i/>
          <w:sz w:val="28"/>
          <w:szCs w:val="28"/>
        </w:rPr>
      </w:pPr>
      <w:r w:rsidRPr="00220EBA">
        <w:rPr>
          <w:rFonts w:ascii="Times New Roman" w:hAnsi="Times New Roman"/>
          <w:i/>
          <w:sz w:val="28"/>
          <w:szCs w:val="28"/>
        </w:rPr>
        <w:t>Образовательные задач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1. Знакомство детей с разными видами изобразительной деятельности: рисованием, лепкой, аппликацией; поддержание проявления интереса к ним.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2. Обучение простейшим способам изображения; созданию простейших композиций из мазков, пятен, штрихов, линий, форм.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3. Освоение технических навыков:</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 в рисовании (промывать кисть, аккуратно брать краску, правильно держать карандаш, не прорывать лист бумаги, рисовать на всем пространстве листа);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в лепке (раскатывать комок глины в ладонях, видоизменять комок с помощью пальцев, соединять части);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обучает приемам наклеивания готовых форм. </w:t>
      </w:r>
    </w:p>
    <w:p w:rsidR="00010ACD" w:rsidRPr="00220EBA" w:rsidRDefault="00350472" w:rsidP="00220EBA">
      <w:pPr>
        <w:pStyle w:val="a3"/>
        <w:spacing w:line="240" w:lineRule="auto"/>
        <w:ind w:left="0"/>
        <w:jc w:val="both"/>
        <w:rPr>
          <w:rFonts w:ascii="Times New Roman" w:hAnsi="Times New Roman"/>
          <w:i/>
          <w:sz w:val="28"/>
          <w:szCs w:val="28"/>
        </w:rPr>
      </w:pPr>
      <w:r w:rsidRPr="00220EBA">
        <w:rPr>
          <w:rFonts w:ascii="Times New Roman" w:hAnsi="Times New Roman"/>
          <w:i/>
          <w:sz w:val="28"/>
          <w:szCs w:val="28"/>
        </w:rPr>
        <w:t xml:space="preserve">Педагоги: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предлагают рассматривать готовые рисунки, лепные фигурки,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стимулирую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поддерживают создание ассоциативных образов в рисунке, лепке; интегрирует рисование и аппликацию с целью обогащения содержания и средств выразительност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даю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поддерживают активное желание к сотворчеству со взрослыми, дают дополнять готовые изображения ритмом мазков, цветовых пятен (нарисовать «огоньки» в окнах домов, на новогодней елке, «посыпать снежок на ветки деревьев» и т.д.), создавая ситуации для детского самовыражения;</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создаю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вызывают интерес всех детей к результату изобразительной деятельности каждого; рассматривает с ними детские работы, находит знакомые предметы, персонажи, приучают ориентироваться в пространстве («солнышко на небе», «домик стоит на земле, рядом растет елочка» и т.д.). </w:t>
      </w:r>
    </w:p>
    <w:p w:rsidR="00010ACD" w:rsidRPr="00220EBA" w:rsidRDefault="00350472" w:rsidP="00220EBA">
      <w:pPr>
        <w:pStyle w:val="a3"/>
        <w:spacing w:line="240" w:lineRule="auto"/>
        <w:ind w:left="0"/>
        <w:jc w:val="both"/>
        <w:rPr>
          <w:rFonts w:ascii="Times New Roman" w:hAnsi="Times New Roman"/>
          <w:b/>
          <w:sz w:val="28"/>
          <w:szCs w:val="28"/>
        </w:rPr>
      </w:pPr>
      <w:r w:rsidRPr="00220EBA">
        <w:rPr>
          <w:rFonts w:ascii="Times New Roman" w:hAnsi="Times New Roman"/>
          <w:b/>
          <w:sz w:val="28"/>
          <w:szCs w:val="28"/>
        </w:rPr>
        <w:t>Конструирование из бумаги</w:t>
      </w:r>
    </w:p>
    <w:p w:rsidR="00010ACD" w:rsidRPr="00220EBA" w:rsidRDefault="00350472" w:rsidP="00220EBA">
      <w:pPr>
        <w:pStyle w:val="a3"/>
        <w:spacing w:line="240" w:lineRule="auto"/>
        <w:ind w:left="0"/>
        <w:jc w:val="both"/>
        <w:rPr>
          <w:rFonts w:ascii="Times New Roman" w:hAnsi="Times New Roman"/>
          <w:i/>
          <w:sz w:val="28"/>
          <w:szCs w:val="28"/>
        </w:rPr>
      </w:pPr>
      <w:r w:rsidRPr="00220EBA">
        <w:rPr>
          <w:rFonts w:ascii="Times New Roman" w:hAnsi="Times New Roman"/>
          <w:i/>
          <w:sz w:val="28"/>
          <w:szCs w:val="28"/>
        </w:rPr>
        <w:t>Образовательные задач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1. Формирование начал воображения, образного мышления.</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2. Создание условий для детского экспериментирования с бумагой, имеющей разные свойства (мнется, рвется, складывается, режется и пр.). </w:t>
      </w:r>
    </w:p>
    <w:p w:rsidR="00010ACD" w:rsidRPr="00220EBA" w:rsidRDefault="00350472" w:rsidP="00220EBA">
      <w:pPr>
        <w:pStyle w:val="a3"/>
        <w:spacing w:line="240" w:lineRule="auto"/>
        <w:ind w:left="0"/>
        <w:jc w:val="both"/>
        <w:rPr>
          <w:rFonts w:ascii="Times New Roman" w:hAnsi="Times New Roman"/>
          <w:i/>
          <w:sz w:val="28"/>
          <w:szCs w:val="28"/>
        </w:rPr>
      </w:pPr>
      <w:r w:rsidRPr="00220EBA">
        <w:rPr>
          <w:rFonts w:ascii="Times New Roman" w:hAnsi="Times New Roman"/>
          <w:i/>
          <w:sz w:val="28"/>
          <w:szCs w:val="28"/>
        </w:rPr>
        <w:t xml:space="preserve">Педагоги: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показывают детям первые способы работы с бумагой - сминание и разрывание, помогаю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составляют вместе с детьми простые комбинации (например, дети делают травку путем разрывания зеленой бумаги, и туда помещаются одуванчики (комочки); на лист бумаги серого цвета помещают «купающихся воробышков» (комочки) и т.п.), поддерживают инициативу детей - использует созданные детьми и воспитателями панно в качестве украшений групповых комнат. </w:t>
      </w:r>
    </w:p>
    <w:p w:rsidR="00010ACD" w:rsidRPr="00220EBA" w:rsidRDefault="00350472" w:rsidP="00220EBA">
      <w:pPr>
        <w:pStyle w:val="a3"/>
        <w:spacing w:line="240" w:lineRule="auto"/>
        <w:ind w:left="0"/>
        <w:jc w:val="both"/>
        <w:rPr>
          <w:rFonts w:ascii="Times New Roman" w:hAnsi="Times New Roman"/>
          <w:b/>
          <w:sz w:val="28"/>
          <w:szCs w:val="28"/>
        </w:rPr>
      </w:pPr>
      <w:r w:rsidRPr="00220EBA">
        <w:rPr>
          <w:rFonts w:ascii="Times New Roman" w:hAnsi="Times New Roman"/>
          <w:b/>
          <w:sz w:val="28"/>
          <w:szCs w:val="28"/>
        </w:rPr>
        <w:t>Музыка</w:t>
      </w:r>
    </w:p>
    <w:p w:rsidR="00010ACD" w:rsidRPr="00220EBA" w:rsidRDefault="00350472" w:rsidP="00220EBA">
      <w:pPr>
        <w:pStyle w:val="a3"/>
        <w:spacing w:line="240" w:lineRule="auto"/>
        <w:ind w:left="0"/>
        <w:jc w:val="both"/>
        <w:rPr>
          <w:rFonts w:ascii="Times New Roman" w:hAnsi="Times New Roman"/>
          <w:i/>
          <w:sz w:val="28"/>
          <w:szCs w:val="28"/>
        </w:rPr>
      </w:pPr>
      <w:r w:rsidRPr="00220EBA">
        <w:rPr>
          <w:rFonts w:ascii="Times New Roman" w:hAnsi="Times New Roman"/>
          <w:i/>
          <w:sz w:val="28"/>
          <w:szCs w:val="28"/>
        </w:rPr>
        <w:t xml:space="preserve">Образовательные задачи: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1. Развитие умения вслушиваться в музыку, понимать ее образное содержание; приучают различать контрастные особенности звучания музыки: громко - тихо, быстро - медленно, высоко - низко.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2. Побуждение детей к подпеванию и пению.</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3. Развитие умения связывать движения с музыкой в сюжетных играх, упражнениях, плясках.</w:t>
      </w:r>
    </w:p>
    <w:p w:rsidR="00010ACD" w:rsidRPr="00220EBA" w:rsidRDefault="00350472" w:rsidP="00220EBA">
      <w:pPr>
        <w:pStyle w:val="a3"/>
        <w:spacing w:line="240" w:lineRule="auto"/>
        <w:ind w:left="0"/>
        <w:jc w:val="both"/>
        <w:rPr>
          <w:rFonts w:ascii="Times New Roman" w:hAnsi="Times New Roman"/>
          <w:b/>
          <w:i/>
          <w:sz w:val="28"/>
          <w:szCs w:val="28"/>
        </w:rPr>
      </w:pPr>
      <w:r w:rsidRPr="00220EBA">
        <w:rPr>
          <w:rFonts w:ascii="Times New Roman" w:hAnsi="Times New Roman"/>
          <w:b/>
          <w:i/>
          <w:sz w:val="28"/>
          <w:szCs w:val="28"/>
        </w:rPr>
        <w:t xml:space="preserve">Слушание музыки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i/>
          <w:sz w:val="28"/>
          <w:szCs w:val="28"/>
        </w:rPr>
        <w:t>Музыкальные руководител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систематически слушают с детьми специально подобранную музыку: песни и небольшие инструментальные пьесы в исполнении взрослых; предлагают музыку только высокого качества, в профессиональном исполнении, отдавая предпочтение «живому» звучанию; </w:t>
      </w:r>
    </w:p>
    <w:p w:rsidR="00010ACD" w:rsidRPr="00220EBA" w:rsidRDefault="00350472" w:rsidP="00220EBA">
      <w:pPr>
        <w:pStyle w:val="a3"/>
        <w:spacing w:after="0" w:line="240" w:lineRule="auto"/>
        <w:ind w:left="0"/>
        <w:jc w:val="both"/>
        <w:rPr>
          <w:rFonts w:ascii="Times New Roman" w:hAnsi="Times New Roman"/>
          <w:sz w:val="28"/>
          <w:szCs w:val="28"/>
        </w:rPr>
      </w:pPr>
      <w:r w:rsidRPr="00220EBA">
        <w:rPr>
          <w:rFonts w:ascii="Times New Roman" w:hAnsi="Times New Roman"/>
          <w:sz w:val="28"/>
          <w:szCs w:val="28"/>
        </w:rPr>
        <w:t xml:space="preserve">- наряду с песнями и отдельными пьесами предлагают рассказы, иллюстрированные музыкой, включающей в себя несколько произведений (например, рассказ «Игрушки» с пьесами «Марш» Э. Парлова, «Мишка» и «Барабан» Г. Фрида, «Колыбельная» М. Карасева);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вносят разнообразие в слушание музыки и поддерживают интерес к ней: исполняет 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ю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 И. Плакида);</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 могут проводить работу по ознакомлению детей третьего года жизни с классической музыкой (инструментальные миниатюры в аудиозаписи). </w:t>
      </w:r>
    </w:p>
    <w:p w:rsidR="00010ACD" w:rsidRPr="00220EBA" w:rsidRDefault="00350472" w:rsidP="00220EBA">
      <w:pPr>
        <w:pStyle w:val="a3"/>
        <w:spacing w:line="240" w:lineRule="auto"/>
        <w:ind w:left="0"/>
        <w:jc w:val="both"/>
        <w:rPr>
          <w:rFonts w:ascii="Times New Roman" w:hAnsi="Times New Roman"/>
          <w:b/>
          <w:i/>
          <w:sz w:val="28"/>
          <w:szCs w:val="28"/>
        </w:rPr>
      </w:pPr>
      <w:r w:rsidRPr="00220EBA">
        <w:rPr>
          <w:rFonts w:ascii="Times New Roman" w:hAnsi="Times New Roman"/>
          <w:b/>
          <w:i/>
          <w:sz w:val="28"/>
          <w:szCs w:val="28"/>
        </w:rPr>
        <w:t xml:space="preserve">Подпевание и пение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i/>
          <w:sz w:val="28"/>
          <w:szCs w:val="28"/>
        </w:rPr>
        <w:t>Музыкальные руководители:</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разучивают с малышами специально подобранные песни с интересным содержанием, коротким текстом, понятными и легкими для произношения словами, простой мелодией; </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вовлекают детей в подпевание и пение; приучают детей петь без напряжения, естественным голосом, запоминать слова песни, правильно передавать общее направление движения мелодии и ритмический рисунок;</w:t>
      </w:r>
    </w:p>
    <w:p w:rsidR="00010ACD" w:rsidRPr="00220EBA" w:rsidRDefault="00350472" w:rsidP="00220EBA">
      <w:pPr>
        <w:pStyle w:val="a3"/>
        <w:spacing w:line="240" w:lineRule="auto"/>
        <w:ind w:left="0"/>
        <w:jc w:val="both"/>
        <w:rPr>
          <w:rFonts w:ascii="Times New Roman" w:hAnsi="Times New Roman"/>
          <w:sz w:val="28"/>
          <w:szCs w:val="28"/>
        </w:rPr>
      </w:pPr>
      <w:r w:rsidRPr="00220EBA">
        <w:rPr>
          <w:rFonts w:ascii="Times New Roman" w:hAnsi="Times New Roman"/>
          <w:sz w:val="28"/>
          <w:szCs w:val="28"/>
        </w:rPr>
        <w:t xml:space="preserve"> - поют с малышами с сопровождением и без него, одновременно со всеми детьми и индивидуально, как можно чаще повторяют с детьми выученные песенки. </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Музыкальное движение.</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Музыкальные руководител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ддерживают и стимулируют самостоятельное проявление активности ребенка: приучают слышать музыку, вслушиваться, запоминать ее и, ориентируясь на музыку, менять движения в соответствии с контрастными изменениями динамики, темпа, регистра; вовлекает малышей в свободную пляску на музыку куплетной форм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во втором полугодии предлагаю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азучивают с детьми новые движения: хлопки в ладоши с одновременным притопыванием одной ногой, хлопки-«тарелочки» (руки слегка приподняты и согнуты, «скользящий» хлопок в ладоши), поочередное выставление вперед то правой, то левой ноги, «пружинка» с 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 свободной стайкой в одном направлении, образные движения (идти «как мишка») и пр.</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Музыкальная игра</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Музыкальные руководител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развивают физическую и эмоциональную сферу малыш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риучают слышать в игре музыку и действовать согласно с н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редлагают детям третьего года жизни сюжетные музыкальные игры (например, «Зайки», рус. нар. песни в обр. М. Красева и Н. Римского-Корсакова, «Веселые гуси», рус. нар. песня), в которых солистом может быть не только педагоги, но и ребенок.</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 xml:space="preserve">Детские праздничные утренник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Для детей 3-го года жизни проводят три праздничных утренника в год: осенью (октябрь, начало ноября), зимой («Елка»), весной (май); развлечение - одно в месяц, при условии, что раз неделю во второй половине дня организуются слушание классической музык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снова детского утренника - игра, которую подбирают, организуют и проводят взрослые. Праздничную игру разучивают только с воспитателями. С детьми незадолго до праздника разучивают лишь отдельные фрагменты, которые позволяют детям активно включаться в канву праздни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sz w:val="28"/>
          <w:szCs w:val="28"/>
        </w:rPr>
        <w:t>Физическ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снов здорового образа жизн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Образовательные задачи</w:t>
      </w:r>
      <w:r w:rsidRPr="00220EBA">
        <w:rPr>
          <w:rFonts w:ascii="Times New Roman" w:hAnsi="Times New Roman"/>
          <w:sz w:val="28"/>
          <w:szCs w:val="28"/>
        </w:rPr>
        <w:t>:</w:t>
      </w:r>
      <w:r w:rsidR="00070AB4" w:rsidRPr="00220EBA">
        <w:rPr>
          <w:rFonts w:ascii="Times New Roman" w:hAnsi="Times New Roman"/>
          <w:sz w:val="28"/>
          <w:szCs w:val="28"/>
        </w:rPr>
        <w:t xml:space="preserve"> </w:t>
      </w:r>
      <w:r w:rsidRPr="00220EBA">
        <w:rPr>
          <w:rFonts w:ascii="Times New Roman" w:hAnsi="Times New Roman"/>
          <w:sz w:val="28"/>
          <w:szCs w:val="28"/>
        </w:rPr>
        <w:t xml:space="preserve">дальнейшее развитие основных движений в играх, упражнениях и самостоятельной двигательной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1. Содействие улучшению координации движений, повышению экономичности и ритмичности их выполн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2. Развитие согласованных совместных действий в подвижных играх, при выполнении упражнений и двигательных заданий.</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 xml:space="preserve">Двигательное и физическое развитие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Ходьб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Ходить «стайкой» за воспитателем в заданном направлении, 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Бег</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Бегать за воспитателем, убегать от него; бегать в разных направлениях, не сталкиваясь друг с другом; догонять катящиеся предметы; пробегать между линиями (30-25 см), не наступая на них; бегать непрерывно в течение 30-40 сек.; пробегать медленно до 80 м. Игры «Поезд», «Самолеты», «Догони собачку», «Догони мяч», «Курочка-хохлатка», «Автомобиль».</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Прыжк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ыгать на двух ногах на месте и слегка продвигаясь вперед; подпрыгивать 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Игры: «Подпрыгни до ладони», «Позвони в колокольчик», «Прыгай, как мячик», «Пробеги-подпрыгни», «Зайка беленький сидит», «Зайка серый умывается».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Ползан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роползать на четвереньках 3-4 м; в вертикально стоящий обруч; подлезать под препятствия высотой 30-40 см. Игры: «Доползи до погремушки», «В воротики», «Не наступи на линию», «Будь осторожен», «Обезьянки», влезать на лесенку-стремянку.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Катание, бросание и ловл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Скатывать мячи с горки; катание друг другу мячей, шариков, двумя и одной рукой; бросать мяч двумя руками воспитателю; стараться поймать мяч, брошенный воспитателем; бросать предметы (мячи, мешочки с песком, шишки и др.) в горизонтальную цель (расст. 1 м), двумя руками, поочередно правой и левой рукой. Игры: «Мяч в кругу», «Попади в воротики», «Лови мяч», «Целься верней», «Попади в корзину».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Развитие равновесия и координации движени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Упражнения для рук и плечевого пояса: вниз, вперед, вверх, в стороны, за спину; 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Упражнения для туловища: из положения стоя, сидя, лежа наклоняться вперед, в стороны; поворачиваться вправо, влево; переворачиваться со спины на живот и обратно.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Упражнения для ног: ноги вместе, слегка расставлены; сгибать и разгибать, приподниматься на носки; полуприседать с опорой; сгибать и разгибать стоп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Ритмические (танцевальные) движения: воспитатели используют материал из раздела «художественно-эстетическое развитие (музы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Упражнения в организационных действиях: построения: в круг, в пары, друг за другом подгруппами и всей группой с помощью воспитател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Начальные упражнения в перемещениях со скольжением: прокатывание детей по ледяной дорожке, держа их за руки; скатывание с невысокой ледяной горочки в положении сидя на ледянк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Катание на санках: катание ребенка взрослым; скатывание с горки, сидя на санках; везение санок за веревочку; катание кукол на санка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Ходьба на лыжах: ознакомление с лыжами; попытки стоять, сохраняя равновесие; переступан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Езда на велосипеде: посадка на трехколесный велосипед и схождение с него с поддержкой и без поддержки взрослого; попытки продвижения, управление рулем. </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Приобщение к здоровому образу жизн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оспитатели продолжают формировать культурно-гигиенические навыки де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закрепляют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иучают тщательно и бесшумно пережевывать пищ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формируют у детей навыки самостоятельно одеваться и раздеваться; умение аккуратно складывать одежду; застегивать молнию, пуговицу, завязывать шнурки; помогать друг другу;</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буждают детей осмысленно пользоваться предметами индивидуального назначения: расческой, стаканом для полоскания рта, полотенцем, носовым платком. Закаливание детей обеспечиваются сочетанием воздушных, водных процедур, воздействием ультрафиолетовых лучей во время утренней прогулки. Используются местные и общие процедур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Закаливание осуществляться только на фоне благоприятного физического и психического состояния детей.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2.1. Особенности образовательной деятельности разных видов и культурных практик</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Культурные практики дошкольника – это обычные для дошкольников способы самостоятельной деятельности, а также апробация (постоянные и единичные пробы) новых способов и форм деятельности (т.е. творчество) и поведения в целях удовлетворения разнообразных потребностей и интересов.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Возрастные особенности видов детской деятельности и культурных практик</w:t>
      </w:r>
    </w:p>
    <w:tbl>
      <w:tblPr>
        <w:tblStyle w:val="aa"/>
        <w:tblW w:w="0" w:type="auto"/>
        <w:tblLayout w:type="fixed"/>
        <w:tblLook w:val="04A0" w:firstRow="1" w:lastRow="0" w:firstColumn="1" w:lastColumn="0" w:noHBand="0" w:noVBand="1"/>
      </w:tblPr>
      <w:tblGrid>
        <w:gridCol w:w="2405"/>
        <w:gridCol w:w="3825"/>
        <w:gridCol w:w="3115"/>
      </w:tblGrid>
      <w:tr w:rsidR="00010ACD" w:rsidRPr="00220EBA">
        <w:tc>
          <w:tcPr>
            <w:tcW w:w="240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Возраст детей</w:t>
            </w:r>
          </w:p>
        </w:tc>
        <w:tc>
          <w:tcPr>
            <w:tcW w:w="382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Виды детской деятельности</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Культурные практики</w:t>
            </w:r>
          </w:p>
        </w:tc>
      </w:tr>
      <w:tr w:rsidR="00010ACD" w:rsidRPr="00220EBA">
        <w:tc>
          <w:tcPr>
            <w:tcW w:w="240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3 года</w:t>
            </w:r>
          </w:p>
        </w:tc>
        <w:tc>
          <w:tcPr>
            <w:tcW w:w="382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игровая деятельность, включая сюжетно-ролевую игру;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коммуникативная деятельность (общение и взаимодействие с взрослыми и сверстникам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восприятие художественной литературы и фольклор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экспериментирование - трудовая деятельность - простейшие опыты</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2.2. Способы и направления поддержки деткой инициатив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амостоятельные сюжетно-ролевые, режиссерские и театрализованные игр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вающие и логические игр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музыкальные игры и импровизаци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ечевые игры, игры с буквами, звуками и слога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амостоятельная деятельность в книжном уголк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амостоятельная изобразительная и конструктивная деятельность по выбору де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амостоятельные опыты и эксперименты и д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 развитии детской инициативы и самостоятельности воспитателю важно соблюдать ряд общих требовани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азвивать активный интерес детей к окружающему миру, стремление к получению новых знаний и умени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стоянно расширять область задач, которые дети решают самостоятельно.</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тренировать волю детей, поддерживать желание преодолевать трудности, доводить начатое дело до конца;</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дозировать» помощь детя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tbl>
      <w:tblPr>
        <w:tblStyle w:val="aa"/>
        <w:tblW w:w="0" w:type="auto"/>
        <w:tblLayout w:type="fixed"/>
        <w:tblLook w:val="04A0" w:firstRow="1" w:lastRow="0" w:firstColumn="1" w:lastColumn="0" w:noHBand="0" w:noVBand="1"/>
      </w:tblPr>
      <w:tblGrid>
        <w:gridCol w:w="3397"/>
        <w:gridCol w:w="5948"/>
      </w:tblGrid>
      <w:tr w:rsidR="00010ACD" w:rsidRPr="00220EBA">
        <w:tc>
          <w:tcPr>
            <w:tcW w:w="3397"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правления</w:t>
            </w:r>
          </w:p>
        </w:tc>
        <w:tc>
          <w:tcPr>
            <w:tcW w:w="5948"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пособы</w:t>
            </w:r>
          </w:p>
        </w:tc>
      </w:tr>
      <w:tr w:rsidR="00010ACD" w:rsidRPr="00220EBA">
        <w:tc>
          <w:tcPr>
            <w:tcW w:w="3397"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Поддержка детской автономи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самостоятельность в замыслах и их воплощени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индивидуальная свобода деятельност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самоопределение</w:t>
            </w:r>
          </w:p>
        </w:tc>
        <w:tc>
          <w:tcPr>
            <w:tcW w:w="594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 Поддержка инициативных высказываний. Применение методов проблемного обучения, использование интерактивных форм обучения</w:t>
            </w:r>
          </w:p>
        </w:tc>
      </w:tr>
      <w:tr w:rsidR="00010ACD" w:rsidRPr="00220EBA">
        <w:tc>
          <w:tcPr>
            <w:tcW w:w="3397"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tc>
        <w:tc>
          <w:tcPr>
            <w:tcW w:w="594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Создание условий для развития и развертывания спонтанной детской игр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выбор оптимальной тактики поведения педагога -наличие времени в режиме дня, отведенного на спонтанную свободную игру (не менее 1,5 часов в день)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личие разнообразных игровых материалов</w:t>
            </w:r>
          </w:p>
        </w:tc>
      </w:tr>
      <w:tr w:rsidR="00010ACD" w:rsidRPr="00220EBA">
        <w:tc>
          <w:tcPr>
            <w:tcW w:w="3397"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тие ответственной инициативы</w:t>
            </w:r>
          </w:p>
        </w:tc>
        <w:tc>
          <w:tcPr>
            <w:tcW w:w="594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ильные и интересные задания, когда у ребенка возникает личный интерес и желание Учить объективно смотреть на возможные ошибки и неудачи, адекватно реагировать на них</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2.3. Описание вариативных форм, способов, методов и средств реализации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Конкретное содержание образовательных областей осуществляется в процессе разнообразных видов детской деятельности. Подходы к организации всех видов детской деятельности соответствуют принятым методам воспитания, обучения и развития дошкольников, средствам образования, адекватным возрасту детей формами организации образовательного процесс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 сфере развития представлений в разных сферах знаний об окружающей действительности педагоги создают возможности для развития у детей 31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Формами работы с детьми по реализации основной образовательной программы дошкольного образования является совместная деятельность взрослого и детей в условиях детского сада (в организованной образовательной деятельности, в самостоятельной деятельности детей и в режимных моментах) и в условиях семьи.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Распределение образовательной нагрузки :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создание педагогических ситуаций, включая проблемные ситуаци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беседы этического, социально-нравственного, нравственно-патриотического и духов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наблюдения за трудом взрослых, природой, явлениями общественной жизни (украшение улиц к праздника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изготовление украшений для группового помещения к праздникам, сувенир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ектная деятельность, познавательно-исследовательская деятельность, экспериментирование, конструирование (включая художественно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формление тематических выставок по временам года, настроению и др.), выставок детского творчеств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исование, лепка сказочных животны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лушание и обсуждение народной, классической, детской музыки, дидактические игры, связанные с восприятием музык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игры и упражнения под тексты стихотворений, потешек, народных песенок, авторских стихотворений, считалок;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южетные физкультурные занятия на темы прочитанных сказок, потешек;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ритмическая гимнастика, игры и упражнения под музыку, игровые беседы с элементами движени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Образовательная нагрузка при проведении режимных момент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Физическ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комплексы закаливающих процедур (оздоровительные прогулки, мытье рук прохладной водой перед каждым приемом пищи, воздушные ванны, ходьба босиком по корригирующим дорожкам после сна), утренняя гимнастика, упражнения и подвижные игры на прогулке, в группе;</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социально - коммуникативное развит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ситуативные беседы при проведении режимных моментов, подчеркивание их польз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организованной деятельности,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Познавательное развитие и речев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Художественно - эстетическое развит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 xml:space="preserve">Самостоятельная деятельность де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физическое развитие</w:t>
      </w:r>
      <w:r w:rsidRPr="00220EBA">
        <w:rPr>
          <w:rFonts w:ascii="Times New Roman" w:hAnsi="Times New Roman"/>
          <w:sz w:val="28"/>
          <w:szCs w:val="28"/>
        </w:rPr>
        <w:t>: игры на свежем воздухе, спортивные игры, игры - эстафеты (катание на санках, лыжах, велосипеде и п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социально - коммуникативное развитие</w:t>
      </w:r>
      <w:r w:rsidRPr="00220EBA">
        <w:rPr>
          <w:rFonts w:ascii="Times New Roman" w:hAnsi="Times New Roman"/>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i/>
          <w:sz w:val="28"/>
          <w:szCs w:val="28"/>
        </w:rPr>
        <w:t>познавательное развитие и речевое развитие</w:t>
      </w:r>
      <w:r w:rsidRPr="00220EBA">
        <w:rPr>
          <w:rFonts w:ascii="Times New Roman" w:hAnsi="Times New Roman"/>
          <w:sz w:val="28"/>
          <w:szCs w:val="28"/>
        </w:rPr>
        <w:t xml:space="preserve">: самостоятельные игры по мотивам художественных произведений, самостоятельная работа в Центре книги, театрализованном центре, Центре творческих игр. Рассматривание книг, репродукций, иллюстраций;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остроение образовательного процесса основывается на адекватных возрасту формах работы с детьми. Формы работы с детьми усложняются и видоизменяются с учетом возрастных особенностей детей.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220EBA">
        <w:rPr>
          <w:rFonts w:ascii="Times New Roman" w:hAnsi="Times New Roman"/>
          <w:b/>
          <w:sz w:val="28"/>
          <w:szCs w:val="28"/>
        </w:rPr>
        <w:t>эпидемиологической</w:t>
      </w:r>
      <w:r w:rsidRPr="00220EBA">
        <w:rPr>
          <w:rFonts w:ascii="Times New Roman" w:hAnsi="Times New Roman"/>
          <w:sz w:val="28"/>
          <w:szCs w:val="28"/>
        </w:rPr>
        <w:t xml:space="preserve"> ситуации в регионе. При неблагоприятной эпидемиологической обстановке, если существует риск заражения детей инфекционным заболеванием, в том числе </w:t>
      </w:r>
      <w:r w:rsidRPr="00220EBA">
        <w:rPr>
          <w:rFonts w:ascii="Times New Roman" w:hAnsi="Times New Roman"/>
          <w:b/>
          <w:sz w:val="28"/>
          <w:szCs w:val="28"/>
        </w:rPr>
        <w:t>коронавирусной</w:t>
      </w:r>
      <w:r w:rsidRPr="00220EBA">
        <w:rPr>
          <w:rFonts w:ascii="Times New Roman" w:hAnsi="Times New Roman"/>
          <w:sz w:val="28"/>
          <w:szCs w:val="28"/>
        </w:rPr>
        <w:t xml:space="preserve"> инфекцией, </w:t>
      </w:r>
      <w:r w:rsidRPr="00220EBA">
        <w:rPr>
          <w:rFonts w:ascii="Times New Roman" w:hAnsi="Times New Roman"/>
          <w:b/>
          <w:sz w:val="28"/>
          <w:szCs w:val="28"/>
        </w:rPr>
        <w:t>не проводятся</w:t>
      </w:r>
      <w:r w:rsidRPr="00220EBA">
        <w:rPr>
          <w:rFonts w:ascii="Times New Roman" w:hAnsi="Times New Roman"/>
          <w:sz w:val="28"/>
          <w:szCs w:val="28"/>
        </w:rPr>
        <w:t xml:space="preserve"> формы работы с детьми, которые предполагают массовость.</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Формы работы с детьми 1-7 лет с учетом возрастных особенностей ранний возраст и младший дошкольный возраст</w:t>
      </w:r>
    </w:p>
    <w:tbl>
      <w:tblPr>
        <w:tblStyle w:val="aa"/>
        <w:tblW w:w="0" w:type="auto"/>
        <w:tblLayout w:type="fixed"/>
        <w:tblLook w:val="04A0" w:firstRow="1" w:lastRow="0" w:firstColumn="1" w:lastColumn="0" w:noHBand="0" w:noVBand="1"/>
      </w:tblPr>
      <w:tblGrid>
        <w:gridCol w:w="3891"/>
        <w:gridCol w:w="2895"/>
        <w:gridCol w:w="2559"/>
      </w:tblGrid>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правления развития ребенка</w:t>
            </w:r>
          </w:p>
        </w:tc>
        <w:tc>
          <w:tcPr>
            <w:tcW w:w="289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я половина дня</w:t>
            </w:r>
          </w:p>
        </w:tc>
        <w:tc>
          <w:tcPr>
            <w:tcW w:w="255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я половина дня</w:t>
            </w:r>
          </w:p>
        </w:tc>
      </w:tr>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изическое развитие</w:t>
            </w:r>
          </w:p>
        </w:tc>
        <w:tc>
          <w:tcPr>
            <w:tcW w:w="289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Прием детей на воздухе в теплое время года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Утренняя гимнастика -Гигиенические процедуры (умывание)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Организованная образовательная деятельность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Закаливание в повседневной жизни: (облегченная одежда в группе, одежда по сезону на прогулке, умывание, воздушные ванны)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Физкультминутки на занятиях -Гимнастика для глаз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Организованная деятельность по физической культуре -Плавание в бассейне (со 2-й мл. гр.)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вигательная активность на прогулке.</w:t>
            </w:r>
          </w:p>
        </w:tc>
        <w:tc>
          <w:tcPr>
            <w:tcW w:w="255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Оздоровительная гимнастика после сна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Закаливание: (воздушные ванны, ходьба босиком в спальне, упражнения для профилактики плоскостопия)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Организованная образовательная деятельность с 5-ти лет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Физкультурные досуги (со средней гр.), игры, развлечения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Самостоятельная двигательная деятельность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огулка (индивидуальная работа по развитию движений</w:t>
            </w:r>
          </w:p>
        </w:tc>
      </w:tr>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вательное Развитие</w:t>
            </w:r>
          </w:p>
        </w:tc>
        <w:tc>
          <w:tcPr>
            <w:tcW w:w="289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Организованная образовательная деятельность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идактические игры -Наблюдения -Беседы</w:t>
            </w:r>
          </w:p>
        </w:tc>
        <w:tc>
          <w:tcPr>
            <w:tcW w:w="255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Совместная деятельность детей и взрослого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Самостоятельная деятельность детей -Игры</w:t>
            </w:r>
          </w:p>
          <w:p w:rsidR="00010ACD" w:rsidRPr="00220EBA" w:rsidRDefault="00010ACD" w:rsidP="00220EBA">
            <w:pPr>
              <w:jc w:val="both"/>
              <w:rPr>
                <w:rFonts w:ascii="Times New Roman" w:hAnsi="Times New Roman"/>
                <w:b/>
                <w:sz w:val="28"/>
                <w:szCs w:val="28"/>
              </w:rPr>
            </w:pPr>
          </w:p>
        </w:tc>
      </w:tr>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ечевое развитие</w:t>
            </w:r>
          </w:p>
        </w:tc>
        <w:tc>
          <w:tcPr>
            <w:tcW w:w="289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Экскурсии (со средней гр.), целевые прогулки (со 2-й мл. гр.)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Исследовательская работа (со 2-й мл. гр.), опыты и экспериментирование (со средней гр.).</w:t>
            </w:r>
          </w:p>
        </w:tc>
        <w:tc>
          <w:tcPr>
            <w:tcW w:w="2559" w:type="dxa"/>
          </w:tcPr>
          <w:p w:rsidR="00010ACD" w:rsidRPr="00220EBA" w:rsidRDefault="00010ACD" w:rsidP="00220EBA">
            <w:pPr>
              <w:jc w:val="both"/>
              <w:rPr>
                <w:rFonts w:ascii="Times New Roman" w:hAnsi="Times New Roman"/>
                <w:b/>
                <w:sz w:val="28"/>
                <w:szCs w:val="28"/>
              </w:rPr>
            </w:pPr>
          </w:p>
        </w:tc>
      </w:tr>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Социальнокоммуникативное развитие</w:t>
            </w:r>
          </w:p>
        </w:tc>
        <w:tc>
          <w:tcPr>
            <w:tcW w:w="289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Утренний прием детей, индивидуальные и подгрупповые бесед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Оценка эмоционального настроения воспитанников группы с последующей коррекцией в течение дня.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Развивающие психологические игры с детьм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Формирование навыков культуры еды, культуры общения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 Наблюдение за трудовыми действиями, труд рядом со взрослым, трудовые поручения, доступные формы хозяйственно- бытового труда. </w:t>
            </w:r>
          </w:p>
          <w:p w:rsidR="00010ACD" w:rsidRPr="00220EBA" w:rsidRDefault="00350472" w:rsidP="00220EBA">
            <w:pPr>
              <w:numPr>
                <w:ilvl w:val="0"/>
                <w:numId w:val="5"/>
              </w:numPr>
              <w:ind w:left="0" w:firstLine="0"/>
              <w:jc w:val="both"/>
              <w:rPr>
                <w:rFonts w:ascii="Times New Roman" w:hAnsi="Times New Roman"/>
                <w:b/>
                <w:sz w:val="28"/>
                <w:szCs w:val="28"/>
              </w:rPr>
            </w:pPr>
            <w:r w:rsidRPr="00220EBA">
              <w:rPr>
                <w:rFonts w:ascii="Times New Roman" w:hAnsi="Times New Roman"/>
                <w:sz w:val="28"/>
                <w:szCs w:val="28"/>
              </w:rPr>
              <w:t>Сюжетно-ролевые игры (средняя гр.).</w:t>
            </w:r>
          </w:p>
        </w:tc>
        <w:tc>
          <w:tcPr>
            <w:tcW w:w="255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ющие игры - индивидуальные (подгрупповые).</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Наблюдение за трудовыми действиями, труд рядом со взрослым, трудовые поручения, доступные формы хозяйственно-бытового труд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Игры с ряженьем.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Работа в книжном уголк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Общение со сверстникам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Сюжетно-ролевые игр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средняя гр.)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еатрализованные игры</w:t>
            </w:r>
          </w:p>
        </w:tc>
      </w:tr>
      <w:tr w:rsidR="00010ACD" w:rsidRPr="00220EBA">
        <w:tc>
          <w:tcPr>
            <w:tcW w:w="389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Художественноэстетическое развитие</w:t>
            </w:r>
          </w:p>
        </w:tc>
        <w:tc>
          <w:tcPr>
            <w:tcW w:w="2895" w:type="dxa"/>
          </w:tcPr>
          <w:p w:rsidR="00010ACD" w:rsidRPr="00220EBA" w:rsidRDefault="00350472" w:rsidP="00220EBA">
            <w:pPr>
              <w:numPr>
                <w:ilvl w:val="0"/>
                <w:numId w:val="6"/>
              </w:numPr>
              <w:ind w:left="0" w:firstLine="0"/>
              <w:jc w:val="both"/>
              <w:rPr>
                <w:rFonts w:ascii="Times New Roman" w:hAnsi="Times New Roman"/>
                <w:b/>
                <w:sz w:val="28"/>
                <w:szCs w:val="28"/>
              </w:rPr>
            </w:pPr>
            <w:r w:rsidRPr="00220EBA">
              <w:rPr>
                <w:rFonts w:ascii="Times New Roman" w:hAnsi="Times New Roman"/>
                <w:sz w:val="28"/>
                <w:szCs w:val="28"/>
              </w:rPr>
              <w:t>Непосредственная образовательная деятельность по музыке, по изобразительной деятельности, чтение художественной литературы.</w:t>
            </w:r>
          </w:p>
        </w:tc>
        <w:tc>
          <w:tcPr>
            <w:tcW w:w="255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вместная деятельность детей и взрослого по музыке, по изобразительной деятельности, чтение художественной литературы.</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Самостоятельная деятельность детей по музыке, по изобразительной деятельности, деятельность детей в книжном уголк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Музыкальные досуги, праздники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Индивидуальная работа</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2.4.Особенности взаимодействия педагогического коллектива с семьями воспитанник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 направлении выстраивания сотрудничества ДОУ с семьями детей актуальной целью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 Основные задачи, стоящие перед организацией дошкольного уровня образования в данной связ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изучение и понимание особенностей семей воспитанников, их специфических потребностей в образовательной области, разработка подходов к реализации сотрудничества с семьями воспитанник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определение приоритетных для конкретной дошкольной образовательной организации направлений деятельности по взаимодействию с родителями детей, посещающих организацию дошкольного образования, учёт специфики региональных, национальных, этнокультурных и других условий жизни сем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остроение образовательной среды и педагогического взаимодействия в ней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обеспечение благоприятных педагогических условий для содействия и сотрудничества детей и взрослых;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оддержка инициативы и пожеланий семей воспитанников по организации образовательного процесс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формирование отношений партнёрства и доверительности с родителями воспитанников;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оздание развивающей предметно-пространственной среды в соответствии с образовательной программой организации дошкольного образования и интересами семь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использование интересных, понятных и удобных в организации родителям воспитанников форм работы с семьё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оддержка семейных традиций, приобщение детей к ценностям семь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Деятельность воспитателя по организации сотрудничества с семьями воспитанник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 деятельности МБДОУ д/с № 14 в построении сотрудничества педагогов и родителей (законных представителей) в процессе воспитательной работы используются различные формы работы.</w:t>
      </w:r>
    </w:p>
    <w:tbl>
      <w:tblPr>
        <w:tblStyle w:val="aa"/>
        <w:tblW w:w="0" w:type="auto"/>
        <w:tblLayout w:type="fixed"/>
        <w:tblLook w:val="04A0" w:firstRow="1" w:lastRow="0" w:firstColumn="1" w:lastColumn="0" w:noHBand="0" w:noVBand="1"/>
      </w:tblPr>
      <w:tblGrid>
        <w:gridCol w:w="4672"/>
        <w:gridCol w:w="4673"/>
      </w:tblGrid>
      <w:tr w:rsidR="00010ACD" w:rsidRPr="00220EBA">
        <w:tc>
          <w:tcPr>
            <w:tcW w:w="46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правления работы</w:t>
            </w:r>
          </w:p>
        </w:tc>
        <w:tc>
          <w:tcPr>
            <w:tcW w:w="4673"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Формы работы</w:t>
            </w:r>
          </w:p>
        </w:tc>
      </w:tr>
      <w:tr w:rsidR="00010ACD" w:rsidRPr="00220EBA">
        <w:tc>
          <w:tcPr>
            <w:tcW w:w="46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1 Младшая группа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ормативно-правовое регулирование отношений семьи и образовательных организаций. Изучение особенностей семьи, семейных традиций, в том числе традиций воспитания. Возрастные особенности детей. Кризис трёх лет – педагогические условия для развития самостоятельности ребёнка в детском саду и в семье. Воспитание привычки к здоровому образу жизни. Создание условий для физического и психического здоровья ребёнка. Адаптация ребёнка к условиям организации дошкольного образования. Формирование навыков самообслуживания детей третьего года жизни. Привычки ребёнка и правила жизни в группе. Социально-коммуникативное развитие младших дошкольников. Формирование взаимоотношений взрослых и детей. Формирование сенсорной культуры детей младшего дошкольного возраста. Развитие мелкой моторики. Речевое развитие младших дошкольников. Развитие игры младшего дошкольника. Организация совместного досуга с детьми.</w:t>
            </w:r>
          </w:p>
        </w:tc>
        <w:tc>
          <w:tcPr>
            <w:tcW w:w="4673"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прос (анкетирование, интервью, беседа). День открытых дверей. Родительское собрание. Родительский клуб. Родительская гостиная (встречи со специалистами). Круглый стол. Деловая игра. Беседа с родителями. Индивидуальная консультация. Семинар-практикум. Мастер-класс. Экскурсия. Субботник по благоустройству. Праздник. Интернет-сайт организации. Выставка (подборка) литературы на педагогическую тему. Информационный стенд.</w:t>
            </w:r>
          </w:p>
        </w:tc>
      </w:tr>
    </w:tbl>
    <w:p w:rsidR="00010ACD" w:rsidRPr="00220EBA" w:rsidRDefault="00010ACD" w:rsidP="00220EBA">
      <w:pPr>
        <w:spacing w:line="240" w:lineRule="auto"/>
        <w:jc w:val="both"/>
        <w:rPr>
          <w:rFonts w:ascii="Times New Roman" w:hAnsi="Times New Roman"/>
          <w:b/>
          <w:sz w:val="28"/>
          <w:szCs w:val="28"/>
        </w:rPr>
      </w:pPr>
    </w:p>
    <w:p w:rsidR="00010ACD" w:rsidRPr="00220EBA" w:rsidRDefault="00010ACD" w:rsidP="00220EBA">
      <w:pPr>
        <w:spacing w:line="240" w:lineRule="auto"/>
        <w:jc w:val="both"/>
        <w:rPr>
          <w:rFonts w:ascii="Times New Roman" w:hAnsi="Times New Roman"/>
          <w:b/>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Перспективный план работы с родителям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sz w:val="28"/>
          <w:szCs w:val="28"/>
        </w:rPr>
        <w:t xml:space="preserve"> Цель: </w:t>
      </w:r>
      <w:r w:rsidRPr="00220EBA">
        <w:rPr>
          <w:rFonts w:ascii="Times New Roman" w:hAnsi="Times New Roman"/>
          <w:sz w:val="28"/>
          <w:szCs w:val="28"/>
        </w:rPr>
        <w:t>сплочение родителей и педагогов ДОУ; создание единых установок на формирование у дошкольников ценностных ориентиров.</w:t>
      </w:r>
    </w:p>
    <w:tbl>
      <w:tblPr>
        <w:tblStyle w:val="aa"/>
        <w:tblW w:w="0" w:type="auto"/>
        <w:tblLayout w:type="fixed"/>
        <w:tblLook w:val="04A0" w:firstRow="1" w:lastRow="0" w:firstColumn="1" w:lastColumn="0" w:noHBand="0" w:noVBand="1"/>
      </w:tblPr>
      <w:tblGrid>
        <w:gridCol w:w="3115"/>
        <w:gridCol w:w="3115"/>
        <w:gridCol w:w="3115"/>
      </w:tblGrid>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Формы работы</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звание мероприятия</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Цель проведенного мероприятия</w:t>
            </w:r>
          </w:p>
        </w:tc>
      </w:tr>
      <w:tr w:rsidR="00010ACD" w:rsidRPr="00220EBA">
        <w:tc>
          <w:tcPr>
            <w:tcW w:w="3115" w:type="dxa"/>
          </w:tcPr>
          <w:p w:rsidR="00010ACD" w:rsidRPr="00220EBA" w:rsidRDefault="00010ACD" w:rsidP="00220EBA">
            <w:pPr>
              <w:jc w:val="both"/>
              <w:rPr>
                <w:rFonts w:ascii="Times New Roman" w:hAnsi="Times New Roman"/>
                <w:b/>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ентябрь</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одительское собрание</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ы здоровье сбережём »</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знакомление родителей с планом на год. Привлечение родителей к участию во всех мероприятиях</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Оформление информационных стендов «Ребёнок идёт в детский сад».</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амятки для родителей «Как нужно вести себя с ребенком, который трудно адаптируется к ДОУ».</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1.Повышение уровня педагогической компетентности родителей.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олучение и анализ первичной информации.</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1. Анкетирование родителей «Мой малыш». 2.«Особенности развития ребенка 2-3 лет».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3.«Адаптация малышей к условиям ДОУ».</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Выявление уровня педагогических возможностей родителей. 2.Активизация родительского внимания к вопросам воспитания ребенка.</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3.Формирование осознанного отношения к вопросам адаптации ребенка в ДОУ.</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 «Трудности адаптации».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 «Почему плачет малыш?»</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Активизация внимания родителей к проблеме особенностей адаптации ребенка</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Помощь в оформлении групп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Укрепление взаимоотношений родителей и сотрудников группы.</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ривлечь родителей к оказанию помощи группе.</w:t>
            </w:r>
          </w:p>
        </w:tc>
      </w:tr>
      <w:tr w:rsidR="00010ACD" w:rsidRPr="00220EBA">
        <w:tc>
          <w:tcPr>
            <w:tcW w:w="3115" w:type="dxa"/>
          </w:tcPr>
          <w:p w:rsidR="00010ACD" w:rsidRPr="00220EBA" w:rsidRDefault="00010ACD" w:rsidP="00220EBA">
            <w:pPr>
              <w:jc w:val="both"/>
              <w:rPr>
                <w:rFonts w:ascii="Times New Roman" w:hAnsi="Times New Roman"/>
                <w:b/>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Октябрь</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Оформление информационных стендов «Правила безопасности». 2.Памятки для родителей «Как правильно вести себя на дороге».</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1.Повышение уровня педагогической компетентности родителей.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олучение и анализ первичной информации.</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Анкетирование родителей «Самообслуживание в жизни ребенк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2. Консультация «Кризис 3х лет»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3. Консультация «Учим ребенка правилам безопасности»</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Активизация родительского внимания к вопросам воспитания ребенка. 2.Формирование осознанного отношения к вопросам безопасности жизнедеятельности.</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1. «Нужно ли ребёнку спать днём?»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Как сделать поделки совместно с детьми к выставке.</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 Активизация родительского внимания к вопросам воспитания ребенка. 2.Привлечь родителей к совместной деятельности с детьми дома; воспитывать уверенность, целеустремленность.</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Практикум «Конкурс осенних поделок из природного материала» 2.Выставка литературы «Дошкольникам о правилах дорожного движения»</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Развитие творческого взаимодействия детей и родителей.</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овышение уровня знаний родителей по проблеме.</w:t>
            </w:r>
          </w:p>
        </w:tc>
      </w:tr>
      <w:tr w:rsidR="00010ACD" w:rsidRPr="00220EBA">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оябрь</w:t>
            </w:r>
          </w:p>
        </w:tc>
        <w:tc>
          <w:tcPr>
            <w:tcW w:w="3115" w:type="dxa"/>
          </w:tcPr>
          <w:p w:rsidR="00010ACD" w:rsidRPr="00220EBA" w:rsidRDefault="00010ACD" w:rsidP="00220EBA">
            <w:pPr>
              <w:jc w:val="both"/>
              <w:rPr>
                <w:rFonts w:ascii="Times New Roman" w:hAnsi="Times New Roman"/>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Оформление информационных стендов «Маршруты выходного дня». 2.Памятки для родителей «4 ноября – День народного единства».</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1.Повышение уровня педагогической компетентности родителей.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Получение и анализ первичной информации.</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Анкетирование родителей «Как правильно одеть ребенк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Консультация «Одежда детей в холодное время года».</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3. Консультация «Польза прогулок и экскурсий для получения разнообразных впечатлени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Выявление уровня педагогических возможностей родителей.</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Активизация родительского внимания к вопросам воспитания ребенка. 3.Формирование осознанного отношения к вопросам воспитания ребенка в ДОУ.</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Индивидуальные беседы «Нужна ли ребенку прививка от грипп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Активизация внимания родителей к проблеме особенностей здоровья ребенка.</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кум «Подвижные игр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Привлечь родителей к совместной деятельности с детьми дома; воспитывать уверенность, целеустремленность.</w:t>
            </w:r>
          </w:p>
        </w:tc>
      </w:tr>
      <w:tr w:rsidR="00010ACD" w:rsidRPr="00220EBA">
        <w:tc>
          <w:tcPr>
            <w:tcW w:w="3115" w:type="dxa"/>
          </w:tcPr>
          <w:p w:rsidR="00010ACD" w:rsidRPr="00220EBA" w:rsidRDefault="00010ACD" w:rsidP="00220EBA">
            <w:pPr>
              <w:jc w:val="both"/>
              <w:rPr>
                <w:rFonts w:ascii="Times New Roman" w:hAnsi="Times New Roman"/>
                <w:b/>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Декабрь</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одительское собрани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одительское собрание «Развиваем речь детей вмест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родителей воспитанников с основными факторами, способствующими развитию речи ребёнка.</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Оформление информационных стендов «Готовимся к новому году».</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Памятки для родителей «Зимние травм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овышение уровня педагогической компетентности родителей.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Получение и анализ первичной информации.</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Консультация «Как провести праздничные дни с ребёнком дом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Консультация «Зимние травм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Активизация родительского внимания к вопросам воспитания ребенк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Ознакомление родителей с задачами по сохранению и укреплению здоровья дет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 «Как подготовить ребенку «новогодний костюм»?</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ктивизация внимания родителей к проведению праздничного утренника.</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рактикум «Конкурс поделок к новому году».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Оформление группового помещения к Новому году. 3.Организация и участие в новогоднем праздник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Привлечь родителей к совместной деятельности с детьми дом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Изготовление снежных построек.</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3.Привлечь родителей к активному участию в подготовке костюмов и атрибутов к утреннику.</w:t>
            </w:r>
          </w:p>
        </w:tc>
      </w:tr>
      <w:tr w:rsidR="00010ACD" w:rsidRPr="00220EBA">
        <w:tc>
          <w:tcPr>
            <w:tcW w:w="3115" w:type="dxa"/>
          </w:tcPr>
          <w:p w:rsidR="00010ACD" w:rsidRPr="00220EBA" w:rsidRDefault="00010ACD" w:rsidP="00220EBA">
            <w:pPr>
              <w:jc w:val="both"/>
              <w:rPr>
                <w:rFonts w:ascii="Times New Roman" w:hAnsi="Times New Roman"/>
                <w:b/>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Январь</w:t>
            </w:r>
          </w:p>
        </w:tc>
        <w:tc>
          <w:tcPr>
            <w:tcW w:w="3115" w:type="dxa"/>
          </w:tcPr>
          <w:p w:rsidR="00010ACD" w:rsidRPr="00220EBA" w:rsidRDefault="00010ACD" w:rsidP="00220EBA">
            <w:pPr>
              <w:jc w:val="both"/>
              <w:rPr>
                <w:rFonts w:ascii="Times New Roman" w:hAnsi="Times New Roman"/>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Оформление информационных стендов «Снежные постройки на участке детского сад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Памятки для родителей «Берегите здоровье детей зимо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Активизировать участие родителей в жизни группы. 2.Повышение уровня педагогической компетентности родителей.Получение и анализ первичной информации.</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Анкетирование родителей «Как закаливаем ребенка». 2.Консультация «Закаливание детей зимой».</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3. Консультация «Живы е витамины для профилактики простудных заболевани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Выявление уровня педагогических возможностей родителей.</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2.Активизация родительского внимания к вопросам воспитания ребенк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3. Формирование осознанного отношения к вопросам воспитания ребенка в ДОУ.</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Индивидуальные беседы «Игры со снегом на прогулке». 2.Круглый стол «Как мы провели новогодние праздники с детьм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Активизация внимания родителей к воспитанию детей.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Обмен информаци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омощь в очистке территории детского сада от снег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Помощь в изготовлении снежных построек на групповом участк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Развитие позитивных взаимоотношений между родителями и сотрудниками детского сада.</w:t>
            </w:r>
          </w:p>
        </w:tc>
      </w:tr>
      <w:tr w:rsidR="00010ACD" w:rsidRPr="00220EBA">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ФЕВРАЛЬ</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одительское собрани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ботимся о здоровье вместе (профилактика ОД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вышение уровня педагогической компетентности родителей.</w:t>
            </w:r>
          </w:p>
        </w:tc>
      </w:tr>
      <w:tr w:rsidR="00010ACD" w:rsidRPr="00220EBA">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010ACD" w:rsidP="00220EBA">
            <w:pPr>
              <w:jc w:val="both"/>
              <w:rPr>
                <w:rFonts w:ascii="Times New Roman" w:hAnsi="Times New Roman"/>
                <w:sz w:val="28"/>
                <w:szCs w:val="28"/>
              </w:rPr>
            </w:pP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Оформление папки-передвижки «Учите вместе с нам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Оформление стенда «Внимание – грипп!». 3.Выставка детского рисунка «Наши защитник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ривлечь родителей к разучиванию подвижных игр на прогулк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Познакомить с необходимостью профилактики гриппа. 3.Привлечь внимание родителей к творчеству дет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Консультация «Дети и домашние животные. Вред или польз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Консультация «Роль папы в воспитании дошкольник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Формирование осознанного отношения к вопросам воспитания ребенка в ДОУ. 2.Активизация родительского внимания к вопросам воспитания ребенка.</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ечь ребенка». 2.«Общение со сверстникам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3.«Правила поведения при пожар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Привлечь внимание родителей к правильной речи детей.</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Развитие воспитательного потенциала семьи. 3.Закреплять знания детей о правилах поведения при пожаре.</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омощь в очистке территории детского сада от снега. </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Развитие позитивных взаимоотношений между родителями и сотрудниками детского сада.</w:t>
            </w:r>
          </w:p>
        </w:tc>
      </w:tr>
      <w:tr w:rsidR="00010ACD" w:rsidRPr="00220EBA">
        <w:tc>
          <w:tcPr>
            <w:tcW w:w="3115" w:type="dxa"/>
          </w:tcPr>
          <w:p w:rsidR="00010ACD" w:rsidRPr="00220EBA" w:rsidRDefault="00010ACD" w:rsidP="00220EBA">
            <w:pPr>
              <w:jc w:val="both"/>
              <w:rPr>
                <w:rFonts w:ascii="Times New Roman" w:hAnsi="Times New Roman"/>
                <w:b/>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Март</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Оформление информационных стендов «Я и мам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Организация праздника, посвященного 8 Март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еализация единого воспитательного подхода по обучению детей правилам дорожного движения в детском саду и дом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Привлечь родителей к подготовке праздника.</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 Памятки для родителей «Компьютер и дети». 2.Практикум «Выставка рисунков «Весна». </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Активизация внимания родителей к воспитанию детей.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Повышение уровня педагогической компетентности родител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Консультация «Активная двигательная деятельность – физическая культура». 2.Консультация «Исследовательская деятельность дете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Активизация родительского внимания к вопросам воспитания ребенк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Формирование осознанного отношения к вопросам воспитания ребенка в ДОУ.</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рава и обязанности родителей.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Как одевать ребёнка весной».</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Активизировать взаимодействие родителей с ребенком по воспитанию любви и уважения к близким родственникам. 2.Активизация внимания родителей к воспитанию детей.</w:t>
            </w:r>
          </w:p>
        </w:tc>
      </w:tr>
      <w:tr w:rsidR="00010ACD" w:rsidRPr="00220EBA">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Апрель</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Оформление информационных стендов «Итоги воспитательно-образовательной работы за год».</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 Памятки для родителей «Капризный ребенок».</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вышение уровня педагогической компетентности родител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Консультация «Совместная трудовая деятельность родителей и детей дом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ние осознанного отношения к вопросам воспитания ребенка в ДОУ.</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чему ребенок не слушается?»</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ктивизация внимания родителей к воспитанию детей.</w:t>
            </w:r>
          </w:p>
        </w:tc>
      </w:tr>
      <w:tr w:rsidR="00010ACD" w:rsidRPr="00220EBA">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Практикум «Весенние поделк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Благоустройство группового участк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Привлечь родителей к совместной деятельности с детьми дома и в детском саду; воспитывать уверенность, целеустремленность. 2.Активизация родителей в участии по благоустройству участка группы.</w:t>
            </w:r>
          </w:p>
        </w:tc>
      </w:tr>
      <w:tr w:rsidR="00010ACD" w:rsidRPr="00220EBA">
        <w:tc>
          <w:tcPr>
            <w:tcW w:w="3115" w:type="dxa"/>
          </w:tcPr>
          <w:p w:rsidR="00010ACD" w:rsidRPr="00220EBA" w:rsidRDefault="00010ACD" w:rsidP="00220EBA">
            <w:pPr>
              <w:jc w:val="both"/>
              <w:rPr>
                <w:rFonts w:ascii="Times New Roman" w:hAnsi="Times New Roman"/>
                <w:sz w:val="28"/>
                <w:szCs w:val="28"/>
              </w:rPr>
            </w:pP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Май</w:t>
            </w:r>
          </w:p>
        </w:tc>
        <w:tc>
          <w:tcPr>
            <w:tcW w:w="3115" w:type="dxa"/>
          </w:tcPr>
          <w:p w:rsidR="00010ACD" w:rsidRPr="00220EBA" w:rsidRDefault="00010ACD" w:rsidP="00220EBA">
            <w:pPr>
              <w:jc w:val="both"/>
              <w:rPr>
                <w:rFonts w:ascii="Times New Roman" w:hAnsi="Times New Roman"/>
                <w:b/>
                <w:sz w:val="28"/>
                <w:szCs w:val="28"/>
              </w:rPr>
            </w:pP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2</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3</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одительское собрание</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одительское собрание по теме: «Растём играя»</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П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глядност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Оформление информационного стенда «Какие стихи выучить с детьми в мае».</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 Памятки для родителей «Капризный ребенок».</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вышение уровня педагогической компетентности родителей.</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сультации</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Консультация «Как научить ребенка не перебивать взрослых».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 «Безопасное поведение детей на дороге».</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Распространение педагогического опыта среди родителей.</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Реализация единого воспитательного подхода по обучению детей правилам дорожного движения в детском саду и дома.</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Индивидуальные беседы</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Домашний игровой уголок. 2. «Наказывая, подумай – Зачем?».</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3. «Секреты воспитания вежливого ребенка».</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Дать рекомендации по правильному оснащению игрового уголка дома. 2.Решение проблем воспитания.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3.Продолжить совместную работу по формированию культуры поведения детей.</w:t>
            </w:r>
          </w:p>
        </w:tc>
      </w:tr>
      <w:tr w:rsidR="00010ACD" w:rsidRPr="00220EBA">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актическая помощь</w:t>
            </w:r>
          </w:p>
        </w:tc>
        <w:tc>
          <w:tcPr>
            <w:tcW w:w="31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готовка к летнему оздоровительному периоду. Подготовка к ремонту группового помещения.</w:t>
            </w:r>
          </w:p>
        </w:tc>
        <w:tc>
          <w:tcPr>
            <w:tcW w:w="31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азвитие позитивных взаимоотношений между родителями и сотрудниками детского сада.</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 xml:space="preserve">III.Организационный раздел </w:t>
      </w:r>
    </w:p>
    <w:p w:rsidR="00010ACD" w:rsidRPr="00220EBA" w:rsidRDefault="00350472" w:rsidP="00220EBA">
      <w:pPr>
        <w:spacing w:line="240" w:lineRule="auto"/>
        <w:ind w:firstLine="624"/>
        <w:jc w:val="both"/>
        <w:rPr>
          <w:rFonts w:ascii="Times New Roman" w:hAnsi="Times New Roman"/>
          <w:b/>
          <w:sz w:val="28"/>
          <w:szCs w:val="28"/>
        </w:rPr>
      </w:pPr>
      <w:r w:rsidRPr="00220EBA">
        <w:rPr>
          <w:rFonts w:ascii="Times New Roman" w:hAnsi="Times New Roman"/>
          <w:b/>
          <w:sz w:val="28"/>
          <w:szCs w:val="28"/>
        </w:rPr>
        <w:t>3.Организация образовательной нагрузки</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Режим работы первой младшей группы от 2 до 3 лет- с 12-часовым пребыванием детей детском саду (с 7.00до 19.00 час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Реализация Программы осуществляю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Режим работы МБДОУ д/с №14 выстроен с учетом потребностей семьи и в соответствии с СанПин.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ри организации режима пребывания детей в образовательном учрежден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Максимальная продолжительность непрерывного бодрствования детей составляет 5,5 - 6 час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3 раза в день: в первую половину дня (утренний прием, дневная прогулка) и во вторую половину дня - после дневного сна и перед уходом детей домой.</w:t>
      </w:r>
    </w:p>
    <w:p w:rsidR="00010ACD" w:rsidRPr="00220EBA" w:rsidRDefault="00350472" w:rsidP="00220EBA">
      <w:pPr>
        <w:spacing w:after="0" w:line="240" w:lineRule="auto"/>
        <w:jc w:val="both"/>
        <w:rPr>
          <w:rFonts w:ascii="Times New Roman" w:hAnsi="Times New Roman"/>
          <w:sz w:val="28"/>
          <w:szCs w:val="28"/>
        </w:rPr>
      </w:pPr>
      <w:r w:rsidRPr="00220EBA">
        <w:rPr>
          <w:rFonts w:ascii="Times New Roman" w:hAnsi="Times New Roman"/>
          <w:sz w:val="28"/>
          <w:szCs w:val="28"/>
        </w:rPr>
        <w:t>При организации питания интервал приема пищи составляет от 3 до 4 час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Для детей дневной сон организуются однократно продолжительностью 2 час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При соответствующих погодных условиях и реализуемой тематике допустимо осуществление образовательной нагрузки на игровой площадке во время прогулк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Продолжительность образовательной нагрузки, в группе раннего возраста (для детей 3-го года жизни) – не более 10 минут.</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 середине времени, отведенного на непрерывную образовательную деятельность, проводят физкультурные минутки, физкультурные паузы, минутки релаксации. Перерывы между периодами непрерывной образовательной деятельности - не менее 10 минут.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бразовательная нагрузка с детьми раннего дошкольного возраста может осуществляться во второй половине дня после дневного сна. Ее продолжительность должна составлять не более 10 минут в день. В середине непосредственно образовательной деятельности статического характера проводятся физкультурные минутк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Образовательная нагрузка,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 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 детьми 2-3 лет составляет 10 мин.</w:t>
      </w:r>
    </w:p>
    <w:tbl>
      <w:tblPr>
        <w:tblStyle w:val="aa"/>
        <w:tblW w:w="0" w:type="auto"/>
        <w:tblLayout w:type="fixed"/>
        <w:tblLook w:val="04A0" w:firstRow="1" w:lastRow="0" w:firstColumn="1" w:lastColumn="0" w:noHBand="0" w:noVBand="1"/>
      </w:tblPr>
      <w:tblGrid>
        <w:gridCol w:w="2830"/>
        <w:gridCol w:w="6515"/>
      </w:tblGrid>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Образовательная область</w:t>
            </w:r>
          </w:p>
        </w:tc>
        <w:tc>
          <w:tcPr>
            <w:tcW w:w="6515"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редства обучения и воспитания</w:t>
            </w:r>
          </w:p>
        </w:tc>
      </w:tr>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оциально-коммуникативное развитие»</w:t>
            </w:r>
          </w:p>
        </w:tc>
        <w:tc>
          <w:tcPr>
            <w:tcW w:w="65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ши чувства и эмоции» - наглядно-дидактическое пособие.</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голок желаний» - наглядно-дидак</w:t>
            </w:r>
            <w:r w:rsidR="00220EBA" w:rsidRPr="00220EBA">
              <w:rPr>
                <w:rFonts w:ascii="Times New Roman" w:hAnsi="Times New Roman"/>
                <w:sz w:val="28"/>
                <w:szCs w:val="28"/>
              </w:rPr>
              <w:t>тическое пособие. ·«Професси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Коврик «Дорожное движени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бор демонстрационных картин «Правила дорожного движения».</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Набор предметных карточек «Транспорт».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боры сюжетных картинок «Уроки безопасност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бор предметных карточек «Инструменты».</w:t>
            </w:r>
          </w:p>
        </w:tc>
      </w:tr>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Познавательное развитие»</w:t>
            </w:r>
          </w:p>
        </w:tc>
        <w:tc>
          <w:tcPr>
            <w:tcW w:w="65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Демонстрационный материал: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Цвет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Домашние животны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Дикие животные».</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Овощ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елевизор.</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гровой материал «Сложи узор».</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Набор плоскостных геометрических фигур.</w:t>
            </w:r>
          </w:p>
        </w:tc>
      </w:tr>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Речевое развитие»</w:t>
            </w:r>
          </w:p>
        </w:tc>
        <w:tc>
          <w:tcPr>
            <w:tcW w:w="65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Демонстрационный материал: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ерия «Рассказы по картинкам»</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ремена год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Распорядок дня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фесси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й дом</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Родная природ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 деревне</w:t>
            </w:r>
          </w:p>
        </w:tc>
      </w:tr>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Художественно-эстетическое развитие»</w:t>
            </w:r>
          </w:p>
        </w:tc>
        <w:tc>
          <w:tcPr>
            <w:tcW w:w="65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Обучающие карточки «Музыкальные инструмент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Магнитофон.</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мплекты CD-дисков с музыкальными произведениями</w:t>
            </w:r>
          </w:p>
        </w:tc>
      </w:tr>
      <w:tr w:rsidR="00010ACD" w:rsidRPr="00220EBA">
        <w:tc>
          <w:tcPr>
            <w:tcW w:w="283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Физическое развитие»</w:t>
            </w:r>
          </w:p>
        </w:tc>
        <w:tc>
          <w:tcPr>
            <w:tcW w:w="651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Демонстрационный материал: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Правильно моем руки».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ртотека утренней гимнастики в картинках.</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Набор предметных карточек «Предметы гигиены».</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1. Особенности развивающей предметно-пространственной среды первой младшей групп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Особенности организации образовательного процесса ориентированного на развитие детской инициативы и самостоятельности обеспечивает реализацию принципа развивающей образовательной работы с детьми по всем его направлениям (развитие культуры общения, развитие культуры познания и др.). Вся деятельность выстроена в несколько последовательных этапов.</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 xml:space="preserve">Моделирование РППС в группах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1 –й этап</w:t>
      </w:r>
      <w:r w:rsidRPr="00220EBA">
        <w:rPr>
          <w:rFonts w:ascii="Times New Roman" w:hAnsi="Times New Roman"/>
          <w:i/>
          <w:sz w:val="28"/>
          <w:szCs w:val="28"/>
        </w:rPr>
        <w:t>Создание в группе Центров активности</w:t>
      </w:r>
      <w:r w:rsidRPr="00220EBA">
        <w:rPr>
          <w:rFonts w:ascii="Times New Roman" w:hAnsi="Times New Roman"/>
          <w:sz w:val="28"/>
          <w:szCs w:val="28"/>
        </w:rPr>
        <w:t>, стимулирующих детскую инициативу и самостоятельность:</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Центр игр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Центр музыки и театр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Центр позна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Центр творчеств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Центр конструирова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Центр двигательной актив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В ситуации, когда дети получают право выбора вида деятельности, педагогам необходимо проследить занятость и характер действий каждого ребенка. Анализ листов самоанализа позволяет педагогу учитывать разнообразие интересов каждого ребенка. В свою очередь, такая информация дает повод для дальнейших педагогических действий. Например, Центр изобразительного творчества можно наполнить такими материалами, которые будут стимулировать развитие детей в иных направлениях (изготовление книжек, нестандартное копирование и т.д.). Опираясь на инициативу детей, можно предложить им придумать что-то интересное не только для себя, но и для других детей, а наиболее активным детям можно предлагать первыми рассказать о своем выборе партнёров и помощников.</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b/>
          <w:i/>
          <w:sz w:val="28"/>
          <w:szCs w:val="28"/>
        </w:rPr>
        <w:t xml:space="preserve">      2–й этап</w:t>
      </w:r>
      <w:r w:rsidRPr="00220EBA">
        <w:rPr>
          <w:rFonts w:ascii="Times New Roman" w:hAnsi="Times New Roman"/>
          <w:sz w:val="28"/>
          <w:szCs w:val="28"/>
        </w:rPr>
        <w:t xml:space="preserve"> - организация деятельности педагога с детьми. Данный этап содержит определенный </w:t>
      </w:r>
      <w:r w:rsidRPr="00220EBA">
        <w:rPr>
          <w:rFonts w:ascii="Times New Roman" w:hAnsi="Times New Roman"/>
          <w:b/>
          <w:sz w:val="28"/>
          <w:szCs w:val="28"/>
        </w:rPr>
        <w:t>алгоритм</w:t>
      </w:r>
      <w:r w:rsidRPr="00220EBA">
        <w:rPr>
          <w:rFonts w:ascii="Times New Roman" w:hAnsi="Times New Roman"/>
          <w:sz w:val="28"/>
          <w:szCs w:val="28"/>
        </w:rPr>
        <w:t xml:space="preserve">: </w:t>
      </w:r>
      <w:r w:rsidRPr="00220EBA">
        <w:rPr>
          <w:rFonts w:ascii="Times New Roman" w:hAnsi="Times New Roman"/>
          <w:i/>
          <w:sz w:val="28"/>
          <w:szCs w:val="28"/>
        </w:rPr>
        <w:t>утренний групповой сбор</w:t>
      </w:r>
      <w:r w:rsidRPr="00220EBA">
        <w:rPr>
          <w:rFonts w:ascii="Times New Roman" w:hAnsi="Times New Roman"/>
          <w:sz w:val="28"/>
          <w:szCs w:val="28"/>
        </w:rPr>
        <w:t xml:space="preserve"> – беседа с детьми, в которой осуществляется выбор темы и планирование видов деятельности (места работы, материалов, партнёрства и пр.), индивидуальная или совместная деятельность в Центрах активности в течение дня. </w:t>
      </w:r>
      <w:r w:rsidRPr="00220EBA">
        <w:rPr>
          <w:rFonts w:ascii="Times New Roman" w:hAnsi="Times New Roman"/>
          <w:b/>
          <w:i/>
          <w:sz w:val="28"/>
          <w:szCs w:val="28"/>
        </w:rPr>
        <w:t xml:space="preserve">Характеристика развивающей предметно-пространственной среды 1- младшей группы. </w:t>
      </w:r>
      <w:r w:rsidRPr="00220EBA">
        <w:rPr>
          <w:rFonts w:ascii="Times New Roman" w:hAnsi="Times New Roman"/>
          <w:sz w:val="28"/>
          <w:szCs w:val="28"/>
        </w:rPr>
        <w:t xml:space="preserve">ФГОС ДО определяет развивающую предметно-пространственную среду как часть образовательной среды, представленную  специально организованным пространством (помещениями, участком и т.п.), материалами, оборудованием и инвентарём для развития детей дошкольного возраста в соответствии с особенностями каждого возрастного этапа. Поэтому в соответствии с требованиями ФГОС ДО к содержанию примерных образовательных программ дошкольного образования в процессе получения ребенком дошкольного образования должно быть обеспечено развитие личности, мотивации и способностей детей в различных видах деятельности. 1. Выбор средств обучения и воспитания должен осуществляться в соответствии с возрастными потребностями и интересами воспитанников, основными направлениями их развития и спецификой дошкольного образова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2. Также должна учитываться возможность полифункционального использования оборудования, игрушек и материалов в соответствии с образовательными задачами и игровым сюжетом, соответствие педагогико-эргономическим требованиям к образовательным средствам и игрушкам.</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3. Количество оборудования, игрушек и образовательных материалов в развивающей предметно-пространственной среде дошкольной организации должно быть представлено в оптимальном количестве и исходить из его необходимого минимума. При наличии возможностей оно может изменяться как в сторону увеличения, так и уменьшения. Однако все области развития и виды игр и материалов для свободных игр должны присутствовать в дошкольной образовательной организации. Количество оборудования, игрушек и образовательных материалов в группах дошкольной образовательной организации представлено с таким расчёто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дидактические игры и образовательные материалы – 1–2 ед. на группу;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игрушки – 4–6 ед. на группу (1 ед. – на 4–5 чел.);</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средства для двигательной активности – 1–2 ед. для каждого ребенка в подгруппе во время занятий физкультурой.</w:t>
      </w:r>
    </w:p>
    <w:p w:rsidR="00B377B7"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2. Распорядок и режим дня</w:t>
      </w:r>
    </w:p>
    <w:p w:rsidR="00220EBA" w:rsidRPr="00220EBA" w:rsidRDefault="00220EBA" w:rsidP="00220EBA">
      <w:pPr>
        <w:spacing w:line="240" w:lineRule="auto"/>
        <w:jc w:val="both"/>
        <w:rPr>
          <w:rFonts w:ascii="Times New Roman" w:hAnsi="Times New Roman"/>
          <w:b/>
          <w:sz w:val="28"/>
          <w:szCs w:val="28"/>
        </w:rPr>
      </w:pPr>
      <w:r w:rsidRPr="00220EBA">
        <w:rPr>
          <w:rFonts w:ascii="Times New Roman" w:hAnsi="Times New Roman"/>
          <w:noProof/>
          <w:sz w:val="28"/>
          <w:szCs w:val="28"/>
        </w:rPr>
        <w:drawing>
          <wp:anchor distT="0" distB="0" distL="0" distR="0" simplePos="0" relativeHeight="251659264" behindDoc="1" locked="0" layoutInCell="1" allowOverlap="1" wp14:anchorId="226DD40B" wp14:editId="6A6C6569">
            <wp:simplePos x="0" y="0"/>
            <wp:positionH relativeFrom="page">
              <wp:posOffset>238760</wp:posOffset>
            </wp:positionH>
            <wp:positionV relativeFrom="page">
              <wp:posOffset>1260475</wp:posOffset>
            </wp:positionV>
            <wp:extent cx="7408713" cy="95744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08713" cy="9574412"/>
                    </a:xfrm>
                    <a:prstGeom prst="rect">
                      <a:avLst/>
                    </a:prstGeom>
                  </pic:spPr>
                </pic:pic>
              </a:graphicData>
            </a:graphic>
          </wp:anchor>
        </w:drawing>
      </w: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tabs>
          <w:tab w:val="left" w:pos="4820"/>
        </w:tabs>
        <w:spacing w:line="240" w:lineRule="auto"/>
        <w:jc w:val="both"/>
        <w:rPr>
          <w:rFonts w:ascii="Times New Roman" w:hAnsi="Times New Roman"/>
          <w:b/>
          <w:sz w:val="28"/>
          <w:szCs w:val="28"/>
        </w:rPr>
      </w:pPr>
    </w:p>
    <w:p w:rsidR="008179CD" w:rsidRPr="00220EBA" w:rsidRDefault="008179CD"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220EBA" w:rsidRPr="00220EBA" w:rsidRDefault="00220EBA" w:rsidP="00220EBA">
      <w:pPr>
        <w:spacing w:line="240" w:lineRule="auto"/>
        <w:jc w:val="both"/>
        <w:rPr>
          <w:rFonts w:ascii="Times New Roman" w:hAnsi="Times New Roman"/>
          <w:b/>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3. Учебный план</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Распределение образовательной нагрузки  – это процесс организации различных видов организуются следующие виды детской деятельност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игровая, включая сюжетно-ролевую игру, игру с правилами и другие виды игр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коммуникативная (общение и взаимодействие с взрослыми и сверстника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знавательно-исследовательская (исследования объектов окружающего мира и экспериментирования с ним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осприятие художественной литературы и фольклор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самообслуживание и элементарный бытовой труд (в помещении и на улиц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конструирование из разного материала, включая конструкторы, модули, бумагу, природный и иной материал;</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изобразительная (рисование, лепка, аппликац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музыкальная (восприятие и понимание смысла музыкальных произведений, пение, музыкально-ритмическое движения, игры на детских музыкальных инструментах);</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двигательная (овладение основными движениями).</w:t>
      </w: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 xml:space="preserve">В соответствии с ФГОС ДО в дошкольном возрасте (2-3 лет).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Общие требования к распределению образовательной нагрузк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2. Длительност</w:t>
      </w:r>
      <w:r w:rsidR="00220EBA" w:rsidRPr="00220EBA">
        <w:rPr>
          <w:rFonts w:ascii="Times New Roman" w:hAnsi="Times New Roman"/>
          <w:sz w:val="28"/>
          <w:szCs w:val="28"/>
        </w:rPr>
        <w:t>ь</w:t>
      </w:r>
      <w:r w:rsidRPr="00220EBA">
        <w:rPr>
          <w:rFonts w:ascii="Times New Roman" w:hAnsi="Times New Roman"/>
          <w:sz w:val="28"/>
          <w:szCs w:val="28"/>
        </w:rPr>
        <w:t xml:space="preserve"> распределительной образовательной нагрузки  должна соответствовать установленным нормам СанПин, а время использовано полноценно.</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3. Подготовка к распределительной образовательной нагрузке (воспитатель должен хорошо знать программу, владеть методиками развития детей, знать возрастные и индивидуальные особенности и возможности детей своей групп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4. Использование игровых методов и приёмов обучения в работе с детьми.</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5. Использование разнообразных форм организации детей (индивидуальной, подгрупповой, группово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6. Обязательное проведение физкультминутки в середине распределительной образовательной нагрузки. Максимально допустимый объем образовательной нагрузки должен соответствовать действующему СанПиН.</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Учебный план 1-й младшей группы</w:t>
      </w:r>
    </w:p>
    <w:tbl>
      <w:tblPr>
        <w:tblStyle w:val="aa"/>
        <w:tblW w:w="0" w:type="auto"/>
        <w:tblLayout w:type="fixed"/>
        <w:tblLook w:val="04A0" w:firstRow="1" w:lastRow="0" w:firstColumn="1" w:lastColumn="0" w:noHBand="0" w:noVBand="1"/>
      </w:tblPr>
      <w:tblGrid>
        <w:gridCol w:w="2472"/>
        <w:gridCol w:w="3783"/>
        <w:gridCol w:w="3090"/>
      </w:tblGrid>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Образовательная область</w:t>
            </w:r>
          </w:p>
        </w:tc>
        <w:tc>
          <w:tcPr>
            <w:tcW w:w="3783"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Вид деятельности</w:t>
            </w:r>
          </w:p>
        </w:tc>
        <w:tc>
          <w:tcPr>
            <w:tcW w:w="309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Количество образовательных ситуаций и занятий в неделю</w:t>
            </w:r>
          </w:p>
        </w:tc>
      </w:tr>
      <w:tr w:rsidR="00010ACD" w:rsidRPr="00220EBA">
        <w:tc>
          <w:tcPr>
            <w:tcW w:w="2472" w:type="dxa"/>
          </w:tcPr>
          <w:p w:rsidR="00010ACD" w:rsidRPr="00220EBA" w:rsidRDefault="00010ACD" w:rsidP="00220EBA">
            <w:pPr>
              <w:jc w:val="both"/>
              <w:rPr>
                <w:rFonts w:ascii="Times New Roman" w:hAnsi="Times New Roman"/>
                <w:b/>
                <w:sz w:val="28"/>
                <w:szCs w:val="28"/>
              </w:rPr>
            </w:pPr>
          </w:p>
        </w:tc>
        <w:tc>
          <w:tcPr>
            <w:tcW w:w="3783" w:type="dxa"/>
          </w:tcPr>
          <w:p w:rsidR="00010ACD" w:rsidRPr="00220EBA" w:rsidRDefault="00010ACD" w:rsidP="00220EBA">
            <w:pPr>
              <w:jc w:val="both"/>
              <w:rPr>
                <w:rFonts w:ascii="Times New Roman" w:hAnsi="Times New Roman"/>
                <w:b/>
                <w:sz w:val="28"/>
                <w:szCs w:val="28"/>
              </w:rPr>
            </w:pPr>
          </w:p>
        </w:tc>
        <w:tc>
          <w:tcPr>
            <w:tcW w:w="309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2-3 года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0 минут</w:t>
            </w:r>
          </w:p>
        </w:tc>
      </w:tr>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ИЗИЧЕСКОЕ РАЗВИТИЕ</w:t>
            </w:r>
          </w:p>
        </w:tc>
        <w:tc>
          <w:tcPr>
            <w:tcW w:w="3783"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вигательная деятельность</w:t>
            </w:r>
          </w:p>
        </w:tc>
        <w:tc>
          <w:tcPr>
            <w:tcW w:w="309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2</w:t>
            </w:r>
          </w:p>
        </w:tc>
      </w:tr>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ЕЧЕВОЕ РАЗВИТИЕ</w:t>
            </w:r>
          </w:p>
        </w:tc>
        <w:tc>
          <w:tcPr>
            <w:tcW w:w="3783"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тие речи.</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осприятие художественной литературы</w:t>
            </w:r>
          </w:p>
        </w:tc>
        <w:tc>
          <w:tcPr>
            <w:tcW w:w="309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w:t>
            </w:r>
          </w:p>
        </w:tc>
      </w:tr>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ВАТЕЛЬНОЕ РАЗВИТИЕ</w:t>
            </w:r>
          </w:p>
        </w:tc>
        <w:tc>
          <w:tcPr>
            <w:tcW w:w="3783"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Формирование представлений об окружающем мире. </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едметная деятельность. Конструирование.</w:t>
            </w:r>
          </w:p>
        </w:tc>
        <w:tc>
          <w:tcPr>
            <w:tcW w:w="309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аз в 2 недели</w:t>
            </w:r>
          </w:p>
          <w:p w:rsidR="00010ACD" w:rsidRPr="00220EBA" w:rsidRDefault="00010ACD" w:rsidP="00220EBA">
            <w:pPr>
              <w:jc w:val="both"/>
              <w:rPr>
                <w:rFonts w:ascii="Times New Roman" w:hAnsi="Times New Roman"/>
                <w:sz w:val="28"/>
                <w:szCs w:val="28"/>
              </w:rPr>
            </w:pP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аз в 2 недели</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1</w:t>
            </w:r>
          </w:p>
        </w:tc>
      </w:tr>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ХУДОЖЕСТВЕННО-ЭСТЕТИЧЕСКОЕ РАЗВИТИЕ</w:t>
            </w:r>
          </w:p>
        </w:tc>
        <w:tc>
          <w:tcPr>
            <w:tcW w:w="3783"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Рисование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Лепк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ппликация</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узыка</w:t>
            </w:r>
          </w:p>
        </w:tc>
        <w:tc>
          <w:tcPr>
            <w:tcW w:w="309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аз в 2 недел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1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 раз в 2 недели</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2</w:t>
            </w:r>
          </w:p>
        </w:tc>
      </w:tr>
      <w:tr w:rsidR="00010ACD" w:rsidRPr="00220EBA">
        <w:tc>
          <w:tcPr>
            <w:tcW w:w="247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ИТОГО</w:t>
            </w:r>
          </w:p>
        </w:tc>
        <w:tc>
          <w:tcPr>
            <w:tcW w:w="3783" w:type="dxa"/>
          </w:tcPr>
          <w:p w:rsidR="00010ACD" w:rsidRPr="00220EBA" w:rsidRDefault="00010ACD" w:rsidP="00220EBA">
            <w:pPr>
              <w:jc w:val="both"/>
              <w:rPr>
                <w:rFonts w:ascii="Times New Roman" w:hAnsi="Times New Roman"/>
                <w:b/>
                <w:sz w:val="28"/>
                <w:szCs w:val="28"/>
              </w:rPr>
            </w:pPr>
          </w:p>
        </w:tc>
        <w:tc>
          <w:tcPr>
            <w:tcW w:w="309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10</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4. Схема распределения непосредственно образовательной деятел</w:t>
      </w:r>
      <w:r w:rsidR="00220EBA" w:rsidRPr="00220EBA">
        <w:rPr>
          <w:rFonts w:ascii="Times New Roman" w:hAnsi="Times New Roman"/>
          <w:b/>
          <w:sz w:val="28"/>
          <w:szCs w:val="28"/>
        </w:rPr>
        <w:t xml:space="preserve">ьности первой младшей группы № 5 </w:t>
      </w:r>
      <w:r w:rsidRPr="00220EBA">
        <w:rPr>
          <w:rFonts w:ascii="Times New Roman" w:hAnsi="Times New Roman"/>
          <w:b/>
          <w:sz w:val="28"/>
          <w:szCs w:val="28"/>
        </w:rPr>
        <w:t>на 2022-2023 учебный год</w:t>
      </w:r>
    </w:p>
    <w:tbl>
      <w:tblPr>
        <w:tblStyle w:val="aa"/>
        <w:tblW w:w="0" w:type="auto"/>
        <w:tblLayout w:type="fixed"/>
        <w:tblLook w:val="04A0" w:firstRow="1" w:lastRow="0" w:firstColumn="1" w:lastColumn="0" w:noHBand="0" w:noVBand="1"/>
      </w:tblPr>
      <w:tblGrid>
        <w:gridCol w:w="2547"/>
        <w:gridCol w:w="2126"/>
        <w:gridCol w:w="4672"/>
      </w:tblGrid>
      <w:tr w:rsidR="00010ACD" w:rsidRPr="00220EBA">
        <w:tc>
          <w:tcPr>
            <w:tcW w:w="2547"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Дни недели</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Время</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Вид деятельности </w:t>
            </w:r>
          </w:p>
        </w:tc>
      </w:tr>
      <w:tr w:rsidR="00010ACD" w:rsidRPr="00220EBA">
        <w:trPr>
          <w:trHeight w:val="529"/>
        </w:trPr>
        <w:tc>
          <w:tcPr>
            <w:tcW w:w="2547" w:type="dxa"/>
            <w:vMerge w:val="restart"/>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spacing w:before="454"/>
              <w:jc w:val="both"/>
              <w:rPr>
                <w:rFonts w:ascii="Times New Roman" w:hAnsi="Times New Roman"/>
                <w:sz w:val="28"/>
                <w:szCs w:val="28"/>
              </w:rPr>
            </w:pPr>
            <w:r w:rsidRPr="00220EBA">
              <w:rPr>
                <w:rFonts w:ascii="Times New Roman" w:hAnsi="Times New Roman"/>
                <w:sz w:val="28"/>
                <w:szCs w:val="28"/>
              </w:rPr>
              <w:t>Понедельник</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00-9:1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ЭР Музыка</w:t>
            </w:r>
          </w:p>
        </w:tc>
      </w:tr>
      <w:tr w:rsidR="00010ACD" w:rsidRPr="00220EBA">
        <w:trPr>
          <w:trHeight w:val="330"/>
        </w:trPr>
        <w:tc>
          <w:tcPr>
            <w:tcW w:w="2547" w:type="dxa"/>
            <w:vMerge/>
            <w:tcBorders>
              <w:top w:val="single" w:sz="4" w:space="0" w:color="000000"/>
              <w:left w:val="single" w:sz="4" w:space="0" w:color="000000"/>
              <w:bottom w:val="single" w:sz="4" w:space="0" w:color="000000"/>
              <w:right w:val="single" w:sz="4" w:space="0" w:color="000000"/>
            </w:tcBorders>
          </w:tcPr>
          <w:p w:rsidR="00010ACD" w:rsidRPr="00220EBA" w:rsidRDefault="00010ACD" w:rsidP="00220EBA">
            <w:pPr>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20-9:3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ЭР ИЗО Аппликация (1 и 3 недели)</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 (2 и 4 недели)</w:t>
            </w:r>
          </w:p>
        </w:tc>
      </w:tr>
      <w:tr w:rsidR="00010ACD" w:rsidRPr="00220EBA">
        <w:trPr>
          <w:trHeight w:val="183"/>
        </w:trPr>
        <w:tc>
          <w:tcPr>
            <w:tcW w:w="2547" w:type="dxa"/>
            <w:vMerge w:val="restart"/>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spacing w:before="624"/>
              <w:jc w:val="both"/>
              <w:rPr>
                <w:rFonts w:ascii="Times New Roman" w:hAnsi="Times New Roman"/>
                <w:sz w:val="28"/>
                <w:szCs w:val="28"/>
              </w:rPr>
            </w:pPr>
            <w:r w:rsidRPr="00220EBA">
              <w:rPr>
                <w:rFonts w:ascii="Times New Roman" w:hAnsi="Times New Roman"/>
                <w:sz w:val="28"/>
                <w:szCs w:val="28"/>
              </w:rPr>
              <w:t>Вторник</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00-9:1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 Формирование представлений об окружающем мире (1 и 3 неделя)</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Предметная деятельность (2 и 4 неделя) </w:t>
            </w:r>
          </w:p>
        </w:tc>
      </w:tr>
      <w:tr w:rsidR="00010ACD" w:rsidRPr="00220EBA">
        <w:trPr>
          <w:trHeight w:val="147"/>
        </w:trPr>
        <w:tc>
          <w:tcPr>
            <w:tcW w:w="2547" w:type="dxa"/>
            <w:vMerge/>
            <w:tcBorders>
              <w:top w:val="single" w:sz="4" w:space="0" w:color="000000"/>
              <w:left w:val="single" w:sz="4" w:space="0" w:color="000000"/>
              <w:bottom w:val="single" w:sz="4" w:space="0" w:color="000000"/>
              <w:right w:val="single" w:sz="4" w:space="0" w:color="000000"/>
            </w:tcBorders>
          </w:tcPr>
          <w:p w:rsidR="00010ACD" w:rsidRPr="00220EBA" w:rsidRDefault="00010ACD" w:rsidP="00220EBA">
            <w:pPr>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10:15-10:25</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Р развитие движений</w:t>
            </w:r>
          </w:p>
        </w:tc>
      </w:tr>
      <w:tr w:rsidR="00010ACD" w:rsidRPr="00220EBA">
        <w:trPr>
          <w:trHeight w:val="182"/>
        </w:trPr>
        <w:tc>
          <w:tcPr>
            <w:tcW w:w="2547" w:type="dxa"/>
            <w:vMerge w:val="restart"/>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spacing w:before="340"/>
              <w:jc w:val="both"/>
              <w:rPr>
                <w:rFonts w:ascii="Times New Roman" w:hAnsi="Times New Roman"/>
                <w:sz w:val="28"/>
                <w:szCs w:val="28"/>
              </w:rPr>
            </w:pPr>
            <w:r w:rsidRPr="00220EBA">
              <w:rPr>
                <w:rFonts w:ascii="Times New Roman" w:hAnsi="Times New Roman"/>
                <w:sz w:val="28"/>
                <w:szCs w:val="28"/>
              </w:rPr>
              <w:t>Среда</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9:00-9:10 </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Р развитие движений</w:t>
            </w:r>
          </w:p>
        </w:tc>
      </w:tr>
      <w:tr w:rsidR="00010ACD" w:rsidRPr="00220EBA">
        <w:trPr>
          <w:trHeight w:val="139"/>
        </w:trPr>
        <w:tc>
          <w:tcPr>
            <w:tcW w:w="2547" w:type="dxa"/>
            <w:vMerge/>
            <w:tcBorders>
              <w:top w:val="single" w:sz="4" w:space="0" w:color="000000"/>
              <w:left w:val="single" w:sz="4" w:space="0" w:color="000000"/>
              <w:bottom w:val="single" w:sz="4" w:space="0" w:color="000000"/>
              <w:right w:val="single" w:sz="4" w:space="0" w:color="000000"/>
            </w:tcBorders>
          </w:tcPr>
          <w:p w:rsidR="00010ACD" w:rsidRPr="00220EBA" w:rsidRDefault="00010ACD" w:rsidP="00220EBA">
            <w:pPr>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20-9:30/</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40-9:5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Р развитие речи</w:t>
            </w:r>
          </w:p>
        </w:tc>
      </w:tr>
      <w:tr w:rsidR="00010ACD" w:rsidRPr="00220EBA">
        <w:trPr>
          <w:trHeight w:val="157"/>
        </w:trPr>
        <w:tc>
          <w:tcPr>
            <w:tcW w:w="2547" w:type="dxa"/>
            <w:vMerge w:val="restart"/>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spacing w:before="283"/>
              <w:jc w:val="both"/>
              <w:rPr>
                <w:rFonts w:ascii="Times New Roman" w:hAnsi="Times New Roman"/>
                <w:sz w:val="28"/>
                <w:szCs w:val="28"/>
              </w:rPr>
            </w:pPr>
            <w:r w:rsidRPr="00220EBA">
              <w:rPr>
                <w:rFonts w:ascii="Times New Roman" w:hAnsi="Times New Roman"/>
                <w:sz w:val="28"/>
                <w:szCs w:val="28"/>
              </w:rPr>
              <w:t xml:space="preserve">Четверг </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00-9:1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ЭР Музыка</w:t>
            </w:r>
          </w:p>
        </w:tc>
      </w:tr>
      <w:tr w:rsidR="00010ACD" w:rsidRPr="00220EBA">
        <w:trPr>
          <w:trHeight w:val="173"/>
        </w:trPr>
        <w:tc>
          <w:tcPr>
            <w:tcW w:w="2547" w:type="dxa"/>
            <w:vMerge/>
            <w:tcBorders>
              <w:top w:val="single" w:sz="4" w:space="0" w:color="000000"/>
              <w:left w:val="single" w:sz="4" w:space="0" w:color="000000"/>
              <w:bottom w:val="single" w:sz="4" w:space="0" w:color="000000"/>
              <w:right w:val="single" w:sz="4" w:space="0" w:color="000000"/>
            </w:tcBorders>
          </w:tcPr>
          <w:p w:rsidR="00010ACD" w:rsidRPr="00220EBA" w:rsidRDefault="00010ACD" w:rsidP="00220EBA">
            <w:pPr>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20-9:30/</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40-9:5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ЭР ИЗО (лепка)</w:t>
            </w:r>
          </w:p>
        </w:tc>
      </w:tr>
      <w:tr w:rsidR="00010ACD" w:rsidRPr="00220EBA">
        <w:trPr>
          <w:trHeight w:val="156"/>
        </w:trPr>
        <w:tc>
          <w:tcPr>
            <w:tcW w:w="2547" w:type="dxa"/>
            <w:vMerge w:val="restart"/>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spacing w:before="340"/>
              <w:jc w:val="both"/>
              <w:rPr>
                <w:rFonts w:ascii="Times New Roman" w:hAnsi="Times New Roman"/>
                <w:sz w:val="28"/>
                <w:szCs w:val="28"/>
              </w:rPr>
            </w:pPr>
            <w:r w:rsidRPr="00220EBA">
              <w:rPr>
                <w:rFonts w:ascii="Times New Roman" w:hAnsi="Times New Roman"/>
                <w:sz w:val="28"/>
                <w:szCs w:val="28"/>
              </w:rPr>
              <w:t xml:space="preserve">Пятница </w:t>
            </w: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00-9:1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ЭР Чтение худ. Л итературы</w:t>
            </w:r>
          </w:p>
        </w:tc>
      </w:tr>
      <w:tr w:rsidR="00010ACD" w:rsidRPr="00220EBA">
        <w:trPr>
          <w:trHeight w:val="165"/>
        </w:trPr>
        <w:tc>
          <w:tcPr>
            <w:tcW w:w="2547" w:type="dxa"/>
            <w:vMerge/>
            <w:tcBorders>
              <w:top w:val="single" w:sz="4" w:space="0" w:color="000000"/>
              <w:left w:val="single" w:sz="4" w:space="0" w:color="000000"/>
              <w:bottom w:val="single" w:sz="4" w:space="0" w:color="000000"/>
              <w:right w:val="single" w:sz="4" w:space="0" w:color="000000"/>
            </w:tcBorders>
          </w:tcPr>
          <w:p w:rsidR="00010ACD" w:rsidRPr="00220EBA" w:rsidRDefault="00010ACD" w:rsidP="00220EBA">
            <w:pPr>
              <w:jc w:val="both"/>
              <w:rPr>
                <w:rFonts w:ascii="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20-9:30/</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9:40-9:50</w:t>
            </w:r>
          </w:p>
        </w:tc>
        <w:tc>
          <w:tcPr>
            <w:tcW w:w="4672" w:type="dxa"/>
            <w:tcBorders>
              <w:top w:val="single" w:sz="4" w:space="0" w:color="000000"/>
              <w:left w:val="single" w:sz="4" w:space="0" w:color="000000"/>
              <w:bottom w:val="single" w:sz="4" w:space="0" w:color="000000"/>
              <w:right w:val="single" w:sz="4" w:space="0" w:color="000000"/>
            </w:tcBorders>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ХЭР конструирование </w:t>
            </w:r>
          </w:p>
        </w:tc>
      </w:tr>
    </w:tbl>
    <w:p w:rsidR="00010ACD" w:rsidRPr="00220EBA" w:rsidRDefault="00010ACD" w:rsidP="00220EBA">
      <w:pPr>
        <w:spacing w:line="240" w:lineRule="auto"/>
        <w:jc w:val="both"/>
        <w:rPr>
          <w:rFonts w:ascii="Times New Roman" w:hAnsi="Times New Roman"/>
          <w:b/>
          <w:sz w:val="28"/>
          <w:szCs w:val="28"/>
        </w:rPr>
      </w:pP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5. Календарно-тематическое планирование</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 xml:space="preserve"> Сентябрь. Первая неделя. </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Тема недели: «Наша группа»</w:t>
      </w:r>
    </w:p>
    <w:p w:rsidR="00010ACD" w:rsidRPr="00220EBA" w:rsidRDefault="00010ACD" w:rsidP="00220EBA">
      <w:pPr>
        <w:spacing w:line="240" w:lineRule="auto"/>
        <w:jc w:val="both"/>
        <w:rPr>
          <w:rFonts w:ascii="Times New Roman" w:hAnsi="Times New Roman"/>
          <w:b/>
          <w:sz w:val="28"/>
          <w:szCs w:val="28"/>
        </w:rPr>
      </w:pPr>
    </w:p>
    <w:p w:rsidR="00010ACD" w:rsidRPr="00220EBA" w:rsidRDefault="00010ACD" w:rsidP="00220EBA">
      <w:pPr>
        <w:spacing w:line="240" w:lineRule="auto"/>
        <w:jc w:val="both"/>
        <w:rPr>
          <w:rFonts w:ascii="Times New Roman" w:hAnsi="Times New Roman"/>
          <w:b/>
          <w:sz w:val="28"/>
          <w:szCs w:val="28"/>
        </w:rPr>
      </w:pPr>
    </w:p>
    <w:tbl>
      <w:tblPr>
        <w:tblStyle w:val="aa"/>
        <w:tblW w:w="0" w:type="auto"/>
        <w:tblLayout w:type="fixed"/>
        <w:tblLook w:val="04A0" w:firstRow="1" w:lastRow="0" w:firstColumn="1" w:lastColumn="0" w:noHBand="0" w:noVBand="1"/>
      </w:tblPr>
      <w:tblGrid>
        <w:gridCol w:w="2288"/>
        <w:gridCol w:w="1856"/>
        <w:gridCol w:w="2962"/>
        <w:gridCol w:w="2250"/>
      </w:tblGrid>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Занятия 1-2</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иобщать детей к ходьбе и бегу стайкой в одном направлени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дратьева Н.Л., Тимофеева Е.А. стр. 12</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от вам малыши цветные карандаши»</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комить детей с карандашами, правилами пользования ими, способами владения карандашом, не нажимать на бумагу.</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азакова Т.Г. стр.14</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охнатенькая - усатенькая»</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богатить словарь детей образными словами (мохнатенькая, усатенькая). Развивать речевое внимание, речевой слух, артикуляционный аппарат детей.</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Арушанова А.Г., Рычагова Е.С. стр. 17.</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Знакомство с дидактическим и игрушками.</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родолжать знакомить детей с игровым пространством группы. Вызвать у малышей интерес к дидактическим игрушкам, желание играть с ним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авлова Н.Л. стр. 15</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олшебные кирпичики»</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комить детей со свойствами деталей строительного материала через организацию совместного с взрослым практического экспериментирования и сюжетного конструирования.</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Парамонова Л.А. стр. 13 </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Столбики для заборчик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комить детей с новым материалом пластилином. Научить приемам лепки, отрывать комочки от целого куска, затем раскатывать в ладонях. Развивать мелкую мускулатуру пальцев рук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азакова Т.Г. стр.18</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ша групп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Знакомить детей с предметами индивидуального пользования</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авлова 50  Л.Н. стр. 11</w:t>
            </w:r>
          </w:p>
        </w:tc>
      </w:tr>
      <w:tr w:rsidR="00010ACD" w:rsidRPr="00220EBA">
        <w:trPr>
          <w:trHeight w:val="654"/>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Сентябрь.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В гостях у Мишки и Петушка».</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Занятия 3-4</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Упражнять детей в ходьбе в одном направлении. Приучать действовать совместно, координировать движения.</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дратьева Н.Л., Тимофеева Е.А. стр. 24</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оздушные шарики для мишутки»</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ызвать у детей эмоциональный отклик, желание нарисовать для мишутки воздушные шарики; учить детей правильно держать карандаш в правой руке, не прорывать лист бумаг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азакова Т.Г. стр.27</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Ходит по двору петушок»</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Активизировать глаголы, инициативные высказывания детей. Соотносить выразительные движения со словом.</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Арушанова А.Г., Рычагова Е.С. стр.29</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Собираем петушк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бучать собирать пирамидку, выбирая кольца по величине. Выполнять сбор пирамидки, действуя коллективно</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авлова Н.Л. стр.28</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аша и медведь» (обработка Булатова М.)</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комить с русской народной сказкой. Развивать умение слушать внимательно устную речь, соотносить сюжет сказки и картинку. Воспитывать интерес к сказочным произведениям.</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 60</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решки для белочки»</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ызвать у детей интерес к процессу лепки, научить отрывать небольшие комочки от большого куска.</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азакова Т.Г. стр.30</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ишк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ормировать ориентировку в окружающей игровой среде; активизировать интерес детей к пребыванию в группе через разыгрывание понятного малышам сюжета «Знакомство с Мишкой».</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авлова Н.Л. стр.23</w:t>
            </w:r>
          </w:p>
        </w:tc>
      </w:tr>
      <w:tr w:rsidR="00010ACD" w:rsidRPr="00220EBA">
        <w:trPr>
          <w:trHeight w:val="654"/>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Сентябрь. Треть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едели: «Кукла Маша приглашает в гости».</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Занятия 5-6</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бучать ходьбе и бегу в разных направлениях, ориентироваться в пространстве. Упражнять в ползании на четвереньках.</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ондратьева Н.Л., Тимофеева Е.А. стр. 37</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источка шагает – топ-топ»</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ознакомить детей с новыми материалами (красками, кисточками).</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Казакова Т.Г. стр.41</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Ты собаченька не лай»</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Вовлекать в общение, обогащать словарь понимаемых глаголов и существительных, обозначающих части тела. Развивать речевой слух, артикуляционный аппарат детей; создавать условия для инициативных высказываний.</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Арушанова А.Г., Рычагова Е.С. стр.43</w:t>
            </w:r>
          </w:p>
        </w:tc>
      </w:tr>
      <w:tr w:rsidR="00010ACD" w:rsidRPr="00220EBA">
        <w:tc>
          <w:tcPr>
            <w:tcW w:w="2288"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Собираем пирамидку»</w:t>
            </w:r>
          </w:p>
        </w:tc>
        <w:tc>
          <w:tcPr>
            <w:tcW w:w="2962"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учить собирать пирамидку из 3-4 (5) колец одного цвета последовательно уменьшающихся в размерах, развивать более тонкую дифференциацию при подборе предметов в порядке их уменьшения.</w:t>
            </w:r>
          </w:p>
        </w:tc>
        <w:tc>
          <w:tcPr>
            <w:tcW w:w="2250"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Павлова Н.Л. стр.42</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ин двор на дач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общать детей к созданию простых конструкций – скамейке, башенки, домика для собачки через разыгрывание знакомых сюжетов; познакомить детей с новой деталью призмой в сравнении с уже знакомыми (кубиками, кирпичик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3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ернышки для птиче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лепке из пластилина отрывая маленькие комочки от целого куска. Воспитывать аккуратность при работе с пластилином. Развивать мелкую моторику пальцев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кла Маша обедае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вести в понимаемую речь обобщающее слово посуда. Активный словарь пополнить словами, обозначающими отдельные предметы посуды. Закреплять представления о предметах мебели. Ввести в понимаемую речь обобщающее слово мебел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5</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Сентябрь. Четвертая неделя </w:t>
            </w:r>
          </w:p>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 недели: «В осеннем лесу».</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7-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вставать друг за другом (в колонну), ходить друг за другом. Упражнять в ходьбе и беге в разных направлениях, научить ориентироваться в пространств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2</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сенние листь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эмоциональный отклик в процессе наблюдений за осенней природой. Продолжать учить рисованию красками, путем нанесения ритмичных мазков. Располагать мазки на ветках дерева, в воздухе, на земл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5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нним-рано, поутр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чь детей в игровое взаимодействие. Научить соотносить слово и выразительные движения. Поощрять звукоподражание, инициативные высказывания.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56</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ехала куколка в гост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выполнять игровые и предметно-орудийные действ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5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сенние листья» Токмакова И.П.</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детей слушать стихотворные тексты, развивать умение эмоционально откликаться на него.</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9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ы в лесок пойдем и грибок найдем»</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интерес к лепке, повторению знакомых действий. Развивать сюжетно-игровой замысел. Развивать мелкую моторику пальцев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5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Гриб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знакомить детей с осенним временем года закрепить впечатления от наблюдений осенних явлений в природе. Обогатить эмоционально детей через театрализованную прогулку в лес за гриб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9</w:t>
            </w:r>
          </w:p>
        </w:tc>
      </w:tr>
      <w:tr w:rsidR="00010ACD" w:rsidRPr="00220EBA">
        <w:trPr>
          <w:trHeight w:val="562"/>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Октябрь. Первая неделя.</w:t>
            </w:r>
          </w:p>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 xml:space="preserve"> Тема недели: «Осень»</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9-1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ходьбе по узкой дорожке. Закреплять умение ходить и бегать в разных направления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6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ождик-дождик кап-кап»</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ритмом штрихов передавать дождик, усиливая или ослабляя движение руки с карандашом («дождик» сильный, слабый), находить сходство штрихов с капельками дождя, дополнять рисунок изображением очертаний овальной формы («луж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6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тают листья, кружат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положительные эмоции при чтении потешек. Обучать соотносить слово и выразительные движения, условные действия. Развивать речевой слух, артикуляционный аппарат детей. Побуждать детей вступать в игровое взаимодействие со сверстник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6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гурчики и помидорчи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сопоставлению объёмных геометрических фигур их проекцией на плоскости: огурчик – овал, помидорчик – круг. Вводить в игру детей предметы заместители – картонные вкладыш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68</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а уезжает с дач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троить поезд, обыгрывать его; познакомить с новой деталью - пластиной; формировать умение различать детали конструктора: кубик, кирпичик, призм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6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рковки для зайчи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раскатывать комок пластилина в ладонях прямыми движениями, удлинять, заострять кончик столбика, сплющивать его пальцами. Аккуратно пользоваться пластилином, лепить на клеенк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7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абушка Арина в гостях у ребя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сширять представления об окружающем в частности об осеннем периоде, когда на огороде поспевают овощи, через организацию театрализованной игр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62</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Октябрь. Втора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w:t>
            </w:r>
            <w:r w:rsidR="008A59FC" w:rsidRPr="00220EBA">
              <w:rPr>
                <w:rFonts w:ascii="Times New Roman" w:hAnsi="Times New Roman"/>
                <w:b/>
                <w:sz w:val="28"/>
                <w:szCs w:val="28"/>
              </w:rPr>
              <w:t>едели: «Собираем урожай</w:t>
            </w:r>
            <w:r w:rsidRPr="00220EBA">
              <w:rPr>
                <w:rFonts w:ascii="Times New Roman" w:hAnsi="Times New Roman"/>
                <w:b/>
                <w:sz w:val="28"/>
                <w:szCs w:val="28"/>
              </w:rPr>
              <w:t>»</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11-1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детей в ходьбе и беге друг за другом, менять движение по сигналу, приучать слушать сигнал. Обучать бросать мешочки с песком вдаль одной рукой и другой руко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78</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ины едут по дорог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сваивать пространство листа с помощь рисования широких горизонтальных лини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8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Еду-еду на лошад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ывать подражание речи взрослого;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8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Цветные колпа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практический опыт действия с полыми предметами. Научить находить соответствующие вкладыши при раскладывании и складывании цветных колпачк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83</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емляничка» Павлова Н.М.</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к авторским произведениям. Воспитывать желание слушать и эмоционально откликаться на прочтенное произведе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ред. Вилюновой В. – МозаикаСинтез, 2014 г., стр.10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бираем ягодки в сад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интерес к изменениям в природе; лепить из пластилина яблоки, раскатывать комок круговыми движениями, дополнять вылепленную форму яблока веточкой, развивать координацию движений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8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 гостях у бабушки Арин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знакомить с осенним временем года. закреплять понимание слова «овощи». Обогащать представление детей о фруктах ввести слово «фрукт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76</w:t>
            </w:r>
          </w:p>
        </w:tc>
      </w:tr>
      <w:tr w:rsidR="00010ACD" w:rsidRPr="00220EBA">
        <w:trPr>
          <w:trHeight w:val="562"/>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Октябрь.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В гостях у сказки».</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13-1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детей в ходьбе и беге друг за другом, в смене движения по сигналу. Обучать ходьбе по ограниченной площади, перешагивать невысокие предметы; упражнять в равновес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9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Яблоки для ежи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сюжетно-игровой замысел, вызывать интерес к образцу, побуждать рисовать круглые формы, выбирая по желанию цвет карандаша, дополнять силуэтное изображе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9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ики-чики-чикал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чь детей в игровое взаимодействие. Научить соотносить слово и выразительные движения. Произносить звукоподражания слова потешки вслед за взросл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96</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треш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формировать умение соотносить предметы по величине; развивать зрительное восприят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9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ина – комнат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формировать умения создавать простые конструкции, комбинируя их из известных деталей. Научить располагать конструкции на поверхности стол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93</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адил дед реп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лепке из пластилина округлую форму, раскатывать комок пластилина круговыми движениями, слегка вытягивая его прищипывая его пальц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9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п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умению слушать взрослого. Закреплять представления детей об овоща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90</w:t>
            </w:r>
          </w:p>
        </w:tc>
      </w:tr>
      <w:tr w:rsidR="00010ACD" w:rsidRPr="00220EBA">
        <w:trPr>
          <w:trHeight w:val="547"/>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Октябрь.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Мониторинг</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15-1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ходьбе и бегу, занимая всю площадь, не мешая друг другу; прокатывать мячи под дуги; упражнять в ползании на четвереньках. вызывать у детей чувство удовольствие о проделанных движени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0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селые петруш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ывать у детей интерес к рисованию красками, воспитывать доброе отношение к игровым персонажам и желание помогать им; научить детей рисовать на бумаге различных оттенков, промывать кисточку после использования разных цветов; рисовать на всем листе мазками, полосками, круг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06</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Живет в норке, грызет кор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игровое взаимодействие. Научить соотносить слово и выразительное движение; подражать речи взрослых. В звукоподражаниях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0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лшебный фонари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представления детей об объемных геометрических фигурах: кубе шаре кольце и др.</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08</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к Саша и Алеша пришли в детский сад» Бианки В.В.</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детей эмоционально откликаться на знакомую ситуацию. Активизировать словарь: игрушки, машина ,детский сад, воспитател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спечем баранки, калач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игровой замысел; передавать форму путем скатывания столбика и свертывания его в виде кольц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1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ти в детском сад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доверительное отношение к детскому саду. Приучать детей к прослушиванию прозаических произведений, описывающих знакомый сюжет, имевший место на опыте ребенк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03</w:t>
            </w:r>
          </w:p>
        </w:tc>
      </w:tr>
      <w:tr w:rsidR="00010ACD" w:rsidRPr="00220EBA">
        <w:trPr>
          <w:trHeight w:val="547"/>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Ноябрь.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Мебель».</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17-1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учать детей ходить и бегать друг за другом. Научить вставать в круг. ходить по кругу, взявшись за руки. Упражнять в подпрыгивании на двух ногах, продвигаясь вперед.</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1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то живет в осеннем лес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накомить детей с изменениями в окружающей природе, обитателями леса. Рисовать красками опавшие листья, серые тучи дождик на небе, следы зверей на земл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2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Я козочка Ме-ке-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чь детей в общение. Обогащать словарь наименований частей тела. Соотносить слово и выразительное движения. Воспитывать интерес к потешкам.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23</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йди такую ж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находить предметы развивать зрительную память, воображение. совершенствовать умение не отвлекаться при выполнении зада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22</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омик для Машиных игруше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стойчивый интерес к занятиям со строительным материалом. Обучать выбирать детали, необходимые для постройки по словесномууказанию воспитателя; научить разбирать постройку собирая детали в коробку. Пополнять словарный запас детей: большой – маленький, положи – сними, разбер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11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троим избушку для зайчи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заботу и доброжелательное отношение к сказочному персонажу (зайчику). Развивать сюжетно-игровой замысел, продолжить сюжет предыдущего занятия по рисован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23</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мната для кукол»</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комить детей с предметами мебели показать их функциональное использование. Ввести слово обобщающего значения мебел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16</w:t>
            </w:r>
          </w:p>
        </w:tc>
      </w:tr>
      <w:tr w:rsidR="00010ACD" w:rsidRPr="00220EBA">
        <w:trPr>
          <w:trHeight w:val="547"/>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Ноябрь.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Одежд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19 – 2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учать детей ходить и бегать друг за другом, соблюдая направление и расстояние между предметами. Обучать детей менять скорость движения в беге (медленно, быстро) по сигналу. Обучать броску мяча двумя рук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3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красим платье куклы Кат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интерес к рисованию элементов узоров из мазков линий и пятен. Научить самостоятельно располагать на поверхности листа; обучать рисованию с использованием разных красо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3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то душистый любит мед»</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общение. Обогащать словарь детей наименованиями, обозначающими части тела. Научить соотносить слово и выразительное движение. Развивать речевой слух, артикуляционный аппарат детей в процессе подража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грушки для Маши и Мишут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подбирать картинки, ориентируясь на величину изображаемых предметов, соотнося их по величине. Побуждать детей называтьизображения на картинка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3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ы оделись раньше всех» Александрова З.Н.</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развивать умение детей слушать стихотворный текст, обыгрывать его. Активизировать в словаре детей название таких предметов одежды, как валенки, вареж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 3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нь рождения куклы Кат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 замысел, вызывать у детей интерес к процессу лепки как к продолжению сюжета. развивать координацию мелких движений пальцев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3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клы Маша и Андрюш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комить с предметами одежды и аксессуарами для мальчика и девочки. Обучать строить предложения из двух трех сл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35</w:t>
            </w:r>
          </w:p>
        </w:tc>
      </w:tr>
      <w:tr w:rsidR="00010ACD" w:rsidRPr="00220EBA">
        <w:trPr>
          <w:trHeight w:val="562"/>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Ноябрь.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Спать по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21-2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детей в ходьбе и беге по кругу, держась за руки. Научить перепрыгивать линию, веревку, отталкиваясь двумя ногами и мягко приземляясь. Приучать ориентироваться в пространств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4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врик для кукол»</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интерес к украшению поверхности листа цветными полосками, умение самостоятельно выбирать цвет, краски, промывать кисточку, аккуратно проводить горизонтальные линии, вызывать эмоциональный отклик у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48</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пать пор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общение. Стимулировать непроизвольные инициативные высказывания. Активизировать слова, обозначающие животных и части тела. Развивать в процессе звукоподражания речевой слух и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5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берем пирамид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обирать пирамидку из последовательно уменьшающихся разноцветных колец. Развивать более тонкую дифференцировку в размере колец, умение детей не отвлекаться от поставленной задач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4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а гуляет по пар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троить качели из призмы и пластины, выделять их в наборе строительного материала. Закреплять умение строить дорожку, прикладывая друг другу кирпичик; ворота, скамеечки из пластин и кирпичиков.</w:t>
            </w:r>
          </w:p>
        </w:tc>
        <w:tc>
          <w:tcPr>
            <w:tcW w:w="2250" w:type="dxa"/>
          </w:tcPr>
          <w:p w:rsidR="00010ACD" w:rsidRPr="00220EBA" w:rsidRDefault="00010ACD" w:rsidP="00220EBA">
            <w:pPr>
              <w:jc w:val="both"/>
              <w:rPr>
                <w:rFonts w:ascii="Times New Roman" w:hAnsi="Times New Roman"/>
                <w:sz w:val="28"/>
                <w:szCs w:val="28"/>
              </w:rPr>
            </w:pP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ноцветные колечки для пирамид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детей сворачивать вылепленную из пластилина палочку в виде кольца, соединять ее конц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5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кла Зоя ложиться спать»</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комить детей с постельными принадлежностями, их функциональным назначением. Закреплять представления детей о предметах нижней одежды людей, о процессе последовательного раздевания и складывания отдельных предметов одежды на стульчик. Активизировать слова: «сон», «спать», засыпать, проснуться, а так же сочетания сл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43</w:t>
            </w:r>
          </w:p>
        </w:tc>
      </w:tr>
      <w:tr w:rsidR="00010ACD" w:rsidRPr="00220EBA">
        <w:trPr>
          <w:trHeight w:val="562"/>
        </w:trPr>
        <w:tc>
          <w:tcPr>
            <w:tcW w:w="9355" w:type="dxa"/>
            <w:gridSpan w:val="4"/>
            <w:tcBorders>
              <w:bottom w:val="single" w:sz="4" w:space="0" w:color="000000"/>
            </w:tcBorders>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Ноябрь. Четверта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едели: «В гостях у Колобк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23-2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ходить друг за другом по кругу, с остановкой на сигнал; прокатывать мяч по скамейке; делать простые упражнения под речевое сопровождение педагог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тята играют с клубочкам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 игровой замысел, учить рисовать в определенных частях листа, использовать разные цвета карандаш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5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рочка Рябушеч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детей совместно разыгрывать игровые сценарии. Ориентироваться на слова взрослого и действия сверстников. Сопровождать слово выразительными движениями. Закреплять знания наименований частей тел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6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имательная короб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знакомить детей с предметами различной величины и формы. Научить соотносить предметы ориентируясь на их величину и форму., осуществлять выбор предметов двух различных форм и трех величин.</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60</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шка» Сапгир Г.В.</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формировать у детей желание слушать стихотворные тексы и эмоциональный отклик на ни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88</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лоб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русской народной сказке «Колобок, закрепить умение лепить форму шарика, путем раскатывания комка пластилин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63</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лоб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обучать детей внимательно слушать сказку следить за ходом развертывающихся событий. вызывать симпатию к герою сказки – Колобку, эмоционально реагировать на коллизии развертывающегося сюжета с Зайцем, Волком, Медведем и Лисо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56</w:t>
            </w:r>
          </w:p>
        </w:tc>
      </w:tr>
      <w:tr w:rsidR="00010ACD" w:rsidRPr="00220EBA">
        <w:trPr>
          <w:trHeight w:val="547"/>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Декабрь.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Кукла Катя на прогулке»</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25-2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ходить парами в разных направлениях, обучать прыжкам вверх с касанием руки предмет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72</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нег кружит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интерес к изменениям в природе в зимнее время года, желание рисовать вместе с воспитателем. Научить ориентироваться на бумаге, ритмично располагать мазки внизу листа в середине по всему лист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75</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ж ты, котя кот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диалог, побуждать использовать слова обозначающие части тела. соотносить выразительные движения со словами в процессе звукоподражания уточнять произнесение гласных и простых согласных звуков. Развивать речевой слух артикуляционный аппарат детей. Стимулировать инициативные высказывания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77</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йди предмет по картин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знания детей о предметах мебели посуды и одежды. Идентифицировать предмет и его изображение. Находить картинки по названию изображений, по показу и наоборот. Закреплять понимание слов обобщающего значения «мебель», «посуда», «одежд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76</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Горка во двор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занятиям крупным строительным материалом. Научить выбирать детали крупного строения, необходимые для постройки по словесному указанию воспитателя; разбирать постройку, складывать детали в коробк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174</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ша Маша маленька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эмоциональный интерес на слова потешки, желание передавать образ девочки. Обучать лепить фигурку из двух частей (столбика и шарика), плотно соединять их дополнять фигурку аппликацией. Развивать координацию движений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7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кла Катя собирается на прогул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ить знания о предметах верхней одежды. Ввести в словарь детей обобщающее слово одежда. Научить находить предметы по названию, употреблять в речи названия предметов верхней одежды. Знать их функциональное назначе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70</w:t>
            </w:r>
          </w:p>
        </w:tc>
      </w:tr>
      <w:tr w:rsidR="00010ACD" w:rsidRPr="00220EBA">
        <w:trPr>
          <w:trHeight w:val="547"/>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Декабрь.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Мои друзья».</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е 27- 2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проползать в вертикально стоящий обруч. Упражнять в ходьбе с перешагиванием линий, невысоких кубиков, удерживая равновес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186</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селый цир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воображение, предоставлять возможность самостоятельного выбора цвета красок; располагать пятна, мазки по всему листу. Научить аккуратно пользоваться красками, промывать кист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89</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 лесного родничка пили воду два быч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детей вступать в парное взаимодействие со сверстниками, ориентироваться друг на друга. Развивать понимание речи. Научить детей соотносить слово и выразительное движение. Развивать в процессе звукоподражаний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92</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Цирковые соба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формировать простейшую последовательность действий с предметами, т.е. подбирать по какому либо признаку, не отступать от поставленной задачи. Развивать память, образное мышле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91</w:t>
            </w:r>
          </w:p>
        </w:tc>
      </w:tr>
      <w:tr w:rsidR="00010ACD" w:rsidRPr="00220EBA">
        <w:tc>
          <w:tcPr>
            <w:tcW w:w="228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к Томка плавать научился» Чарушин Е.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развивать интерес детей к слушанию рассказов о животных. Вызывать эмоциональный отклик на рассматривание иллюстраций к рассказу. Научить узнавать на картинках знакомые сюжет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10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ab/>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им пирожки, лепим бул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эмоциональное отношение к персонажу народной потешки; самостоятельно лепить, раскатывать комок пластилина круговыми движениями, прищипывать поверхность формы концами пальце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19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к зовут твоих друзей?»</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ать представление об именах собственных: кукла Леля, кукла Катя, зайка Степа, кошка Мурка, собачка Жучка и т.п. Закреплять в речи детей умение обращаться по имен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185</w:t>
            </w:r>
          </w:p>
        </w:tc>
      </w:tr>
      <w:tr w:rsidR="00010ACD" w:rsidRPr="00220EBA">
        <w:trPr>
          <w:trHeight w:val="547"/>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Декабрь. Треть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едели: «Елочка наряжается, на праздник собирается»</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29-3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в катании мяча двумя руками друг другу. Приучать ходить друг за другом, не наталкиваясь, делать остановки по сигнал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64 Тимофеева Е.А. стр. 20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здничная елоч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 украшений для пушистой нарядной елочки. Освоение формы и цвета как средств образной выразительности. Понимание взаимосвязи формы и величины и пропорций изображаемого предмет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И.А. стр.7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олодно»</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диалог. Поощрять инициативные высказывания. Активизировать слова, обозначающие предметы одежды. Побуждать сопровождать речь условными выразительными действиями. Уточнять и закреплять правильное произношение гласных и простых согласных звуков в связной речи. Развивать речевое дыха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0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ирамидки разного цвет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ть умение выбирать предметы определенного цвета по показу, а затем по словесному обозначению. Продолжать развивать координацию движений мелкую моторику пальцев при нанизывании шаров на стержен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0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Елочные гирлянд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желание сделать украшение для общей елки; научить целенаправленно рвать бумагу, проявлять аккуратность и стара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20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рядим нашу елоч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интерес к празднику новогодней елки, желание принять участие в ее украшении. Научить раскатывать из цветного пластилина и делать колечки, составлять из них гирлянды. Развивать координацию движения рук при раскатыван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0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то живет в лес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узнавать животных на картинках и называть их, рассматривать изображения и замечать отличительные призна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00</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Декабрь.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Новый год у ворот»</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31- 3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учать детей вставать в круг, ходить по кругу. Упражнять в выполнении простейших плясовых движений (полу приседать, притопывать, хлопать в ладоши, кружиться под музык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трешки идут на праздни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ывать у детей желание украшать яркими мазками цветной фон, ритмично располагать их по всей поверхности листа. Промывать и просушивать кисточку о салфетку, аккуратно пользоваться красками гуашь разных цвет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0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Есть в лесу под елкой хат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интерес детей к поэтическому слову. Побуждать к инициативным высказываниям. Вовлекать детей в общий разговор. Научить строить высказывания в повелительном наклонен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1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остань колечко»</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ть у детей предметноорудийные действия с помощью палочки придвигать к себе разноцветные предмет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1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Елка наряжается» Аким Я.Л.</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воспринимать стихотворный текст. Вычленять знакомые слова и понятия. Развивать память в запоминании стихотворных текст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 6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йки - длинные уш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у детей доброжелательное отношение к персонажу, вызвать желание слепить фигурку зайчика и передать его характерные черты, лепить уши из отдельных кусочков пластилина, примазывая их способом вытягива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2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йки играю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Эмоционально обогащать детей впечатлениями зимних новогодних торжеств. Активизировать детей, создавая радостное настроение, желание изображать любимых персонажей. Сочетать визуальные методы воздействия с поэтическим и песенным фольклоро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13</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Январь. Втора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едели: «Петрушка и его друзья».</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33-3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в ловле мяча двумя руками. Закреплять умение ходить по кругу взявшись за руки, не наталкиваясь друг на друг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2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ьюга завирух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ование хаотичных узоров в технике по мокрому. раскрепощение рисующей руки. Развитие чувства цвета, выделение и обозначение голубого оттенк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стр.6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ленькой елочке холодно зимой»</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диалог. Побуждать соотносить слово и выразительное движения. Закреплять наименования животных. Обогащать словарь.</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3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крашения для снегови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составлять гирлянды из разных геометрических фигур чередуя их. Способствовать запоминанию их названий. Совершенствовать умение действовать кончиками пальцев, нанизывая предметы «бусы» на тонкий стержень, делая гирлянду из деревянных колец и шар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3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негови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занятиям конструированию с бумагой , научить катать комочки из мягкой бумаги разной величины и создавать из отдельных частей целостный образ.</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23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гадай, кто к нам пришел»</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интерес к лепке знакомого персонажа. Научить детей лепить фигурку из пластилиновых комочков разной величины, соединять их, дополнять фигурку характерными частя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3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етрушка и его друзь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огащать малышей яркими впечатлениями новогоднего праздника; расширять ориентировку в окружающем мире, активизировать слова: петрушка, елка, праздник. Побуждать подпевать и выполнять простейшие движе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27</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Январь.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Зимние забавы»</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35- 3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в подлезании под препятствиями (высота 40 см). Повторить бросание мячей вдаль правой и левой рукой (поочередно).</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4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Шарики-лошари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воображение, умение самостоятельно из кругов создавать различные образы; развивать сюжетно игровой замысел. Обучать детей приемам рисования фломастер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4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аранки, калачи с пылу жару, из печ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восприятие и понимание речи, языковое чутье. Вовлекать детей в игровое взаимодействие со сверстниками, в диалог. Обогащать словарь прилагательными, глаголами. Соотносить слово и выразительные движе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4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Я пеку всем друзьям по пирож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координацию рук, мелкую моторику пальцев в действиях с предметами орудиями. Знакомить со свойствами песка. Эмоционально обогатить чувства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4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 санках» Высотская О.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формировать умение воспринимать детей художественный поэтический текст опираясь на знакомую ситуацию.</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7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имние забав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игровой замысел, вызывать у детей интерес к лепке фигурок, желание использовать полученные ранее умения раскатывать комочки пластилина круговыми движениями рук, соединять части, дополняя детали одеждой, используя цветную бумаг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4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Еду, еду к бабе, дед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спользуя игровую ситуацию знакомить детей народными традициями народных праздников. Привнести настроение весель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40</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Январь.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Теремок»</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37-3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прыгать на двух ногах с продвижением вперед (4-5 прыжков подряд). Закреплять умение ходить по ограниченной площади, перешагивать невысокие предметы (кубики, мешочки с песком), удерживая равновес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5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етушок – золотой гребеш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у детей доброжелательное отношение к персонажу; развивать самостоятельность, активность в поисках способов изображения, овладевать простыми приемами рисования кистью и красками разных цвет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5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Шла лисичка по мост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восприятие речи, языковое чутье. Вовлекать детей в диалог. Активизировать глаголы, наименования животных. В процессе звукоподражаний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6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удесный мешоче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и расширять знания детей о предметах и их свойствах ,развивать тактильную чувствительность ладоней. Развивать активный словарь детей при назывании игрушек, выбранных из мешочк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6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стик для машин»</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строить по образцу, называть детали строителя, их цвет, из нескольких деталей делать целое; подводить детей к пониманию функции создаваемой конструкц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25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арим игрушки Зайке и Миш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доброжелательное отношение к игровым персонажам; развивать сюжетно-игровой замысел; закрепить полученные ранее умения в лепке. Развивать мелкую моторику, координацию движения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6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ерем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понимать короткие, простые по содержанию тексты. Внимательно следить за действием каждого персонажа; улавливать и понимать простейшие причинно следственные связи. Формировать представление о том, что дома бывают разны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55</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Февраль.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Наши четвероногие друзья».</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39-4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детей на лесенку. Повторить ходьбу с «огибанием» различных предметов («змейко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7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орисуй картинки для Маши и Марин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доброжелательное отношение к животным. Вызвать у детей интерес к процессу завершение композиции рисунка, учить самостоятельно дорисовывать фигурки животных фломастерами .выбирать цвета; развивать воображение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7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чится поезд»</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диалог, обогащать словарь точными наименованиями предметов, частей предметов, действий. активизировать словарь наименованиями животных. В процессе звукоподражаний развивать речевой слух, артикуляционный аппарат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27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берем матреш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вершенствовать умение действовать со сборно-разборными игрушками: составлять предметы из частей, ориентируясь на величину и рисунок ,подбирая их в следующем порядке больше, меньше маленькая. Развивать координацию ру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7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а едет на автобус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занятиям конструированием со строительным материалом; научить выбирать детали необходимые для автобуса. Пополнять словарный запас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27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ши четвероногие друзь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у детей заботливое отношение к животным. Развивать сюжетно-игровой замысел. Привлекать к самостоятельной лепке фигурок животных из шариков. Аккуратно пользоваться пластилино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7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рочка – пеструшеч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 помощью фольклорного произведения закреплять знания детей о домашних животны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69</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Февраль.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У нас в гостях кошечка и собачки».</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41-4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бросать мешочки с песком в горизонтальную цель двумя руками снизу. Упражнять детей в ходьбе и беге (менять движение на сигна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8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врики для кошечки и соба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выбирать готовые формы «коврика», цвета фломастеров. Рисовать линии и точки, круги и цветы, листья, закрашивать частично поверхность листа. Продолжать развитие сюжетно-игрового замысла, воспитание у детей доброжелательного отношения к животн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8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идо-ладо ладуш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диалог. Активизировать словарь наименований предметов одежды и посуды, имен прилагательны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191</w:t>
            </w:r>
          </w:p>
        </w:tc>
      </w:tr>
      <w:tr w:rsidR="00010ACD" w:rsidRPr="00220EBA">
        <w:trPr>
          <w:trHeight w:val="2375"/>
        </w:trPr>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ирамидка с сюрпризом»</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знания детей о цвете предметов. Научить самостоятельно подбирать детали, с ориентировкой на два свойства одновременно – величину и цвет.</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28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шка. Собака» Рассказы Чарушина Е.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накомить детей с повадками животных кошки и собаки. Воспитывать любовь к домашним животн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10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исочка и блюдце для кошечки и соба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приёмам лепки из целого куска пластилина полой формы, дополняя лепку бумажной пластикой. Продолжать развивать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29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шка и соба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ратить внимание детей на внешние особенности и повадки наиболее известных домашних животных: кошки и собаки. Активизировать действия детей с образными игрушками (кошка и собак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84</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Февраль.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Папин праздник».</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43-4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бегать детей между линиями. Повторить пролезание через вертикально стоящий обруч.</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29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аздничный салю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эмоциональный отклик, интерес к общественным событиям – салюту в честь дня Защитника Отечества. Обучать самостоятельно дорисовывать композицию, ритмично располагать в определенных местах яркие огни салюта использовать разные краски. Уметь промывать кисточку при смене цвета крас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0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черняя песен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диалог, побуждать отвечать на вопросы, высказывать пожелания. Обогащать детей образными словами и выражениями. Научить соотносить слова и выразительные движения. В процессе звукоподражаний уточнять правильное произнесение гласных и простых согласных звук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0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Цветные машин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выполнять действия с предметами, учитывая их меняющийся признак: подбирать однородные предметы, ориентируясь на один признак: величину, цвет.</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0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арок для папы – «Салю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занятиям по конструированию с бумагой; закреплять умение мять катать комочки из цветной мягкой бумаги разной величины; активизировать словарь: мягкий, разноцветный салют.</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30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аю, бай засыпай»</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делирование образов спящих существ. Лепка игрушек или животных в стилистике пеленашек: туловище – овал, голова – шар; оформление композиций в маленьких коробочка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Лыкова стр.92 </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ряки и летчи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в детях чувство сопричастности с общинными праздничными настроениями. Первое знакомство с явлениями общественной жизни – праздник, салют, и военными профессиями – моряки летчи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298</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Февраль.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Птички-невелички».</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45-4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бросать мяч воспитателю двумя руками. Закрепить умение бегать за катящимися предмет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1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сульки-плакс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И.А.стр.11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играем!»</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общий разговор. Воспитывать ориентировку на сверстника. Обучать вести диалог (отвечать на вопросы словом и выразительным движения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1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гурные пирамид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составлять пирамидки из разных геометрических фигур. Подбирая их в разных вариантах. Закреплять умение действовать с предметами разной форм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1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робьиное купание» Левин В.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ывать интерес к наблюдению за повадками воробьев. Воспитывать бережное отношение к живым существам. Обучать воспринимать на слух стихотворный текст без иллюстраций с опорой на опыт из наблюдени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8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тички – невели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лепить фигурку птички разными способами. Вызвать интерес к сюжетно-игровому замыслу с использованием макет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2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рока, соро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огащать эмоциональное, речевое и умственное развитие детей, прибегая к элементам драматизац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311</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рт.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Мамин праздник».</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47-4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прыгать через две параллельные линии (от 20 до 30 с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2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Цветы для мам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рисовать красками используя разные цвета, заполнять лист мазками, пятнами ориентируясь на опорные лин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2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ма дорогая, крепко любит нас»</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детей инициативно высказываться, включаться в диалог с взрослыми отвечать на вопросы. Высказываться на темы из личного опыта без опоры на наглядно-инициативную ситуацию.</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бавные лент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использовать предметы в качестве подручных средств для решения практических задач.</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4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дарок для мам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ерес к конструированию из бумаги. Закреплять умение мять и скатывать комочки из мятой бумаги. Активизировать словарь дет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32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ладушки для любимой мамочки (бабуш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эмоциональный отклик, воспитывать доброжелательное отношение к близким людям. Использовать полученные ранее знания в лепке: ритмично раскатывать комок и расплющивать его.</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3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о подарим мам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знания о знакомых предметах. Связать выбор картинки подарка маме с праздником 8 марта. развивать речь. Обучать строить предложения, грамматически правильно используя существительны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326</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рт.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Животные и их детеныши»</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49- 5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подлезанию под препятствиями высотой 30 см. Повторить катание мячей, шариков друг другу двумя рук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4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шкин дом»</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игровой замысел, дополнять аппликативные формы рисованием элементарных узоров; вызвать интерес к сюжетной композиции, желание действовать сообща в сотворчестве с воспитателе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4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ос, умой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детей к вне ситуативному общению со взрослым. Словесно выражать свое согласие или несогласие. Активизировать глаголы. Соотносить глагол и выразительные движе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3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о потеряли котят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умение действовать с предметами, окрашенными в разные цвета; подбирать предметы по цветовому тождеству; формировать сенсорную культур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4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тенок» Берестов В.Д.</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обучать слушать детей стихотворные произведения. Уточнять название детенышей животны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7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тятки играют в прят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пить из комочков пластилина фигурки котят; способом прощипывания передавать их характерные признаки ушки, хвостик, лап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5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Животные и их детеныш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комить детей с животными и их детенышами. Расширить представления о них закреплять знания о домашних животны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340</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рт.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Животные и их детеныши».</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51- 5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бегу между линиями (расстояние между которыми 25 см), не наступая на них. Закрепить умение детей строиться в колонну, ходить и бегать в колонне друг за друго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6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исунки для друзей»</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доброжелательное отношение к окружающим людям, проявлять о них заботу. Вызвать у детей желание помогать своим друзьям. Развивать замысел, умение самостоятельно изображать в рисунке предметы, использовать разные цвета красо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6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то за зверушка – зеленая квакуш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высказываться как о том, что видишь, так и не опираясь на ситуацию. Обогащать словарь детей точными наименованиями, определениями, глаголами. Проводить к составлению текстов-описани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ольшой - поменьше – маленький</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обучать детей ориентироваться в трех предметах: большой, поменьше, маленький. Выполнять последовательные действия их вкладывания и выкладывани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6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енька в пар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троить высокие и низкие ворота, короткие и длинные лавочки, целенаправленно рвать бумагу на узкие полоски; инициировать взаимодействие детей с взросл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36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шкин двори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пособствовать обобщению представлений детей о заборчиках скамеечках, лесенках. Лепить способом раскатывания столбиков, прочно соединять их вместе. рисовать фломастерами знакомые персонажи. Развивать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6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злятки и вол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ть умение внимательно слушать сказку, эмоционально откликаться на ее содержание. Закреплять у детей представление о животных взрослых и детеныша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359</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рт.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Весна пришл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53-5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проползать на четвереньках, огибая предметы. Приучать скатывать мячи (шары) с горки( по скату, по наклонной доск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сна пришл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них интерес к сотворчеству с воспитателем, при создании коллективной композиции на листе большого формата располагать детали рисунка вверху и внизу. Аккуратно пользовать красками и фломастер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тичий двор»</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игровое и речевое взаимодействие. Обучать вести диалог, отвечать на вопросы взрослого, обогащать словарь глаголов. Обучать соотносить слово и выразительное движение. Подводить детей к составлению коротких текст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8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резные картин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енсорные способности детей. Развивать речь, обогащать словарь вводя новые слова и повторяя знакомые: морковка, яблоко,апельсин, пирамидка и т.д.</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38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има прошла» Клокова М.П.</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память в запоминании стихотворного текста. Обучать детей обыгрывать стихотворное произведение с помощью основных движений. Воспитывать интерес к поэтическому творчеств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7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сульки – воображуль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своение способа лепки предметов в форме конуса. Моделирование сосулек разной длины и толщины. Поиск приемов для усиления выразительности образов: сплющивание скручивание, вытягивание, свивание, налеп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И.А. стр.10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 кого какая ма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ить знания детей о домашних животных и их детенышах; запоминать названия животных и их детеныш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Л.Н. стр.37</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Апрель.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Весенние забавы»</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55- 5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прыгать с места, как можно дальше. Закреплять умения бросать мяч вдаль двумя руками из-за голов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39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венит капель…»</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ывать эмоциональный отклик на изменения в природе. Желание передать образы весенней капели, сосулек; самостоятельно рисовать ритмом мазков, линий. Развивать воображение, сюжетно-игровой замысел. Закреплять умение аккуратно пользоваться краско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39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ши гуси у пруд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интуитивное общение. Побуждать отвечать на вопросы. Подводить к отгадыванию загадок; составлению совместно с воспитателем короткого текста. Обогащать словарь детей глаголами, прилагательны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0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ирамид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обирать пирамидки способом чередования деталей ,различных по цвету, форме или величине, в соответствии с заданной инструкцие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14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ашенка с домиком для птиче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выбирать детали, необходимые для постройки башни по словесному указанию воспитателя. Формировать умение разбирать постройку и собирать детали в коробку. Пополнять словарный запас детей: «весна пришла», «птички прилет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39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селые воробушки-чив-чив-чив»</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бережное отношение к живой природе. Вызвать у детей желание самостоятельно лепить фигурки птиц из частей и целого комка, развивать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сенние забав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ить впечатления детей о весне, признаках весеннего времени года. активизировать и обогатить впечатления детей о недавних наблюдений на участке детского сада предложив для рассматривания картину весенней тематик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394</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Апрель.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Весенние забавы».</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57-5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бросать мяч друг другу двумя руками. Повторить лазанье по лестниц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1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лнышко, ведрышко»</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ть умение передавать изобразительными средствами образ солнца. Обучать располагать изображение по середине лист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1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ождик песенку пое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влекать детей в игровое и речевое взаимодействие; вне ситуативное общение. Обобщать в слове представления детей о весне. Обогащать словарь образными словами. В процессе звукоподражательных игр, закреплять правильное произношение гласных и простых согласных звук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1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ерстачки и молот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выполнять действия орудийного характера, воздействуя одним предметом на другой. Развивать моторику пальцев, двигательную активность. Учитывать ведущую руку ребенка при выполнении действия с игрушко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1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енька катается на лодоч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бучать детей строить лодку из разных деталей, различая их по форме, цвету, величин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411</w:t>
            </w:r>
          </w:p>
        </w:tc>
      </w:tr>
      <w:tr w:rsidR="00010ACD" w:rsidRPr="00220EBA">
        <w:trPr>
          <w:trHeight w:val="1839"/>
        </w:trPr>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тенчики в гнездышк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делирование гнездышка. Лепка птенчиков по размеру гнездышка. Обыгрывание композиции. Воспитание интереса к лепк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И.А. стр.12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а с друзьями обедае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сширять представления детей о домашних животных. Воспитывать у детей добрые чувства по отношению к ним. Развивать понимаемую им активную речь, используя описание повадок и звукоподражания голосам животны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09</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Апрель. Треть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Птицы прилетели».</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59- 60</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учать ходить парами, меняя направление, обходя предметы. Повторить прыжки вверх с касанием предмет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2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Травка зеленее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эмоциональный отклик в процессе изображения окружающих явлений. Желание передать образ весенней природы доступными детям изобразительными средствами. Располагать изображение вверху листа и вниз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2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место хвостика крючок, вместо носа пятач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детей отвечать на вопросы, подговаривать строки стихотворения инициативно высказываться. Подводить к составлению совместного с воспитателем текста. Обогащать словарь детей образными словами и выражениями. Закреплять слова наименование частей тела.</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31</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списные яи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умение соотносить предметы по величине. Развивать более тонкое зрительное восприятие при совмещении деталей по рисунку. Совершенствовать моторику пальцев, координацию рук.</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3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ельская песня» Плещеев А.Н.</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у детей любовь к поэтическому слову, желание слушать стихотворные текст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8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тичка поет, гнездышко вье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любовь к природе, стремление проявлять заботу о птицах. Вызвать эмоциональный отклик, желание слепить птичий домик гнездышко. Использовать полученные ранее навыки в лепке полой формы, стекой изображать полоски на ее поверхност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3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т и люди спят, вот и звери спя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ссказать детям о том, как спят птицы, звери, люди. Обратить внимание на слова: «люди», «звери», «веточки». Ввести в активный словарь детей новые слова и активизировать использование известных слов.</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24</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Апрель. Четверт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Огород на подоконнике».</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61- 62</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пражнять в ходьбе по ограниченной поверхности, выполняя различные задания. Повторить прыжки на двух ногах с продвижением вперед.</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4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рос наш зеленый лу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у детей интерес к результатам своего труда по выращиванию зеленого лука, желание его нарисовать красками. Обучать самостоятельно располагать изображение в определенной части листа бумаги; аккуратно пользоваться краска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4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линное ухо и клубок - колючий б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 процессе звукоподражания упражнять детей в правильном произношении гласных и простых согласных звуков; включаться игровыми действиями в ролевой диалог, который ведется от имени игрушек; обогащать словарь точными глаголами и прилагательны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4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удесный мешоче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тактильную чувствительность ладоней, кончиков пальцев. Приобщать детей к действиям ощупывания предметов, учить доставая, назвать их.</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4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ш зеленый лу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развивать интерес к занятиям по конструированию с бумагой, закреплять умения аккуратно разрывать бумагу и скручивать его круговыми движениями ладоней, совершенствовать координацию движений рук. Активизировать словарь: лук, растет, зеленый, большой и т.д.</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44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ошадка цок-цок»</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ызвать эмоциональный отклик, желание слепить фигурку дымковской игрушки из целого куска, а так же из шариков, украсить фигурку «налепами» из цветного пластилина. Развивать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4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к зовут лошадк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знакомить с домашними животными, их детенышами. Научить рассматривать картинки, отмечая особенности изображений, сравнивать их. Научить выражать свои впечатления. Научить употреблять имена собственны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39</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й. Перв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Поиграем».</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63-64</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упражнять детей в ходьбе и беге между линиями (25 см) с различной скоростью; приучать слушать сигнал, действовать по сигнал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5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садим деревц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бережное отношение к природе. Научить изображать деревце. Развивать сюжетно-игровой замысел.</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5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т дома начинается - у дома кончает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ормировать умение вести диалог, включаться в рассказ воспитателя, добавляя отдельные слова. Подводить к вне ситуативному общению. обогащать словарь детей словами связанными с движением транспорта; словами обозначениями деталей машины, наименованиям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332</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бавные лод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Используя игровую ситуацию, обратить внимание детей на то, что одни предметы на воде держаться ,другие – тонут. Организовать детское экспериментирова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6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а едет на дачу»</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умение детей строить во взаимодействии со взрослым знакомые конструкции учить обыгрывать их, воспроизводить в обыгрывании свой личный опыт. Продолжать обучать выделять детали «Строителя».</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45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Два веселых гу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игровой замысел, вызвать эмоциональный отклик на созданный в лепке образ. использовать умения полученные ранее в лепке фигуры птиц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63</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Жили у бабуси два веселых гуся»</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знакомить детей с фольклорным текстом. Через занимательное обыгрывание текста привнести в занятие настроение веселья и шутливости. Уточнить представление о гус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54</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Май. Вторая неделя. </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Тема недели: «Насекомые на цветочках»</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65-66</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умение катать мячи одной и двумя руками друг другу. Приучать ходить медленно, быстро; менять направление по сигнал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Одуванчики цветы, словно солнышко желты»</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у детей интерес к окружающему, бережное отношение к природе. Обучать изображать цветы на большом пространстве листа. создавать условия для использования полученных ранее умений.</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74</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ой миш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обуждать вступать детей во вне ситуативное общение. соотносить слово и выразительное движение. Подводить детей к составлению короткого текста повествования вместе с воспитателем. Обучать отвечать на вопросы, распутывать веселые истори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7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овись, рыб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обучать простейшим способам использования вспомогательных предметов в качестве орудий для выполнения той или иной задачи. Научить пользоваться сачком для вылавливания игрушек из вод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7</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Чтение художественной литературы</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 жука» Калинина Н.Д.</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одолжать обучать детей слушать прозаические произведения. Воспитывать бережное отношение к насеком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Хрестоматия для чтения в детском саду и дома, под ред. Вилюновой В. – МозаикаСинтез, 2014 г., стр.9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Улитка, улитка высунь рож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Развивать сюжетно-игровой замысел. Передавать в лепке образ улитки. Стимулировать познавательное развитие. Воспитывать отзывчивость и бережное отношение к животны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78</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 экскурсию в зоосад»</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учить узнавать животных на картинке и называть их; правильно строить предложения из 3-4 слов, употребляя их сложноподчиненные конструкции со словами «потому что», «когда», «чтоб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69</w:t>
            </w:r>
          </w:p>
        </w:tc>
      </w:tr>
      <w:tr w:rsidR="00010ACD" w:rsidRPr="00220EBA">
        <w:trPr>
          <w:trHeight w:val="562"/>
        </w:trPr>
        <w:tc>
          <w:tcPr>
            <w:tcW w:w="9355" w:type="dxa"/>
            <w:gridSpan w:val="4"/>
          </w:tcPr>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Май. Третья неделя.</w:t>
            </w:r>
          </w:p>
          <w:p w:rsidR="00010ACD" w:rsidRPr="00220EBA" w:rsidRDefault="00350472" w:rsidP="00220EBA">
            <w:pPr>
              <w:jc w:val="both"/>
              <w:rPr>
                <w:rFonts w:ascii="Times New Roman" w:hAnsi="Times New Roman"/>
                <w:b/>
                <w:sz w:val="28"/>
                <w:szCs w:val="28"/>
              </w:rPr>
            </w:pPr>
            <w:r w:rsidRPr="00220EBA">
              <w:rPr>
                <w:rFonts w:ascii="Times New Roman" w:hAnsi="Times New Roman"/>
                <w:b/>
                <w:sz w:val="28"/>
                <w:szCs w:val="28"/>
              </w:rPr>
              <w:t xml:space="preserve"> Тема недели: «Насекомые на цветочках»</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b/>
                <w:sz w:val="28"/>
                <w:szCs w:val="28"/>
              </w:rPr>
              <w:t>Название занятия</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Тем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Цел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b/>
                <w:sz w:val="28"/>
                <w:szCs w:val="28"/>
              </w:rPr>
              <w:t>Дата и литература</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Физкультур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нятия 67-68</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риучать детей бегать в различных направлениях, чередовать ходьбу и бег по сигналу воспитателя. Учить выполнять прыжки в длину с места с правильным отталкиванием и приземлением.</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ондратьева Н.Л., Тимофеева Е.А. стр. 485</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ис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Божья коровка, черная голов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Воспитывать бережное отношение к природе. Развивать сюжетно-игровой замысел. Обучать самостоятельно завершить выполненную ранее композицию «Травка зеленеет». Изображать жучков, используя красную и черную краск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азакова Т.Г. стр.488</w:t>
            </w:r>
          </w:p>
        </w:tc>
      </w:tr>
      <w:tr w:rsidR="00010ACD" w:rsidRPr="00220EBA">
        <w:trPr>
          <w:trHeight w:val="373"/>
        </w:trPr>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Речь.</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йка, лейка воды не жалей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ктивизировать диалогическую речь. Побуждать самостоятельно строить высказывания из 1-2 фраз, описывая предметы. Обогащать словарь названиями овощей и их качеств. Подводить к усвоению обобщающего наименования «овощ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рушанова А.Г., Рычагова Е.С. стр.49</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Действия с предметами.</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етающие бабочки»</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знания детей о цвете предметов; умение соотносить предметы по цвету. Обучать ориентироваться в семи цветах. Двигаться по сигналу.</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490</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Конструирование</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Машин двор на даче»</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Через разыгрывание знакомых сюжетов приобщать детей к созданию простых построек. Расширять представления детей о возможностях использования таких деталей как: кубик, кирпичик, пластина ,призма – при возведении построек для игры.</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амонова Л.А. стр. 48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Лепка</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роконожка</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оздание выразительных образов по мотивам стихотворения. Раскатывание удлиненных цилиндров прямыми движениями и видоизменение их формы – изгибание, свивание.</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Лыкова И.А. стр. 56.</w:t>
            </w:r>
          </w:p>
        </w:tc>
      </w:tr>
      <w:tr w:rsidR="00010ACD" w:rsidRPr="00220EBA">
        <w:tc>
          <w:tcPr>
            <w:tcW w:w="2288" w:type="dxa"/>
          </w:tcPr>
          <w:p w:rsidR="00010ACD" w:rsidRPr="00220EBA" w:rsidRDefault="00350472" w:rsidP="00220EBA">
            <w:pPr>
              <w:tabs>
                <w:tab w:val="left" w:pos="545"/>
              </w:tabs>
              <w:jc w:val="both"/>
              <w:rPr>
                <w:rFonts w:ascii="Times New Roman" w:hAnsi="Times New Roman"/>
                <w:sz w:val="28"/>
                <w:szCs w:val="28"/>
              </w:rPr>
            </w:pPr>
            <w:r w:rsidRPr="00220EBA">
              <w:rPr>
                <w:rFonts w:ascii="Times New Roman" w:hAnsi="Times New Roman"/>
                <w:sz w:val="28"/>
                <w:szCs w:val="28"/>
              </w:rPr>
              <w:t>Ознакомление с окружающим</w:t>
            </w:r>
          </w:p>
        </w:tc>
        <w:tc>
          <w:tcPr>
            <w:tcW w:w="1856"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На чем люди ездят»</w:t>
            </w:r>
          </w:p>
        </w:tc>
        <w:tc>
          <w:tcPr>
            <w:tcW w:w="2962"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Закреплять и расширять знания детей о транспорте. подводить к пониманию обобщенного слова транспорт, понимание того, что относиться к транспортным средствам: самолет, поезд, автомобиль; к умение пользоваться им в активной речи</w:t>
            </w:r>
          </w:p>
        </w:tc>
        <w:tc>
          <w:tcPr>
            <w:tcW w:w="2250"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влова Н.Л. стр. 484</w:t>
            </w:r>
          </w:p>
        </w:tc>
      </w:tr>
      <w:tr w:rsidR="00010ACD" w:rsidRPr="00220EBA">
        <w:trPr>
          <w:trHeight w:val="64"/>
        </w:trPr>
        <w:tc>
          <w:tcPr>
            <w:tcW w:w="9355" w:type="dxa"/>
            <w:gridSpan w:val="4"/>
            <w:tcBorders>
              <w:left w:val="nil"/>
              <w:right w:val="nil"/>
            </w:tcBorders>
          </w:tcPr>
          <w:p w:rsidR="00010ACD" w:rsidRPr="00220EBA" w:rsidRDefault="00010ACD" w:rsidP="00220EBA">
            <w:pPr>
              <w:jc w:val="both"/>
              <w:rPr>
                <w:rFonts w:ascii="Times New Roman" w:hAnsi="Times New Roman"/>
                <w:sz w:val="28"/>
                <w:szCs w:val="28"/>
              </w:rPr>
            </w:pPr>
          </w:p>
        </w:tc>
      </w:tr>
    </w:tbl>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6. Условия реализации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 дошкольном учреждении созданы необходимые условия для реализации Программы,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На группе имеется игровая площадка с естественным грунтом, отделенная от других площадок кустарником. Для защиты детей от солнца и осадков на территории групповой площадки установлены теневые навесы (беседки), огороженные с трёх сторон. Площадка оборудована песочницей. Ежегодно, весной производится полная смена песк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Условия, созданные для реализации Программы в ДОУ:</w:t>
      </w:r>
    </w:p>
    <w:tbl>
      <w:tblPr>
        <w:tblStyle w:val="aa"/>
        <w:tblW w:w="0" w:type="auto"/>
        <w:tblLayout w:type="fixed"/>
        <w:tblLook w:val="04A0" w:firstRow="1" w:lastRow="0" w:firstColumn="1" w:lastColumn="0" w:noHBand="0" w:noVBand="1"/>
      </w:tblPr>
      <w:tblGrid>
        <w:gridCol w:w="2461"/>
        <w:gridCol w:w="3775"/>
        <w:gridCol w:w="3119"/>
      </w:tblGrid>
      <w:tr w:rsidR="00010ACD" w:rsidRPr="00220EBA">
        <w:tc>
          <w:tcPr>
            <w:tcW w:w="2461"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сновные направления развития</w:t>
            </w:r>
          </w:p>
        </w:tc>
        <w:tc>
          <w:tcPr>
            <w:tcW w:w="377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Наличие специальных помещений</w:t>
            </w:r>
          </w:p>
        </w:tc>
        <w:tc>
          <w:tcPr>
            <w:tcW w:w="311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Основные пособия и специальное оборудование</w:t>
            </w:r>
          </w:p>
        </w:tc>
      </w:tr>
      <w:tr w:rsidR="00010ACD" w:rsidRPr="00220EBA">
        <w:tc>
          <w:tcPr>
            <w:tcW w:w="2461"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i/>
                <w:sz w:val="28"/>
                <w:szCs w:val="28"/>
              </w:rPr>
              <w:t>Физическое развитие</w:t>
            </w:r>
          </w:p>
        </w:tc>
        <w:tc>
          <w:tcPr>
            <w:tcW w:w="3775"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Физкультурный зал</w:t>
            </w:r>
          </w:p>
          <w:p w:rsidR="00010ACD" w:rsidRPr="00220EBA" w:rsidRDefault="00010ACD" w:rsidP="00220EBA">
            <w:pPr>
              <w:jc w:val="both"/>
              <w:rPr>
                <w:rFonts w:ascii="Times New Roman" w:hAnsi="Times New Roman"/>
                <w:sz w:val="28"/>
                <w:szCs w:val="28"/>
              </w:rPr>
            </w:pPr>
          </w:p>
          <w:p w:rsidR="00010ACD" w:rsidRPr="00220EBA" w:rsidRDefault="00010ACD" w:rsidP="00220EBA">
            <w:pPr>
              <w:jc w:val="both"/>
              <w:rPr>
                <w:rFonts w:ascii="Times New Roman" w:hAnsi="Times New Roman"/>
                <w:sz w:val="28"/>
                <w:szCs w:val="28"/>
              </w:rPr>
            </w:pPr>
          </w:p>
          <w:p w:rsidR="00010ACD" w:rsidRPr="00220EBA" w:rsidRDefault="00010ACD" w:rsidP="00220EBA">
            <w:pPr>
              <w:jc w:val="both"/>
              <w:rPr>
                <w:rFonts w:ascii="Times New Roman" w:hAnsi="Times New Roman"/>
                <w:sz w:val="28"/>
                <w:szCs w:val="28"/>
              </w:rPr>
            </w:pPr>
          </w:p>
          <w:p w:rsidR="00010ACD" w:rsidRPr="00220EBA" w:rsidRDefault="00010ACD" w:rsidP="00220EBA">
            <w:pPr>
              <w:jc w:val="both"/>
              <w:rPr>
                <w:rFonts w:ascii="Times New Roman" w:hAnsi="Times New Roman"/>
                <w:sz w:val="28"/>
                <w:szCs w:val="28"/>
              </w:rPr>
            </w:pP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Бассейн</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w:t>
            </w:r>
          </w:p>
          <w:p w:rsidR="00010ACD" w:rsidRPr="00220EBA" w:rsidRDefault="00010ACD" w:rsidP="00220EBA">
            <w:pPr>
              <w:jc w:val="both"/>
              <w:rPr>
                <w:rFonts w:ascii="Times New Roman" w:hAnsi="Times New Roman"/>
                <w:sz w:val="28"/>
                <w:szCs w:val="28"/>
              </w:rPr>
            </w:pP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портивная площадка</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w:t>
            </w:r>
          </w:p>
          <w:p w:rsidR="00010ACD" w:rsidRPr="00220EBA" w:rsidRDefault="00010ACD" w:rsidP="00220EBA">
            <w:pPr>
              <w:jc w:val="both"/>
              <w:rPr>
                <w:rFonts w:ascii="Times New Roman" w:hAnsi="Times New Roman"/>
                <w:sz w:val="28"/>
                <w:szCs w:val="28"/>
              </w:rPr>
            </w:pP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Мини-стадион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Территория ДОУ </w:t>
            </w:r>
          </w:p>
          <w:p w:rsidR="00010ACD" w:rsidRPr="00220EBA" w:rsidRDefault="00010ACD" w:rsidP="00220EBA">
            <w:pPr>
              <w:jc w:val="both"/>
              <w:rPr>
                <w:rFonts w:ascii="Times New Roman" w:hAnsi="Times New Roman"/>
                <w:sz w:val="28"/>
                <w:szCs w:val="28"/>
              </w:rPr>
            </w:pP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едицинский блок</w:t>
            </w:r>
          </w:p>
        </w:tc>
        <w:tc>
          <w:tcPr>
            <w:tcW w:w="3119"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Спортивное оборудование для проведения физкультурных занятий, мероприятий, тренажёры, маты, сенсорные дорожки. Оборудование для проведения занятий по плаванию.</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Баскетбольное и волейбольное поле, беговая дорожка, прыжковая яма. Трибуна, футбольное поле. «Тропа здоровья», «Долина сказок».</w:t>
            </w:r>
          </w:p>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 xml:space="preserve"> Ростомер, мебель, спирометр, динамометр, весы, тонометр, медикаменты для оказания первой медицинской помощи</w:t>
            </w:r>
          </w:p>
        </w:tc>
      </w:tr>
      <w:tr w:rsidR="00010ACD" w:rsidRPr="00220EBA">
        <w:tc>
          <w:tcPr>
            <w:tcW w:w="2461"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i/>
                <w:sz w:val="28"/>
                <w:szCs w:val="28"/>
              </w:rPr>
              <w:t>Социально-коммуникативное развитие</w:t>
            </w:r>
          </w:p>
        </w:tc>
        <w:tc>
          <w:tcPr>
            <w:tcW w:w="377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Территория ДОУ</w:t>
            </w:r>
          </w:p>
        </w:tc>
        <w:tc>
          <w:tcPr>
            <w:tcW w:w="311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алые архитектурные формы на групповых прогулочных площадках для сюжетно ролевых игр и др.</w:t>
            </w:r>
          </w:p>
        </w:tc>
      </w:tr>
      <w:tr w:rsidR="00010ACD" w:rsidRPr="00220EBA">
        <w:tc>
          <w:tcPr>
            <w:tcW w:w="2461"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i/>
                <w:sz w:val="28"/>
                <w:szCs w:val="28"/>
              </w:rPr>
              <w:t>Познавательное развитие</w:t>
            </w:r>
          </w:p>
        </w:tc>
        <w:tc>
          <w:tcPr>
            <w:tcW w:w="377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Территория ДОУ</w:t>
            </w:r>
          </w:p>
        </w:tc>
        <w:tc>
          <w:tcPr>
            <w:tcW w:w="311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олина сказок», этноуголок, «Тропа здоровья», «Экологическая тропа» с альпийской горкой, огородом, плодово-ягодным садом, полем, розарием, лекарственными растениями</w:t>
            </w:r>
          </w:p>
        </w:tc>
      </w:tr>
      <w:tr w:rsidR="00010ACD" w:rsidRPr="00220EBA">
        <w:tc>
          <w:tcPr>
            <w:tcW w:w="2461"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i/>
                <w:sz w:val="28"/>
                <w:szCs w:val="28"/>
              </w:rPr>
              <w:t>Речевое развитие</w:t>
            </w:r>
          </w:p>
        </w:tc>
        <w:tc>
          <w:tcPr>
            <w:tcW w:w="377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Территория ДОУ</w:t>
            </w:r>
          </w:p>
        </w:tc>
        <w:tc>
          <w:tcPr>
            <w:tcW w:w="311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Детская библиотека с подбором детской литературы, дидактические игры с литературоведческим содержанием и др.</w:t>
            </w:r>
          </w:p>
        </w:tc>
      </w:tr>
      <w:tr w:rsidR="00010ACD" w:rsidRPr="00220EBA">
        <w:tc>
          <w:tcPr>
            <w:tcW w:w="2461"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i/>
                <w:sz w:val="28"/>
                <w:szCs w:val="28"/>
              </w:rPr>
              <w:t>Художественно-эстетическое направление</w:t>
            </w:r>
          </w:p>
        </w:tc>
        <w:tc>
          <w:tcPr>
            <w:tcW w:w="3775"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Территория ДОУ</w:t>
            </w:r>
          </w:p>
        </w:tc>
        <w:tc>
          <w:tcPr>
            <w:tcW w:w="3119" w:type="dxa"/>
          </w:tcPr>
          <w:p w:rsidR="00010ACD" w:rsidRPr="00220EBA" w:rsidRDefault="00350472" w:rsidP="00220EBA">
            <w:pPr>
              <w:jc w:val="both"/>
              <w:rPr>
                <w:rFonts w:ascii="Times New Roman" w:hAnsi="Times New Roman"/>
                <w:b/>
                <w:sz w:val="28"/>
                <w:szCs w:val="28"/>
              </w:rPr>
            </w:pPr>
            <w:r w:rsidRPr="00220EBA">
              <w:rPr>
                <w:rFonts w:ascii="Times New Roman" w:hAnsi="Times New Roman"/>
                <w:sz w:val="28"/>
                <w:szCs w:val="28"/>
              </w:rPr>
              <w:t>Музыкальное оборудование, атрибуты для театра, детские музыкальные инструменты, мультимедийная техника, диски и другие носители со специальными программами.</w:t>
            </w:r>
          </w:p>
        </w:tc>
      </w:tr>
    </w:tbl>
    <w:p w:rsidR="00010ACD" w:rsidRPr="00220EBA" w:rsidRDefault="00010ACD" w:rsidP="00220EBA">
      <w:pPr>
        <w:spacing w:line="240" w:lineRule="auto"/>
        <w:jc w:val="both"/>
        <w:rPr>
          <w:rFonts w:ascii="Times New Roman" w:hAnsi="Times New Roman"/>
          <w:sz w:val="28"/>
          <w:szCs w:val="28"/>
        </w:rPr>
      </w:pPr>
    </w:p>
    <w:p w:rsidR="00010ACD" w:rsidRPr="00220EBA" w:rsidRDefault="00350472" w:rsidP="00220EBA">
      <w:pPr>
        <w:spacing w:line="240" w:lineRule="auto"/>
        <w:jc w:val="both"/>
        <w:rPr>
          <w:rFonts w:ascii="Times New Roman" w:hAnsi="Times New Roman"/>
          <w:i/>
          <w:sz w:val="28"/>
          <w:szCs w:val="28"/>
        </w:rPr>
      </w:pPr>
      <w:r w:rsidRPr="00220EBA">
        <w:rPr>
          <w:rFonts w:ascii="Times New Roman" w:hAnsi="Times New Roman"/>
          <w:i/>
          <w:sz w:val="28"/>
          <w:szCs w:val="28"/>
        </w:rPr>
        <w:t>Условия, созданные для реализации Программы в групповом помещении:</w:t>
      </w:r>
    </w:p>
    <w:tbl>
      <w:tblPr>
        <w:tblStyle w:val="aa"/>
        <w:tblW w:w="0" w:type="auto"/>
        <w:tblLayout w:type="fixed"/>
        <w:tblLook w:val="04A0" w:firstRow="1" w:lastRow="0" w:firstColumn="1" w:lastColumn="0" w:noHBand="0" w:noVBand="1"/>
      </w:tblPr>
      <w:tblGrid>
        <w:gridCol w:w="4677"/>
        <w:gridCol w:w="4678"/>
      </w:tblGrid>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Оборудование, игрушки</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Вид и количество</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Куклы (младенцы, девочки, мальчики, этнические, моделирующие профессии), герои книг и мультфильмов и т.п.</w:t>
            </w:r>
          </w:p>
        </w:tc>
        <w:tc>
          <w:tcPr>
            <w:tcW w:w="467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Куклы крупные в одежде (50-55 см).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Куклы средние (30-50 см).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Куклы младенец среднего размер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Фигурки человечков, объёмные, мелкие. Этнические кукл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Фигурки сказочных персонажей. </w:t>
            </w:r>
          </w:p>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Фигурки героев мультфильмов.</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Игрушки – образы животных, птиц, рыб и насекомых</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Фигурки, животных, птиц, насекомых объёмные. Фигурки, животных, птиц, насекомых плоскостные.</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Кроватки  для кукол. Коляски для кукол. Мебель для кукол.</w:t>
            </w:r>
          </w:p>
        </w:tc>
        <w:tc>
          <w:tcPr>
            <w:tcW w:w="4678" w:type="dxa"/>
          </w:tcPr>
          <w:p w:rsidR="00010ACD" w:rsidRPr="00220EBA" w:rsidRDefault="00010ACD" w:rsidP="00220EBA">
            <w:pPr>
              <w:jc w:val="both"/>
              <w:rPr>
                <w:rFonts w:ascii="Times New Roman" w:hAnsi="Times New Roman"/>
                <w:b/>
                <w:i/>
                <w:sz w:val="28"/>
                <w:szCs w:val="28"/>
              </w:rPr>
            </w:pP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Транспортные игрушки</w:t>
            </w:r>
          </w:p>
        </w:tc>
        <w:tc>
          <w:tcPr>
            <w:tcW w:w="467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Грузовик среднего размер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Автомобили разного размера и разного назначения.</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Корабли и лодки разного размер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Самолёты, вертолёты разного размера. </w:t>
            </w:r>
          </w:p>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Автомобили мелкие.</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Тематические игрушки и игровые наборы</w:t>
            </w:r>
          </w:p>
        </w:tc>
        <w:tc>
          <w:tcPr>
            <w:tcW w:w="4678" w:type="dxa"/>
          </w:tcPr>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Для стирки и глажения.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Наборы различных видов посуды.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Наборы овощей, фруктов.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Кухня.</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 Больница.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 xml:space="preserve">Мастерская. </w:t>
            </w:r>
          </w:p>
          <w:p w:rsidR="00010ACD" w:rsidRPr="00220EBA" w:rsidRDefault="00350472" w:rsidP="00220EBA">
            <w:pPr>
              <w:jc w:val="both"/>
              <w:rPr>
                <w:rFonts w:ascii="Times New Roman" w:hAnsi="Times New Roman"/>
                <w:sz w:val="28"/>
                <w:szCs w:val="28"/>
              </w:rPr>
            </w:pPr>
            <w:r w:rsidRPr="00220EBA">
              <w:rPr>
                <w:rFonts w:ascii="Times New Roman" w:hAnsi="Times New Roman"/>
                <w:sz w:val="28"/>
                <w:szCs w:val="28"/>
              </w:rPr>
              <w:t>Парикмахерская.</w:t>
            </w:r>
          </w:p>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 xml:space="preserve"> Парковка.</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Игровые домики в рост ребёнка</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Ширма-домик.</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Конструкторы и строительные наборы</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Универсальные конструкторы (объёмные, плоскостные, магнитные): конструкторы блочные наборы пластмассовых кубиков наборы строительных геометрических тел конструкторы деревянные конструкторы напольные</w:t>
            </w:r>
          </w:p>
        </w:tc>
      </w:tr>
    </w:tbl>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Условия, созданные для реализации Программы на улице:</w:t>
      </w:r>
    </w:p>
    <w:tbl>
      <w:tblPr>
        <w:tblStyle w:val="aa"/>
        <w:tblW w:w="0" w:type="auto"/>
        <w:tblLayout w:type="fixed"/>
        <w:tblLook w:val="04A0" w:firstRow="1" w:lastRow="0" w:firstColumn="1" w:lastColumn="0" w:noHBand="0" w:noVBand="1"/>
      </w:tblPr>
      <w:tblGrid>
        <w:gridCol w:w="4677"/>
        <w:gridCol w:w="4678"/>
      </w:tblGrid>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 xml:space="preserve">Инструменты </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Лопаты для песка. Лопаты для снега. Совки. Грабельки. Лейки. Тачки детские. Водяные мельницы</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 xml:space="preserve">Ёмкости </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Формочки. Ведёрки различных форм и размеров. Сито. Ковшики</w:t>
            </w:r>
          </w:p>
        </w:tc>
      </w:tr>
      <w:tr w:rsidR="00010ACD" w:rsidRPr="00220EBA">
        <w:tc>
          <w:tcPr>
            <w:tcW w:w="46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 xml:space="preserve">Игрушки </w:t>
            </w:r>
          </w:p>
        </w:tc>
        <w:tc>
          <w:tcPr>
            <w:tcW w:w="46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Кораблики. Лодочки. Рыбки. Игрушки для воды не тонущие.</w:t>
            </w:r>
          </w:p>
        </w:tc>
      </w:tr>
    </w:tbl>
    <w:p w:rsidR="00010ACD" w:rsidRPr="00220EBA" w:rsidRDefault="00010ACD" w:rsidP="00220EBA">
      <w:pPr>
        <w:spacing w:line="240" w:lineRule="auto"/>
        <w:jc w:val="both"/>
        <w:rPr>
          <w:rFonts w:ascii="Times New Roman" w:hAnsi="Times New Roman"/>
          <w:b/>
          <w:i/>
          <w:sz w:val="28"/>
          <w:szCs w:val="28"/>
        </w:rPr>
      </w:pPr>
    </w:p>
    <w:tbl>
      <w:tblPr>
        <w:tblStyle w:val="aa"/>
        <w:tblW w:w="0" w:type="auto"/>
        <w:tblLayout w:type="fixed"/>
        <w:tblLook w:val="04A0" w:firstRow="1" w:lastRow="0" w:firstColumn="1" w:lastColumn="0" w:noHBand="0" w:noVBand="1"/>
      </w:tblPr>
      <w:tblGrid>
        <w:gridCol w:w="2877"/>
        <w:gridCol w:w="6478"/>
      </w:tblGrid>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b/>
                <w:i/>
                <w:sz w:val="28"/>
                <w:szCs w:val="28"/>
              </w:rPr>
              <w:t xml:space="preserve">Центры </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b/>
                <w:i/>
                <w:sz w:val="28"/>
                <w:szCs w:val="28"/>
              </w:rPr>
              <w:t>Оборудование</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познания</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Рамки-вкладыши. Логические фигуры с набором вкладышей. Доска-рамка с разрезанными вкладышами (не более трёх частей). Игровые наборы для экспериментирования с различными поверхностями. Сенсорные дорожки. Календарь природы. Лото «Времена года». Настольно-печатные игры: «Лето. Времена года», «Зима. Времена года», «Весна. Времена года», «Осень. Времена года», «Природа». Демонстрационный материал по различным природным явлениям. Набор фигурок животных и их детёнышей Игровые наборы «Кто, где живёт?». Комплекты дидактических пособий: «Домашние животные», «Дикие животные», Домино с изображением различных представителей животного и растительного мира. Настольно-печатные игры: «Дары природы», «Деревья и плоды». «Птицы», «Сад и огород», «Кто где живёт», «Малыши».</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игры</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Различные стаканчики (деревянные, пластмассовые) от 3 до 12 шт. Геометрические фигуры разных размеров и форм на основе. Различные сказочные, природные фигурки разного цвета и размера на основе. Игры-шнуровки/застежки Шнуровка с парными деталями на цветном шнурке. Мозаика с сотовым полем. Мозаика настольная. Геометрические цветные наборы. Набор объёмных геометрических фигур. Игровые наборы «Волшебный мешочек», «Геометрия». Набор цветных кубиков разных размеров. Игровые наборы Фрёбеля. Настольно-печатные игры: «Сочетание цветов», «Цвет и форма», «Цвета и краски» Сюжетно-ролевые игры: «Я – водитель», «Я – доктор», «Магазин», «Парикмахерская». Дидактические наборы по различным профессиям.</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 xml:space="preserve">Центр краеведения </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Матрёшки разных типов. Этнические куклы.</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конструирования</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Различные типы геометрических фигур с деталями разного размера и форм. Пирамидки с широким стержнем и большим диаметром кольца (3-5 колец), отличающихся по размеру. Пирамидки с меньшим по диаметру стержнем с большим колец. Стержни для нанизывания различных геометрических фигур. Различные виды конструкторов.</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творчества</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Материалы для рисования. Материалы для лепки. Материалы для аппликации и художественного труда. Трафареты. Игрушки и предметы народных промыслов (Гжель, Дымково, Городец, Жостово, каргопольская игрушка, мезенская роспись, филимоновская игрушка, хохлома).</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музыки и театра</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Игровые наборы для экспериментирования со звуками. Шумовые коробочки. Шумовые музыкальные инструменты. Звучащие игрушки. Звуковое лото. Пальчиковый театр по сказкам (деревянный). Пальчиковый театр по сказкам (вязанный). Пальчиковый театр по сказкам (тканевый). Перчаточные (бибабо) куклы (основные персонажи сказок). Набор резиновых фигурок для настольного театра. Шапочки-маски для театрализованных представлений. Книги для чтения взрослыми детям, книжкималышки и Рамки-вкладыши по мотивам русских народных сказок «Колобок», «Репка», «Курочка-ряба», «Волк и семеро козлят».</w:t>
            </w:r>
          </w:p>
        </w:tc>
      </w:tr>
      <w:tr w:rsidR="00010ACD" w:rsidRPr="00220EBA">
        <w:tc>
          <w:tcPr>
            <w:tcW w:w="2877"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Центр двигательной активности</w:t>
            </w:r>
          </w:p>
        </w:tc>
        <w:tc>
          <w:tcPr>
            <w:tcW w:w="6478" w:type="dxa"/>
          </w:tcPr>
          <w:p w:rsidR="00010ACD" w:rsidRPr="00220EBA" w:rsidRDefault="00350472" w:rsidP="00220EBA">
            <w:pPr>
              <w:jc w:val="both"/>
              <w:rPr>
                <w:rFonts w:ascii="Times New Roman" w:hAnsi="Times New Roman"/>
                <w:b/>
                <w:i/>
                <w:sz w:val="28"/>
                <w:szCs w:val="28"/>
              </w:rPr>
            </w:pPr>
            <w:r w:rsidRPr="00220EBA">
              <w:rPr>
                <w:rFonts w:ascii="Times New Roman" w:hAnsi="Times New Roman"/>
                <w:sz w:val="28"/>
                <w:szCs w:val="28"/>
              </w:rPr>
              <w:t>Дорожки со следами (пятки и ручки). Коврики массажные с различными элементами в том числе и природными. Тренажёр «Ребристая дорожка». Тканевая тактильная дорожка. Шнур короткий (длина от 75 см.) Игровой набор «поймай мяч». Кегли. Мешочки с малым (150 гр.) и большим грузом (500 гр.). Мячи резиновые большие (диаметром 20 см). Обруч большой (диаметром 100 см). Ленты короткие (60 см.) и длинные (100 см). Мячи резиновые (диаметром 10 см и 15 см). Обручи гимнастические (диаметр 60 см). Платки шифоновые (30х30). Разметочное оборудование: конусы, флажки, указатели, шнуры. Резинки гимнастические.</w:t>
            </w:r>
          </w:p>
        </w:tc>
      </w:tr>
    </w:tbl>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Обеспеченность методическим материалом</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Программное обеспечени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Комплексная образовательная программа дошкольного образования «Истоки». Научный руководитель - доктор Педагогических наук Л.А. Парамонова. Авторский коллектив: Алиева Т.И., Антонова Т.В., Арнаутова Е.П., Арушанова А.Г. и др.</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Комплексное планирование образовательной деятельности 2-3 лет. Васюкова Н.Е., Родина Н.М. </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Парциальные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Мой веселый, звонкий мяч» Л.Н. Волошина, Л.В. Серых, Т.В. Курилова (образовательная область «Физическое развити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Ладушки» И.М. Каплунова, И.А. Новоскольцева. Программа по музыкальному воспитанию детей дошкольного возраста.</w:t>
      </w:r>
    </w:p>
    <w:p w:rsidR="00010ACD" w:rsidRPr="00220EBA" w:rsidRDefault="00350472" w:rsidP="00220EBA">
      <w:pPr>
        <w:spacing w:line="240" w:lineRule="auto"/>
        <w:jc w:val="both"/>
        <w:rPr>
          <w:rFonts w:ascii="Times New Roman" w:hAnsi="Times New Roman"/>
          <w:b/>
          <w:i/>
          <w:sz w:val="28"/>
          <w:szCs w:val="28"/>
        </w:rPr>
      </w:pPr>
      <w:r w:rsidRPr="00220EBA">
        <w:rPr>
          <w:rFonts w:ascii="Times New Roman" w:hAnsi="Times New Roman"/>
          <w:b/>
          <w:i/>
          <w:sz w:val="28"/>
          <w:szCs w:val="28"/>
        </w:rPr>
        <w:t>Методические пособи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Прогулки в детском саду И.В. Кравченко, Т.Л. Долгов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вающие занятия с детьми 2-3 лет. Весна. III квартал/ Алиева Т.И., Арушанова А.Г., Богина Т.Л., Волкова Е.М., Васюкова Н.Е., Иванкова Р.А., Казакова Т.Г.</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вающие занятия с детьми 2-3 лет. Зима. II квартал/ Алиева Т.И., Арушанова А.Г., Богина Т.Л., Волкова Е.М., Васюкова Н.Е., Иванкова Р.А., Казакова Т.Г.</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звивающие занятия с детьми 2-3 лет. Осень. I квартал/ Алиева Т.И., Арушанова А.Г., Богина Т.Л., Волкова Е.М., Иванкова Р.А., Казакова Т.Г.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 Сборник подвижных игр для детей 2-7 лет Э.Я. Степаненкова.</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3.7. Педагогический мониторинг</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граммой не предусматривается оценивание качества образовательной деятельности МБДОУ д/с № 14 на основе достижения детьми планируемых результатов освоения Программы.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Целевые ориентиры, представленные в Программ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не подлежат непосредственной оценк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не являются непосредственным основанием оценки как итогового, так и промежуточного уровня развития де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не являются основанием для их формального сравнения с реальными достижениями детей;</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не являются непосредственным основанием при оценке качества образова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едагогические наблюдения,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педагогическую диагностику, связанную с оценкой эффективности педагогических действий с целью их дальнейшей оптимизаци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детские портфолио, фиксирующие достижения ребенка в ходе образовательной деятельности.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 соответствии со Стандартом и принципами программы оценка качества образовательной деятельности по Программе: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ддерживает ценности развития и позитивной социализации ребенка дошкольного возраст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учитывает факт разнообразия путей развития ребенка в условиях современного постиндустриального обществ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разнообразием вариантов образовательной среды, разнообразием местных условий в разных регионах и муниципальных образованиях РФ;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представляет собой основу для развивающего управления программами дошкольного образования на уровне МБДОУ д/с №14.</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рограммой предусмотрены следующие уровни системы оценки качества:</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внутренняя оценка, самооценка МБДОУ д/с № 14;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внешняя оценка, в том числе независимая профессиональная и общественная оценка. </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4.Дополнительный раздел</w:t>
      </w:r>
    </w:p>
    <w:p w:rsidR="00010ACD" w:rsidRPr="00220EBA" w:rsidRDefault="00350472" w:rsidP="00220EBA">
      <w:pPr>
        <w:spacing w:line="240" w:lineRule="auto"/>
        <w:jc w:val="both"/>
        <w:rPr>
          <w:rFonts w:ascii="Times New Roman" w:hAnsi="Times New Roman"/>
          <w:b/>
          <w:sz w:val="28"/>
          <w:szCs w:val="28"/>
        </w:rPr>
      </w:pPr>
      <w:r w:rsidRPr="00220EBA">
        <w:rPr>
          <w:rFonts w:ascii="Times New Roman" w:hAnsi="Times New Roman"/>
          <w:b/>
          <w:sz w:val="28"/>
          <w:szCs w:val="28"/>
        </w:rPr>
        <w:t>Краткая презентация рабочей программы</w:t>
      </w:r>
    </w:p>
    <w:p w:rsidR="00010ACD" w:rsidRPr="00220EBA" w:rsidRDefault="00350472" w:rsidP="00220EBA">
      <w:pPr>
        <w:spacing w:line="240" w:lineRule="auto"/>
        <w:jc w:val="both"/>
        <w:rPr>
          <w:rFonts w:ascii="Times New Roman" w:hAnsi="Times New Roman"/>
          <w:sz w:val="28"/>
          <w:szCs w:val="28"/>
        </w:rPr>
      </w:pPr>
      <w:r w:rsidRPr="00220EBA">
        <w:rPr>
          <w:rFonts w:ascii="Times New Roman" w:hAnsi="Times New Roman"/>
          <w:sz w:val="28"/>
          <w:szCs w:val="28"/>
        </w:rPr>
        <w:t xml:space="preserve">              Рабочая программа воспитателей группы</w:t>
      </w:r>
      <w:r w:rsidR="00220EBA" w:rsidRPr="00220EBA">
        <w:rPr>
          <w:rFonts w:ascii="Times New Roman" w:hAnsi="Times New Roman"/>
          <w:sz w:val="28"/>
          <w:szCs w:val="28"/>
        </w:rPr>
        <w:t xml:space="preserve"> 5</w:t>
      </w:r>
      <w:r w:rsidRPr="00220EBA">
        <w:rPr>
          <w:rFonts w:ascii="Times New Roman" w:hAnsi="Times New Roman"/>
          <w:sz w:val="28"/>
          <w:szCs w:val="28"/>
        </w:rPr>
        <w:t xml:space="preserve"> младшей группы разработана и утверждена в структуре основной образовательной программы дошкольного образования МБДОУ д/с № 14 г. Белгорода в соответствии с: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Федеральным Законом «Об образовании в Российской Федерации» от 29.12.2012 г. № 273-Ф3;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Приказом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Режима работы дошкольных образовательных организаций; </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Уставом МБДОУ д/с № 14;</w:t>
      </w:r>
    </w:p>
    <w:p w:rsidR="00010ACD" w:rsidRPr="00220EBA" w:rsidRDefault="00350472" w:rsidP="00220EBA">
      <w:pPr>
        <w:pStyle w:val="a3"/>
        <w:numPr>
          <w:ilvl w:val="0"/>
          <w:numId w:val="7"/>
        </w:numPr>
        <w:spacing w:line="240" w:lineRule="auto"/>
        <w:ind w:left="0" w:firstLine="0"/>
        <w:jc w:val="both"/>
        <w:rPr>
          <w:rFonts w:ascii="Times New Roman" w:hAnsi="Times New Roman"/>
          <w:sz w:val="28"/>
          <w:szCs w:val="28"/>
        </w:rPr>
      </w:pPr>
      <w:r w:rsidRPr="00220EBA">
        <w:rPr>
          <w:rFonts w:ascii="Times New Roman" w:hAnsi="Times New Roman"/>
          <w:sz w:val="28"/>
          <w:szCs w:val="28"/>
        </w:rPr>
        <w:t xml:space="preserve"> Лицензией на право ведения образовательной деятельности.</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развивающих и обучающих целей и задач.</w:t>
      </w:r>
    </w:p>
    <w:p w:rsidR="00010ACD" w:rsidRPr="00220EBA" w:rsidRDefault="00350472" w:rsidP="00220EBA">
      <w:pPr>
        <w:spacing w:line="240" w:lineRule="auto"/>
        <w:ind w:firstLine="429"/>
        <w:jc w:val="both"/>
        <w:rPr>
          <w:rFonts w:ascii="Times New Roman" w:hAnsi="Times New Roman"/>
          <w:b/>
          <w:i/>
          <w:sz w:val="28"/>
          <w:szCs w:val="28"/>
        </w:rPr>
      </w:pPr>
      <w:r w:rsidRPr="00220EBA">
        <w:rPr>
          <w:rFonts w:ascii="Times New Roman" w:hAnsi="Times New Roman"/>
          <w:sz w:val="28"/>
          <w:szCs w:val="28"/>
        </w:rPr>
        <w:t xml:space="preserve"> </w:t>
      </w:r>
      <w:r w:rsidRPr="00220EBA">
        <w:rPr>
          <w:rFonts w:ascii="Times New Roman" w:hAnsi="Times New Roman"/>
          <w:b/>
          <w:i/>
          <w:sz w:val="28"/>
          <w:szCs w:val="28"/>
        </w:rPr>
        <w:t xml:space="preserve">Цели и задачи рабочей программы: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1) охрана и укрепление физического и психического здоровья детей, в том числе их эмоциональное благополучие;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8) формирование социокультурной среды, соответствующей возрастным, индивидуальным, психологическим и физиологическим особенностям детей;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Решение программных образовательных задач осуществляется в ходе режимных моментов, в рамках распределения образовательной нагрузки (образовательные ситуации), в разных формах совместной деятельности взрослых и детей, а также в самостоятельной деятельности детей по их выбору и интересам. Рабочая программа реализуется на протяжении всего времени пребывания детей в ДОУ.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Целевой раздел включает в себя: пояснительную записку, цели и задачи программы, возрастные и индивидуальные особенности контингента детей, а также планируемые результаты как целевые ориентиры освоения Программы.</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Содержательный раздел представляет содержание воспитательно-образовательной нагрузки по пяти образовательным областям с учётом комплексно-тематического подхода.</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Организационный раздел содержит описание организации режима дня, образовательной деятельности при проведении режимных моментов, самостоятельной деятельности детей, перспективный план взаимодействия с семьями воспитанников, особенности традиционных событий, праздников, мероприятий, особенности организации развивающей предметно-пространственной среды, обеспечение учебно-методическим комплексом.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Программа разработана с учетом учебно-методического комплекта основной образовательной программы дошкольного образования «Истоки» под редакцией Л.А. Парамоновой.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В части, формируемой участниками образовательных отношений, представлены парциальные программы, направленные на развитие детей в образовательных областях, видах деятельности и культурных практиках:</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 «Мой веселый, звонкий мяч» Л.Н. Волошина, Л.В. Серых, Т.В. Курилова (образовательная область «Физическое развитие»);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 «Ладушки» И.М. Каплунова, И.А. Новоскольцева. Программа по музыкальному воспитанию детей дошкольного возраста. </w:t>
      </w:r>
    </w:p>
    <w:p w:rsidR="00010ACD" w:rsidRPr="00220EBA" w:rsidRDefault="00350472" w:rsidP="00220EBA">
      <w:pPr>
        <w:spacing w:line="240" w:lineRule="auto"/>
        <w:ind w:firstLine="429"/>
        <w:jc w:val="both"/>
        <w:rPr>
          <w:rFonts w:ascii="Times New Roman" w:hAnsi="Times New Roman"/>
          <w:sz w:val="28"/>
          <w:szCs w:val="28"/>
        </w:rPr>
      </w:pPr>
      <w:r w:rsidRPr="00220EBA">
        <w:rPr>
          <w:rFonts w:ascii="Times New Roman" w:hAnsi="Times New Roman"/>
          <w:sz w:val="28"/>
          <w:szCs w:val="28"/>
        </w:rPr>
        <w:t xml:space="preserve">     Программа реализуется на государственном языке Российской Федерации – русском.</w:t>
      </w: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sz w:val="28"/>
          <w:szCs w:val="28"/>
        </w:rPr>
      </w:pPr>
    </w:p>
    <w:p w:rsidR="00010ACD" w:rsidRPr="00220EBA" w:rsidRDefault="00010ACD" w:rsidP="00220EBA">
      <w:pPr>
        <w:spacing w:line="240" w:lineRule="auto"/>
        <w:jc w:val="both"/>
        <w:rPr>
          <w:rFonts w:ascii="Times New Roman" w:hAnsi="Times New Roman"/>
          <w:b/>
          <w:i/>
          <w:sz w:val="28"/>
          <w:szCs w:val="28"/>
        </w:rPr>
      </w:pPr>
    </w:p>
    <w:sectPr w:rsidR="00010ACD" w:rsidRPr="00220EBA" w:rsidSect="00070AB4">
      <w:footerReference w:type="default" r:id="rId9"/>
      <w:pgSz w:w="11906" w:h="16838"/>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0EE" w:rsidRDefault="006540EE">
      <w:pPr>
        <w:spacing w:after="0" w:line="240" w:lineRule="auto"/>
      </w:pPr>
      <w:r>
        <w:separator/>
      </w:r>
    </w:p>
  </w:endnote>
  <w:endnote w:type="continuationSeparator" w:id="0">
    <w:p w:rsidR="006540EE" w:rsidRDefault="006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O Thame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9466"/>
      <w:docPartObj>
        <w:docPartGallery w:val="Page Numbers (Bottom of Page)"/>
        <w:docPartUnique/>
      </w:docPartObj>
    </w:sdtPr>
    <w:sdtContent>
      <w:p w:rsidR="00220EBA" w:rsidRDefault="00220EBA">
        <w:pPr>
          <w:pStyle w:val="ad"/>
          <w:jc w:val="right"/>
        </w:pPr>
        <w:r>
          <w:fldChar w:fldCharType="begin"/>
        </w:r>
        <w:r>
          <w:instrText>PAGE   \* MERGEFORMAT</w:instrText>
        </w:r>
        <w:r>
          <w:fldChar w:fldCharType="separate"/>
        </w:r>
        <w:r w:rsidR="0013312A">
          <w:rPr>
            <w:noProof/>
          </w:rPr>
          <w:t>2</w:t>
        </w:r>
        <w:r>
          <w:fldChar w:fldCharType="end"/>
        </w:r>
      </w:p>
    </w:sdtContent>
  </w:sdt>
  <w:p w:rsidR="00220EBA" w:rsidRDefault="00220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0EE" w:rsidRDefault="006540EE">
      <w:pPr>
        <w:spacing w:after="0" w:line="240" w:lineRule="auto"/>
      </w:pPr>
      <w:r>
        <w:separator/>
      </w:r>
    </w:p>
  </w:footnote>
  <w:footnote w:type="continuationSeparator" w:id="0">
    <w:p w:rsidR="006540EE" w:rsidRDefault="006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5DF"/>
    <w:multiLevelType w:val="multilevel"/>
    <w:tmpl w:val="9F007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E601ED2"/>
    <w:multiLevelType w:val="multilevel"/>
    <w:tmpl w:val="265ACF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5D033A5"/>
    <w:multiLevelType w:val="multilevel"/>
    <w:tmpl w:val="F8B0F9D6"/>
    <w:lvl w:ilvl="0">
      <w:start w:val="1"/>
      <w:numFmt w:val="bullet"/>
      <w:lvlText w:val=""/>
      <w:lvlJc w:val="left"/>
      <w:pPr>
        <w:ind w:left="1770" w:hanging="360"/>
      </w:pPr>
      <w:rPr>
        <w:rFonts w:ascii="Wingdings" w:hAnsi="Wingdings"/>
      </w:rPr>
    </w:lvl>
    <w:lvl w:ilvl="1">
      <w:start w:val="1"/>
      <w:numFmt w:val="bullet"/>
      <w:lvlText w:val="o"/>
      <w:lvlJc w:val="left"/>
      <w:pPr>
        <w:ind w:left="2490" w:hanging="360"/>
      </w:pPr>
      <w:rPr>
        <w:rFonts w:ascii="Courier New" w:hAnsi="Courier New"/>
      </w:rPr>
    </w:lvl>
    <w:lvl w:ilvl="2">
      <w:start w:val="1"/>
      <w:numFmt w:val="bullet"/>
      <w:lvlText w:val=""/>
      <w:lvlJc w:val="left"/>
      <w:pPr>
        <w:ind w:left="3210" w:hanging="360"/>
      </w:pPr>
      <w:rPr>
        <w:rFonts w:ascii="Wingdings" w:hAnsi="Wingdings"/>
      </w:rPr>
    </w:lvl>
    <w:lvl w:ilvl="3">
      <w:start w:val="1"/>
      <w:numFmt w:val="bullet"/>
      <w:lvlText w:val=""/>
      <w:lvlJc w:val="left"/>
      <w:pPr>
        <w:ind w:left="3930" w:hanging="360"/>
      </w:pPr>
      <w:rPr>
        <w:rFonts w:ascii="Symbol" w:hAnsi="Symbol"/>
      </w:rPr>
    </w:lvl>
    <w:lvl w:ilvl="4">
      <w:start w:val="1"/>
      <w:numFmt w:val="bullet"/>
      <w:lvlText w:val="o"/>
      <w:lvlJc w:val="left"/>
      <w:pPr>
        <w:ind w:left="4650" w:hanging="360"/>
      </w:pPr>
      <w:rPr>
        <w:rFonts w:ascii="Courier New" w:hAnsi="Courier New"/>
      </w:rPr>
    </w:lvl>
    <w:lvl w:ilvl="5">
      <w:start w:val="1"/>
      <w:numFmt w:val="bullet"/>
      <w:lvlText w:val=""/>
      <w:lvlJc w:val="left"/>
      <w:pPr>
        <w:ind w:left="5370" w:hanging="360"/>
      </w:pPr>
      <w:rPr>
        <w:rFonts w:ascii="Wingdings" w:hAnsi="Wingdings"/>
      </w:rPr>
    </w:lvl>
    <w:lvl w:ilvl="6">
      <w:start w:val="1"/>
      <w:numFmt w:val="bullet"/>
      <w:lvlText w:val=""/>
      <w:lvlJc w:val="left"/>
      <w:pPr>
        <w:ind w:left="6090" w:hanging="360"/>
      </w:pPr>
      <w:rPr>
        <w:rFonts w:ascii="Symbol" w:hAnsi="Symbol"/>
      </w:rPr>
    </w:lvl>
    <w:lvl w:ilvl="7">
      <w:start w:val="1"/>
      <w:numFmt w:val="bullet"/>
      <w:lvlText w:val="o"/>
      <w:lvlJc w:val="left"/>
      <w:pPr>
        <w:ind w:left="6810" w:hanging="360"/>
      </w:pPr>
      <w:rPr>
        <w:rFonts w:ascii="Courier New" w:hAnsi="Courier New"/>
      </w:rPr>
    </w:lvl>
    <w:lvl w:ilvl="8">
      <w:start w:val="1"/>
      <w:numFmt w:val="bullet"/>
      <w:lvlText w:val=""/>
      <w:lvlJc w:val="left"/>
      <w:pPr>
        <w:ind w:left="7530" w:hanging="360"/>
      </w:pPr>
      <w:rPr>
        <w:rFonts w:ascii="Wingdings" w:hAnsi="Wingdings"/>
      </w:rPr>
    </w:lvl>
  </w:abstractNum>
  <w:abstractNum w:abstractNumId="3" w15:restartNumberingAfterBreak="0">
    <w:nsid w:val="4A2E0E9C"/>
    <w:multiLevelType w:val="multilevel"/>
    <w:tmpl w:val="6024C59A"/>
    <w:lvl w:ilvl="0">
      <w:start w:val="1"/>
      <w:numFmt w:val="bullet"/>
      <w:lvlText w:val=""/>
      <w:lvlJc w:val="left"/>
      <w:pPr>
        <w:ind w:left="789" w:hanging="360"/>
      </w:pPr>
      <w:rPr>
        <w:rFonts w:ascii="Wingdings" w:hAnsi="Wingdings"/>
      </w:rPr>
    </w:lvl>
    <w:lvl w:ilvl="1">
      <w:start w:val="1"/>
      <w:numFmt w:val="bullet"/>
      <w:lvlText w:val="o"/>
      <w:lvlJc w:val="left"/>
      <w:pPr>
        <w:ind w:left="1509" w:hanging="360"/>
      </w:pPr>
      <w:rPr>
        <w:rFonts w:ascii="Courier New" w:hAnsi="Courier New"/>
      </w:rPr>
    </w:lvl>
    <w:lvl w:ilvl="2">
      <w:start w:val="1"/>
      <w:numFmt w:val="bullet"/>
      <w:lvlText w:val=""/>
      <w:lvlJc w:val="left"/>
      <w:pPr>
        <w:ind w:left="2229" w:hanging="360"/>
      </w:pPr>
      <w:rPr>
        <w:rFonts w:ascii="Wingdings" w:hAnsi="Wingdings"/>
      </w:rPr>
    </w:lvl>
    <w:lvl w:ilvl="3">
      <w:start w:val="1"/>
      <w:numFmt w:val="bullet"/>
      <w:lvlText w:val=""/>
      <w:lvlJc w:val="left"/>
      <w:pPr>
        <w:ind w:left="2949" w:hanging="360"/>
      </w:pPr>
      <w:rPr>
        <w:rFonts w:ascii="Symbol" w:hAnsi="Symbol"/>
      </w:rPr>
    </w:lvl>
    <w:lvl w:ilvl="4">
      <w:start w:val="1"/>
      <w:numFmt w:val="bullet"/>
      <w:lvlText w:val="o"/>
      <w:lvlJc w:val="left"/>
      <w:pPr>
        <w:ind w:left="3669" w:hanging="360"/>
      </w:pPr>
      <w:rPr>
        <w:rFonts w:ascii="Courier New" w:hAnsi="Courier New"/>
      </w:rPr>
    </w:lvl>
    <w:lvl w:ilvl="5">
      <w:start w:val="1"/>
      <w:numFmt w:val="bullet"/>
      <w:lvlText w:val=""/>
      <w:lvlJc w:val="left"/>
      <w:pPr>
        <w:ind w:left="4389" w:hanging="360"/>
      </w:pPr>
      <w:rPr>
        <w:rFonts w:ascii="Wingdings" w:hAnsi="Wingdings"/>
      </w:rPr>
    </w:lvl>
    <w:lvl w:ilvl="6">
      <w:start w:val="1"/>
      <w:numFmt w:val="bullet"/>
      <w:lvlText w:val=""/>
      <w:lvlJc w:val="left"/>
      <w:pPr>
        <w:ind w:left="5109" w:hanging="360"/>
      </w:pPr>
      <w:rPr>
        <w:rFonts w:ascii="Symbol" w:hAnsi="Symbol"/>
      </w:rPr>
    </w:lvl>
    <w:lvl w:ilvl="7">
      <w:start w:val="1"/>
      <w:numFmt w:val="bullet"/>
      <w:lvlText w:val="o"/>
      <w:lvlJc w:val="left"/>
      <w:pPr>
        <w:ind w:left="5829" w:hanging="360"/>
      </w:pPr>
      <w:rPr>
        <w:rFonts w:ascii="Courier New" w:hAnsi="Courier New"/>
      </w:rPr>
    </w:lvl>
    <w:lvl w:ilvl="8">
      <w:start w:val="1"/>
      <w:numFmt w:val="bullet"/>
      <w:lvlText w:val=""/>
      <w:lvlJc w:val="left"/>
      <w:pPr>
        <w:ind w:left="6549" w:hanging="360"/>
      </w:pPr>
      <w:rPr>
        <w:rFonts w:ascii="Wingdings" w:hAnsi="Wingdings"/>
      </w:rPr>
    </w:lvl>
  </w:abstractNum>
  <w:abstractNum w:abstractNumId="4" w15:restartNumberingAfterBreak="0">
    <w:nsid w:val="59927707"/>
    <w:multiLevelType w:val="multilevel"/>
    <w:tmpl w:val="1DC8C19A"/>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DE60021"/>
    <w:multiLevelType w:val="multilevel"/>
    <w:tmpl w:val="6698383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6E481E49"/>
    <w:multiLevelType w:val="multilevel"/>
    <w:tmpl w:val="FD64A0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953704542">
    <w:abstractNumId w:val="4"/>
  </w:num>
  <w:num w:numId="2" w16cid:durableId="1958292778">
    <w:abstractNumId w:val="5"/>
  </w:num>
  <w:num w:numId="3" w16cid:durableId="884098993">
    <w:abstractNumId w:val="2"/>
  </w:num>
  <w:num w:numId="4" w16cid:durableId="17899021">
    <w:abstractNumId w:val="0"/>
  </w:num>
  <w:num w:numId="5" w16cid:durableId="735007442">
    <w:abstractNumId w:val="6"/>
  </w:num>
  <w:num w:numId="6" w16cid:durableId="1012731433">
    <w:abstractNumId w:val="1"/>
  </w:num>
  <w:num w:numId="7" w16cid:durableId="206124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10ACD"/>
    <w:rsid w:val="00007CFE"/>
    <w:rsid w:val="00010ACD"/>
    <w:rsid w:val="00070AB4"/>
    <w:rsid w:val="00094A95"/>
    <w:rsid w:val="0013312A"/>
    <w:rsid w:val="001C7DC6"/>
    <w:rsid w:val="00220EBA"/>
    <w:rsid w:val="0033049A"/>
    <w:rsid w:val="00350472"/>
    <w:rsid w:val="00405FED"/>
    <w:rsid w:val="005565F1"/>
    <w:rsid w:val="00557879"/>
    <w:rsid w:val="006540EE"/>
    <w:rsid w:val="007A295A"/>
    <w:rsid w:val="008179CD"/>
    <w:rsid w:val="008A59FC"/>
    <w:rsid w:val="00964092"/>
    <w:rsid w:val="009C5006"/>
    <w:rsid w:val="00B377B7"/>
    <w:rsid w:val="00B74BAB"/>
    <w:rsid w:val="00C02670"/>
    <w:rsid w:val="00E049A4"/>
    <w:rsid w:val="00E3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2CD5"/>
  <w15:docId w15:val="{EFF31E69-6CB0-4EE9-90E7-D8C22AB4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a3">
    <w:name w:val="List Paragraph"/>
    <w:basedOn w:val="a"/>
    <w:link w:val="a4"/>
    <w:pPr>
      <w:ind w:left="720"/>
      <w:contextualSpacing/>
    </w:pPr>
  </w:style>
  <w:style w:type="character" w:customStyle="1" w:styleId="a4">
    <w:name w:val="Абзац списка Знак"/>
    <w:basedOn w:val="1"/>
    <w:link w:val="a3"/>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5"/>
    <w:rPr>
      <w:color w:val="0000FF"/>
      <w:u w:val="single"/>
    </w:rPr>
  </w:style>
  <w:style w:type="character" w:styleId="a5">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5">
    <w:name w:val="Основной шрифт абзаца1"/>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Title"/>
    <w:next w:val="a"/>
    <w:link w:val="a9"/>
    <w:uiPriority w:val="10"/>
    <w:qFormat/>
    <w:pPr>
      <w:spacing w:before="567" w:after="567"/>
      <w:jc w:val="center"/>
    </w:pPr>
    <w:rPr>
      <w:rFonts w:ascii="XO Thames" w:hAnsi="XO Thames"/>
      <w:b/>
      <w:caps/>
      <w:sz w:val="40"/>
    </w:rPr>
  </w:style>
  <w:style w:type="character" w:customStyle="1" w:styleId="a9">
    <w:name w:val="Заголовок Знак"/>
    <w:link w:val="a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9640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4092"/>
  </w:style>
  <w:style w:type="paragraph" w:styleId="ad">
    <w:name w:val="footer"/>
    <w:basedOn w:val="a"/>
    <w:link w:val="ae"/>
    <w:uiPriority w:val="99"/>
    <w:unhideWhenUsed/>
    <w:rsid w:val="009640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4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80CF-AB83-4266-A0DF-779CE93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931</Words>
  <Characters>15351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БДОУ дс 14</cp:lastModifiedBy>
  <cp:revision>11</cp:revision>
  <dcterms:created xsi:type="dcterms:W3CDTF">2022-10-04T10:06:00Z</dcterms:created>
  <dcterms:modified xsi:type="dcterms:W3CDTF">2023-03-09T13:16:00Z</dcterms:modified>
</cp:coreProperties>
</file>